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C0" w:rsidRDefault="005060A1" w:rsidP="000C4EC0">
      <w:pPr>
        <w:spacing w:line="360" w:lineRule="auto"/>
        <w:jc w:val="center"/>
        <w:rPr>
          <w:b/>
          <w:sz w:val="28"/>
          <w:lang w:val="en-US"/>
        </w:rPr>
      </w:pPr>
      <w:r w:rsidRPr="005060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05pt;margin-top:-27.05pt;width:70.95pt;height:76.1pt;z-index:25162598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31004040" r:id="rId7">
            <o:FieldCodes>\s</o:FieldCodes>
          </o:OLEObject>
        </w:pict>
      </w:r>
    </w:p>
    <w:p w:rsidR="000C4EC0" w:rsidRDefault="000C4EC0" w:rsidP="000C4EC0">
      <w:pPr>
        <w:spacing w:line="360" w:lineRule="auto"/>
        <w:jc w:val="center"/>
        <w:rPr>
          <w:b/>
          <w:sz w:val="28"/>
          <w:lang w:val="en-US"/>
        </w:rPr>
      </w:pPr>
    </w:p>
    <w:p w:rsidR="000C4EC0" w:rsidRDefault="000C4EC0" w:rsidP="000C4EC0">
      <w:pPr>
        <w:spacing w:line="360" w:lineRule="auto"/>
        <w:jc w:val="center"/>
        <w:rPr>
          <w:b/>
          <w:sz w:val="28"/>
        </w:rPr>
      </w:pPr>
    </w:p>
    <w:p w:rsidR="000C4EC0" w:rsidRDefault="000C4EC0" w:rsidP="000C4EC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</w:t>
      </w:r>
      <w:r w:rsidRPr="005D5138">
        <w:rPr>
          <w:b/>
          <w:sz w:val="28"/>
        </w:rPr>
        <w:t xml:space="preserve"> </w:t>
      </w:r>
      <w:r>
        <w:rPr>
          <w:b/>
          <w:sz w:val="28"/>
        </w:rPr>
        <w:t>НАРОДНЫХ ДЕПУТАТОВ</w:t>
      </w:r>
    </w:p>
    <w:p w:rsidR="000C4EC0" w:rsidRDefault="000C4EC0" w:rsidP="003160B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0C4EC0" w:rsidRDefault="000C4EC0" w:rsidP="000C4EC0">
      <w:pPr>
        <w:ind w:right="566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 </w:t>
      </w:r>
      <w:r w:rsidR="00460788">
        <w:rPr>
          <w:b/>
          <w:sz w:val="28"/>
        </w:rPr>
        <w:t xml:space="preserve"> </w:t>
      </w:r>
    </w:p>
    <w:p w:rsidR="000C4EC0" w:rsidRDefault="000C4EC0" w:rsidP="000C4EC0">
      <w:pPr>
        <w:ind w:right="566"/>
        <w:jc w:val="both"/>
        <w:rPr>
          <w:sz w:val="24"/>
        </w:rPr>
      </w:pPr>
      <w:r>
        <w:rPr>
          <w:b/>
          <w:sz w:val="28"/>
        </w:rPr>
        <w:t xml:space="preserve"> </w:t>
      </w:r>
    </w:p>
    <w:p w:rsidR="000C4EC0" w:rsidRDefault="003160BC" w:rsidP="000C4EC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0C4EC0">
        <w:rPr>
          <w:b/>
          <w:bCs/>
          <w:sz w:val="28"/>
        </w:rPr>
        <w:t>т</w:t>
      </w:r>
      <w:r>
        <w:rPr>
          <w:b/>
          <w:bCs/>
          <w:sz w:val="28"/>
        </w:rPr>
        <w:t xml:space="preserve"> </w:t>
      </w:r>
      <w:r w:rsidR="007B3B02">
        <w:rPr>
          <w:b/>
          <w:bCs/>
          <w:sz w:val="28"/>
        </w:rPr>
        <w:t xml:space="preserve"> </w:t>
      </w:r>
      <w:r w:rsidR="00460788">
        <w:rPr>
          <w:b/>
          <w:bCs/>
          <w:sz w:val="28"/>
        </w:rPr>
        <w:t>26.09.2019</w:t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</w:r>
      <w:r w:rsidR="000C4EC0">
        <w:rPr>
          <w:b/>
          <w:bCs/>
          <w:sz w:val="28"/>
        </w:rPr>
        <w:tab/>
        <w:t xml:space="preserve">       </w:t>
      </w:r>
      <w:r w:rsidR="004963DE">
        <w:rPr>
          <w:b/>
          <w:bCs/>
          <w:sz w:val="28"/>
        </w:rPr>
        <w:t xml:space="preserve">      </w:t>
      </w:r>
      <w:r>
        <w:rPr>
          <w:b/>
          <w:bCs/>
          <w:sz w:val="28"/>
        </w:rPr>
        <w:t xml:space="preserve">  </w:t>
      </w:r>
      <w:r w:rsidR="000C4EC0">
        <w:rPr>
          <w:b/>
          <w:bCs/>
          <w:sz w:val="28"/>
        </w:rPr>
        <w:t xml:space="preserve">№ </w:t>
      </w:r>
      <w:r w:rsidR="00460788">
        <w:rPr>
          <w:b/>
          <w:bCs/>
          <w:sz w:val="28"/>
        </w:rPr>
        <w:t>94</w:t>
      </w:r>
    </w:p>
    <w:p w:rsidR="000C4EC0" w:rsidRDefault="000C4EC0" w:rsidP="000C4EC0">
      <w:pPr>
        <w:rPr>
          <w:sz w:val="24"/>
        </w:rPr>
      </w:pPr>
      <w:r>
        <w:rPr>
          <w:sz w:val="24"/>
        </w:rPr>
        <w:t xml:space="preserve"> </w:t>
      </w:r>
    </w:p>
    <w:p w:rsidR="003160BC" w:rsidRDefault="000C4EC0" w:rsidP="003160BC">
      <w:p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 xml:space="preserve"> </w:t>
      </w:r>
      <w:r w:rsidR="003160BC">
        <w:rPr>
          <w:sz w:val="28"/>
        </w:rPr>
        <w:sym w:font="Symbol" w:char="00E9"/>
      </w:r>
      <w:r w:rsidR="007B3B02">
        <w:rPr>
          <w:sz w:val="28"/>
        </w:rPr>
        <w:t xml:space="preserve">Об утверждении структуры аппарата  администрации                                        </w:t>
      </w:r>
      <w:r w:rsidR="003160BC">
        <w:rPr>
          <w:sz w:val="28"/>
        </w:rPr>
        <w:sym w:font="Symbol" w:char="00F9"/>
      </w:r>
    </w:p>
    <w:p w:rsidR="000C4EC0" w:rsidRDefault="007B3B02" w:rsidP="00972385">
      <w:p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</w:t>
      </w:r>
      <w:r w:rsidR="000C4EC0">
        <w:rPr>
          <w:sz w:val="28"/>
        </w:rPr>
        <w:t>Полысаевского городского округа</w:t>
      </w:r>
    </w:p>
    <w:p w:rsidR="000C4EC0" w:rsidRPr="003160BC" w:rsidRDefault="000C4EC0" w:rsidP="003160BC">
      <w:pPr>
        <w:jc w:val="both"/>
        <w:rPr>
          <w:sz w:val="28"/>
          <w:szCs w:val="28"/>
        </w:rPr>
      </w:pPr>
    </w:p>
    <w:p w:rsidR="000C4EC0" w:rsidRPr="003160BC" w:rsidRDefault="000C4EC0" w:rsidP="003160BC">
      <w:pPr>
        <w:pStyle w:val="a3"/>
        <w:jc w:val="both"/>
        <w:rPr>
          <w:sz w:val="28"/>
          <w:szCs w:val="28"/>
        </w:rPr>
      </w:pPr>
      <w:r w:rsidRPr="003160BC">
        <w:rPr>
          <w:sz w:val="28"/>
          <w:szCs w:val="28"/>
        </w:rPr>
        <w:tab/>
        <w:t>На основании статей 3, 6, 7 Закона РФ «О муниципальной службе в РФ», закона Кемеровской области «О некоторых вопросах прохождения муниципальной службы», пункта 25 статьи 31, пункт</w:t>
      </w:r>
      <w:r w:rsidR="004963DE" w:rsidRPr="003160BC">
        <w:rPr>
          <w:sz w:val="28"/>
          <w:szCs w:val="28"/>
        </w:rPr>
        <w:t>а</w:t>
      </w:r>
      <w:r w:rsidRPr="003160BC">
        <w:rPr>
          <w:sz w:val="28"/>
          <w:szCs w:val="28"/>
        </w:rPr>
        <w:t xml:space="preserve"> 25 статьи 42 Устава муниципального образования «</w:t>
      </w:r>
      <w:r w:rsidR="003160BC" w:rsidRPr="003160BC">
        <w:rPr>
          <w:sz w:val="28"/>
          <w:szCs w:val="28"/>
        </w:rPr>
        <w:t xml:space="preserve">Полысаевский городской округ», </w:t>
      </w:r>
      <w:r w:rsidRPr="003160BC">
        <w:rPr>
          <w:sz w:val="28"/>
          <w:szCs w:val="28"/>
        </w:rPr>
        <w:t>Совет народных депутатов Полысаевского городского округа</w:t>
      </w:r>
    </w:p>
    <w:p w:rsidR="000C4EC0" w:rsidRPr="003160BC" w:rsidRDefault="000C4EC0" w:rsidP="003160BC">
      <w:pPr>
        <w:pStyle w:val="a3"/>
        <w:jc w:val="both"/>
        <w:rPr>
          <w:b/>
          <w:bCs/>
          <w:sz w:val="28"/>
          <w:szCs w:val="28"/>
        </w:rPr>
      </w:pPr>
      <w:r w:rsidRPr="003160BC">
        <w:rPr>
          <w:b/>
          <w:bCs/>
          <w:sz w:val="28"/>
          <w:szCs w:val="28"/>
        </w:rPr>
        <w:t xml:space="preserve">РЕШИЛ: </w:t>
      </w:r>
    </w:p>
    <w:p w:rsidR="007B3B02" w:rsidRDefault="004963DE" w:rsidP="003160B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160BC">
        <w:rPr>
          <w:sz w:val="28"/>
          <w:szCs w:val="28"/>
        </w:rPr>
        <w:t xml:space="preserve">1. </w:t>
      </w:r>
      <w:r w:rsidR="007B3B02">
        <w:rPr>
          <w:sz w:val="28"/>
          <w:szCs w:val="28"/>
        </w:rPr>
        <w:t>У</w:t>
      </w:r>
      <w:r w:rsidR="007B3B02">
        <w:rPr>
          <w:sz w:val="28"/>
        </w:rPr>
        <w:t>твердить прилагаемую структуру аппарата администрации Полысаевского городского округа.</w:t>
      </w:r>
    </w:p>
    <w:p w:rsidR="000C4EC0" w:rsidRDefault="007B3B02" w:rsidP="003160B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Признать утратившим силу </w:t>
      </w:r>
      <w:r w:rsidR="00972385" w:rsidRPr="003160BC">
        <w:rPr>
          <w:sz w:val="28"/>
          <w:szCs w:val="28"/>
        </w:rPr>
        <w:t xml:space="preserve"> решение Совета народных депутатов</w:t>
      </w:r>
      <w:r w:rsidR="00972385">
        <w:rPr>
          <w:sz w:val="28"/>
        </w:rPr>
        <w:t xml:space="preserve"> Полысаевского  городского округа от 21.12.2017 № 125   «Об утверждении структуры аппарата  администрации Полысаевского городского округа»</w:t>
      </w:r>
      <w:r>
        <w:rPr>
          <w:sz w:val="28"/>
        </w:rPr>
        <w:t>.</w:t>
      </w:r>
    </w:p>
    <w:p w:rsidR="007B3B02" w:rsidRDefault="007B3B02" w:rsidP="003160B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. Настоящее решение вступает в силу с момента подписания.</w:t>
      </w:r>
    </w:p>
    <w:p w:rsidR="007B3B02" w:rsidRPr="007B3B02" w:rsidRDefault="007B3B02" w:rsidP="007B3B02">
      <w:pPr>
        <w:ind w:firstLine="708"/>
        <w:jc w:val="both"/>
        <w:rPr>
          <w:sz w:val="28"/>
          <w:szCs w:val="28"/>
        </w:rPr>
      </w:pPr>
      <w:r>
        <w:rPr>
          <w:sz w:val="28"/>
        </w:rPr>
        <w:t>4. Р</w:t>
      </w:r>
      <w:r>
        <w:rPr>
          <w:sz w:val="28"/>
          <w:szCs w:val="28"/>
        </w:rPr>
        <w:t>азместить на официальном сайте администрации Полысаевского городского округа в информационно-телекоммуникационной системе «Интернет».</w:t>
      </w:r>
    </w:p>
    <w:p w:rsidR="000C4EC0" w:rsidRDefault="007B3B02" w:rsidP="004963DE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4963DE">
        <w:rPr>
          <w:sz w:val="28"/>
        </w:rPr>
        <w:t xml:space="preserve">. </w:t>
      </w:r>
      <w:proofErr w:type="gramStart"/>
      <w:r w:rsidR="000C4EC0">
        <w:rPr>
          <w:sz w:val="28"/>
        </w:rPr>
        <w:t>Контроль за</w:t>
      </w:r>
      <w:proofErr w:type="gramEnd"/>
      <w:r w:rsidR="000C4EC0">
        <w:rPr>
          <w:sz w:val="28"/>
        </w:rPr>
        <w:t xml:space="preserve"> исполнением настоящего решения возложить на  председателя Совета народных депутатов  Полысаевского городского округа </w:t>
      </w:r>
      <w:proofErr w:type="spellStart"/>
      <w:r w:rsidR="000C4EC0">
        <w:rPr>
          <w:sz w:val="28"/>
        </w:rPr>
        <w:t>А.А.Скопинцева</w:t>
      </w:r>
      <w:proofErr w:type="spellEnd"/>
      <w:r w:rsidR="000C4EC0">
        <w:rPr>
          <w:sz w:val="28"/>
        </w:rPr>
        <w:t>.</w:t>
      </w:r>
    </w:p>
    <w:p w:rsidR="000C4EC0" w:rsidRDefault="000C4EC0" w:rsidP="000C4EC0">
      <w:pPr>
        <w:spacing w:line="360" w:lineRule="auto"/>
        <w:jc w:val="both"/>
        <w:rPr>
          <w:sz w:val="28"/>
        </w:rPr>
      </w:pPr>
    </w:p>
    <w:p w:rsidR="000C4EC0" w:rsidRDefault="000C4EC0" w:rsidP="000C4EC0">
      <w:pPr>
        <w:spacing w:line="360" w:lineRule="auto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0C4EC0" w:rsidRPr="00A652E0" w:rsidTr="00E64F73">
        <w:tc>
          <w:tcPr>
            <w:tcW w:w="5008" w:type="dxa"/>
          </w:tcPr>
          <w:p w:rsidR="000C4EC0" w:rsidRPr="00A652E0" w:rsidRDefault="000C4EC0" w:rsidP="00E64F73">
            <w:pPr>
              <w:rPr>
                <w:rFonts w:cs="Times New Roman CYR"/>
                <w:sz w:val="28"/>
                <w:szCs w:val="28"/>
              </w:rPr>
            </w:pPr>
            <w:r w:rsidRPr="00A652E0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0C4EC0" w:rsidRPr="00A652E0" w:rsidRDefault="000C4EC0" w:rsidP="00E64F73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652E0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0C4EC0" w:rsidRPr="00A652E0" w:rsidRDefault="000C4EC0" w:rsidP="00E64F73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0C4EC0" w:rsidRPr="00A652E0" w:rsidRDefault="000C4EC0" w:rsidP="00E64F73">
            <w:pPr>
              <w:rPr>
                <w:rFonts w:cs="Times New Roman CYR"/>
                <w:sz w:val="28"/>
                <w:szCs w:val="28"/>
              </w:rPr>
            </w:pPr>
            <w:r w:rsidRPr="00A652E0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A652E0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0C4EC0" w:rsidRPr="00A652E0" w:rsidRDefault="000C4EC0" w:rsidP="00E64F73">
            <w:pPr>
              <w:rPr>
                <w:rFonts w:cs="Times New Roman CYR"/>
                <w:sz w:val="28"/>
                <w:szCs w:val="28"/>
              </w:rPr>
            </w:pPr>
            <w:r w:rsidRPr="00A652E0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0C4EC0" w:rsidRPr="00A652E0" w:rsidRDefault="000C4EC0" w:rsidP="00E64F73">
            <w:pPr>
              <w:rPr>
                <w:sz w:val="28"/>
              </w:rPr>
            </w:pPr>
            <w:proofErr w:type="spellStart"/>
            <w:r w:rsidRPr="00A652E0">
              <w:rPr>
                <w:rFonts w:cs="Times New Roman CYR"/>
                <w:sz w:val="28"/>
                <w:szCs w:val="28"/>
              </w:rPr>
              <w:t>А.А.Скопинцев</w:t>
            </w:r>
            <w:proofErr w:type="spellEnd"/>
          </w:p>
        </w:tc>
      </w:tr>
    </w:tbl>
    <w:p w:rsidR="000C4EC0" w:rsidRDefault="000C4EC0" w:rsidP="000C4EC0">
      <w:pPr>
        <w:jc w:val="both"/>
        <w:rPr>
          <w:sz w:val="28"/>
        </w:rPr>
      </w:pPr>
    </w:p>
    <w:p w:rsidR="003160BC" w:rsidRDefault="003160BC" w:rsidP="000C4EC0">
      <w:pPr>
        <w:rPr>
          <w:sz w:val="28"/>
        </w:rPr>
      </w:pPr>
    </w:p>
    <w:p w:rsidR="003160BC" w:rsidRDefault="003160BC" w:rsidP="000C4EC0">
      <w:pPr>
        <w:rPr>
          <w:sz w:val="28"/>
        </w:rPr>
      </w:pPr>
    </w:p>
    <w:p w:rsidR="000C4EC0" w:rsidRDefault="000C4EC0" w:rsidP="000C4EC0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7B3B02">
        <w:rPr>
          <w:sz w:val="22"/>
          <w:szCs w:val="22"/>
        </w:rPr>
        <w:t xml:space="preserve">Бредихина М.Ю. </w:t>
      </w:r>
    </w:p>
    <w:p w:rsidR="000C4EC0" w:rsidRDefault="003160BC" w:rsidP="000C4EC0">
      <w:r>
        <w:rPr>
          <w:sz w:val="22"/>
          <w:szCs w:val="22"/>
        </w:rPr>
        <w:t xml:space="preserve">Тел. 4 </w:t>
      </w:r>
      <w:r w:rsidR="007B3B02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7B3B02">
        <w:rPr>
          <w:sz w:val="22"/>
          <w:szCs w:val="22"/>
        </w:rPr>
        <w:t>55</w:t>
      </w:r>
    </w:p>
    <w:p w:rsidR="004963DE" w:rsidRDefault="004963DE" w:rsidP="004963DE">
      <w:pPr>
        <w:jc w:val="center"/>
        <w:rPr>
          <w:sz w:val="28"/>
          <w:szCs w:val="28"/>
        </w:rPr>
        <w:sectPr w:rsidR="004963DE" w:rsidSect="004963D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963DE" w:rsidRDefault="004963DE" w:rsidP="004963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УТВЕРЖДЕНО</w:t>
      </w:r>
    </w:p>
    <w:p w:rsidR="004963DE" w:rsidRDefault="004963DE" w:rsidP="004963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решением Совета</w:t>
      </w:r>
    </w:p>
    <w:p w:rsidR="004963DE" w:rsidRDefault="004963DE" w:rsidP="004963DE">
      <w:pPr>
        <w:ind w:left="12036"/>
        <w:rPr>
          <w:sz w:val="28"/>
          <w:szCs w:val="28"/>
        </w:rPr>
      </w:pPr>
      <w:r>
        <w:rPr>
          <w:sz w:val="28"/>
          <w:szCs w:val="28"/>
        </w:rPr>
        <w:t xml:space="preserve">              от  </w:t>
      </w:r>
      <w:r w:rsidR="00460788">
        <w:rPr>
          <w:sz w:val="28"/>
          <w:szCs w:val="28"/>
        </w:rPr>
        <w:t>26.09.2019</w:t>
      </w:r>
      <w:r w:rsidR="007B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60788">
        <w:rPr>
          <w:sz w:val="28"/>
          <w:szCs w:val="28"/>
        </w:rPr>
        <w:t>94</w:t>
      </w:r>
    </w:p>
    <w:p w:rsidR="004963DE" w:rsidRDefault="005060A1" w:rsidP="004963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584.7pt;margin-top:21.45pt;width:198.75pt;height:36.75pt;z-index:251630080">
            <v:textbox>
              <w:txbxContent>
                <w:p w:rsidR="004963DE" w:rsidRPr="007132E9" w:rsidRDefault="004963DE" w:rsidP="004963DE">
                  <w:pPr>
                    <w:jc w:val="center"/>
                  </w:pPr>
                  <w:r w:rsidRPr="007132E9">
                    <w:t>Пресс-секретарь главы Полысаевского городского округа</w:t>
                  </w:r>
                </w:p>
              </w:txbxContent>
            </v:textbox>
          </v:rect>
        </w:pict>
      </w:r>
      <w:r w:rsidR="004963DE">
        <w:rPr>
          <w:sz w:val="28"/>
          <w:szCs w:val="28"/>
        </w:rPr>
        <w:t>Структура аппарата администрации Полысаевского городского округа</w:t>
      </w:r>
    </w:p>
    <w:p w:rsidR="004963DE" w:rsidRDefault="004963DE" w:rsidP="004963DE">
      <w:pPr>
        <w:jc w:val="center"/>
        <w:rPr>
          <w:sz w:val="28"/>
          <w:szCs w:val="28"/>
        </w:rPr>
      </w:pPr>
    </w:p>
    <w:p w:rsidR="004963DE" w:rsidRDefault="005060A1" w:rsidP="004963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.2pt;margin-top:14.65pt;width:1.8pt;height:241.55pt;z-index:251642368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536.7pt;margin-top:14.65pt;width:48pt;height:36.05pt;z-index:251635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25.2pt;margin-top:14.65pt;width:12pt;height:0;flip:x;z-index:251641344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536.7pt;margin-top:7.15pt;width:48pt;height:0;z-index:251634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45.7pt;margin-top:14.65pt;width:82.5pt;height:0;flip:x;z-index:251628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9" style="position:absolute;left:0;text-align:left;margin-left:37.2pt;margin-top:-.35pt;width:208.5pt;height:36.75pt;z-index:251629056">
            <v:textbox>
              <w:txbxContent>
                <w:p w:rsidR="004963DE" w:rsidRPr="007132E9" w:rsidRDefault="004963DE" w:rsidP="004963DE">
                  <w:pPr>
                    <w:jc w:val="center"/>
                    <w:rPr>
                      <w:sz w:val="24"/>
                      <w:szCs w:val="24"/>
                    </w:rPr>
                  </w:pPr>
                  <w:r w:rsidRPr="007132E9">
                    <w:rPr>
                      <w:sz w:val="24"/>
                      <w:szCs w:val="24"/>
                    </w:rPr>
                    <w:t>Первый заместитель главы Полысаевского городск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328.2pt;margin-top:-.35pt;width:208.5pt;height:36.75pt;z-index:251627008;v-text-anchor:middle">
            <v:textbox style="mso-next-textbox:#_x0000_s1027">
              <w:txbxContent>
                <w:p w:rsidR="004963DE" w:rsidRPr="007132E9" w:rsidRDefault="004963DE" w:rsidP="004963DE">
                  <w:pPr>
                    <w:jc w:val="center"/>
                    <w:rPr>
                      <w:sz w:val="24"/>
                      <w:szCs w:val="24"/>
                    </w:rPr>
                  </w:pPr>
                  <w:r w:rsidRPr="007132E9">
                    <w:rPr>
                      <w:sz w:val="24"/>
                      <w:szCs w:val="24"/>
                    </w:rPr>
                    <w:t>Глава Полысаевского городского округа</w:t>
                  </w:r>
                </w:p>
              </w:txbxContent>
            </v:textbox>
          </v:rect>
        </w:pict>
      </w:r>
    </w:p>
    <w:p w:rsidR="004963DE" w:rsidRPr="007132E9" w:rsidRDefault="005060A1" w:rsidP="004963DE">
      <w:pPr>
        <w:tabs>
          <w:tab w:val="left" w:pos="111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32" style="position:absolute;margin-left:25.2pt;margin-top:227.7pt;width:12pt;height:0;z-index:251689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89" style="position:absolute;margin-left:37.2pt;margin-top:211.15pt;width:208.5pt;height:34.45pt;z-index:251688448">
            <v:textbox style="mso-next-textbox:#_x0000_s1089">
              <w:txbxContent>
                <w:p w:rsidR="004963DE" w:rsidRPr="00ED7BAF" w:rsidRDefault="004963DE" w:rsidP="004963DE">
                  <w:pPr>
                    <w:jc w:val="center"/>
                  </w:pPr>
                  <w:r>
                    <w:t>Отдел потребительского рынка и предприниматель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9" type="#_x0000_t32" style="position:absolute;margin-left:245.7pt;margin-top:7.9pt;width:82.5pt;height:252pt;flip:x;z-index:251649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2" type="#_x0000_t32" style="position:absolute;margin-left:27pt;margin-top:336.45pt;width:12pt;height:0;z-index:251682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26.55pt;margin-top:368.7pt;width:12pt;height:0;z-index:251683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margin-left:25.2pt;margin-top:393.5pt;width:12pt;height:0;z-index:2516812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25.2pt;margin-top:279.5pt;width:0;height:114pt;z-index:251662848" o:connectortype="straight"/>
        </w:pict>
      </w:r>
      <w:r>
        <w:rPr>
          <w:noProof/>
          <w:sz w:val="28"/>
          <w:szCs w:val="28"/>
        </w:rPr>
        <w:pict>
          <v:shape id="_x0000_s1088" type="#_x0000_t32" style="position:absolute;margin-left:25.2pt;margin-top:279.45pt;width:12pt;height:0;flip:x;z-index:251687424" o:connectortype="straight"/>
        </w:pict>
      </w:r>
      <w:r>
        <w:rPr>
          <w:noProof/>
          <w:sz w:val="28"/>
          <w:szCs w:val="28"/>
        </w:rPr>
        <w:pict>
          <v:rect id="_x0000_s1052" style="position:absolute;margin-left:37.2pt;margin-top:263.7pt;width:208.5pt;height:48pt;z-index:251652608">
            <v:textbox style="mso-next-textbox:#_x0000_s1052">
              <w:txbxContent>
                <w:p w:rsidR="004963DE" w:rsidRPr="00ED7BAF" w:rsidRDefault="004963DE" w:rsidP="004963DE">
                  <w:pPr>
                    <w:jc w:val="center"/>
                  </w:pPr>
                  <w:r w:rsidRPr="00B11908">
                    <w:t>Зам.  главы Полысаевского городского округа</w:t>
                  </w:r>
                  <w:r>
                    <w:t>, руководитель аппарата администр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3" style="position:absolute;margin-left:39pt;margin-top:323.7pt;width:208.5pt;height:26.25pt;z-index:251653632">
            <v:textbox style="mso-next-textbox:#_x0000_s1053">
              <w:txbxContent>
                <w:p w:rsidR="004963DE" w:rsidRPr="00ED7BAF" w:rsidRDefault="004963DE" w:rsidP="004963DE">
                  <w:pPr>
                    <w:jc w:val="center"/>
                  </w:pPr>
                  <w:r w:rsidRPr="00ED7BAF">
                    <w:t>Организационный отде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margin-left:37.2pt;margin-top:359.7pt;width:208.5pt;height:21pt;z-index:251631104">
            <v:textbox style="mso-next-textbox:#_x0000_s1031">
              <w:txbxContent>
                <w:p w:rsidR="004963DE" w:rsidRPr="007132E9" w:rsidRDefault="004963DE" w:rsidP="004963DE">
                  <w:pPr>
                    <w:jc w:val="center"/>
                  </w:pPr>
                  <w:r w:rsidRPr="007132E9">
                    <w:t>Административный отде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7" style="position:absolute;margin-left:37.2pt;margin-top:392.7pt;width:208.5pt;height:26.25pt;z-index:251686400">
            <v:textbox style="mso-next-textbox:#_x0000_s1087">
              <w:txbxContent>
                <w:p w:rsidR="004963DE" w:rsidRPr="00ED7BAF" w:rsidRDefault="004963DE" w:rsidP="004963DE">
                  <w:pPr>
                    <w:jc w:val="center"/>
                  </w:pPr>
                  <w:r>
                    <w:t>Архивный</w:t>
                  </w:r>
                  <w:r w:rsidRPr="00ED7BAF">
                    <w:t xml:space="preserve"> отде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6" style="position:absolute;margin-left:37.2pt;margin-top:179.7pt;width:208.5pt;height:20.95pt;z-index:251646464">
            <v:textbox style="mso-next-textbox:#_x0000_s1046">
              <w:txbxContent>
                <w:p w:rsidR="004963DE" w:rsidRPr="00ED7BAF" w:rsidRDefault="004963DE" w:rsidP="004963DE">
                  <w:pPr>
                    <w:jc w:val="center"/>
                  </w:pPr>
                  <w:proofErr w:type="spellStart"/>
                  <w:proofErr w:type="gramStart"/>
                  <w:r w:rsidRPr="00ED7BAF">
                    <w:t>Военн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ED7BAF">
                    <w:t>- мобилизационный</w:t>
                  </w:r>
                  <w:proofErr w:type="gramEnd"/>
                  <w:r w:rsidRPr="00ED7BAF">
                    <w:t xml:space="preserve"> отде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margin-left:584.7pt;margin-top:34.2pt;width:198.75pt;height:42.8pt;z-index:251633152">
            <v:textbox style="mso-next-textbox:#_x0000_s1033">
              <w:txbxContent>
                <w:p w:rsidR="004963DE" w:rsidRPr="007132E9" w:rsidRDefault="004963DE" w:rsidP="004963DE">
                  <w:pPr>
                    <w:jc w:val="center"/>
                  </w:pPr>
                  <w:r w:rsidRPr="007132E9">
                    <w:t>Отдел бухгалтерского учета и отчет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5" style="position:absolute;margin-left:584.7pt;margin-top:82.9pt;width:208.5pt;height:48.75pt;z-index:251675136">
            <v:textbox style="mso-next-textbox:#_x0000_s1075">
              <w:txbxContent>
                <w:p w:rsidR="004963DE" w:rsidRPr="00B11908" w:rsidRDefault="004963DE" w:rsidP="004963DE">
                  <w:pPr>
                    <w:jc w:val="center"/>
                  </w:pPr>
                  <w:r>
                    <w:t>Главный специалист по внутреннему финансовому муниципальному контролю</w:t>
                  </w:r>
                </w:p>
                <w:p w:rsidR="004963DE" w:rsidRDefault="004963DE" w:rsidP="004963DE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2" type="#_x0000_t32" style="position:absolute;margin-left:536.75pt;margin-top:405.45pt;width:15pt;height:0;z-index:251672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6" type="#_x0000_t32" style="position:absolute;margin-left:536.75pt;margin-top:340.95pt;width:15pt;height:.75pt;z-index:251685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32" style="position:absolute;margin-left:536.7pt;margin-top:304.95pt;width:15pt;height:.75pt;z-index:251684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536.7pt;margin-top:232.95pt;width:15pt;height:.75pt;z-index:251671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margin-left:536.75pt;margin-top:184.95pt;width:15pt;height:0;z-index:251670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6" type="#_x0000_t32" style="position:absolute;margin-left:536.7pt;margin-top:151.9pt;width:15pt;height:0;flip:x;z-index:251665920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536.7pt;margin-top:151.9pt;width:.05pt;height:253.55pt;z-index:251666944" o:connectortype="straight"/>
        </w:pict>
      </w:r>
      <w:r>
        <w:rPr>
          <w:noProof/>
          <w:sz w:val="28"/>
          <w:szCs w:val="28"/>
        </w:rPr>
        <w:pict>
          <v:rect id="_x0000_s1056" style="position:absolute;margin-left:551.7pt;margin-top:368.7pt;width:208.5pt;height:54pt;z-index:251656704">
            <v:textbox style="mso-next-textbox:#_x0000_s1056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Управление молодежной политики, спорта и туризма Полысаевского городск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5" style="position:absolute;margin-left:551.7pt;margin-top:328.15pt;width:208.5pt;height:33.75pt;z-index:251655680">
            <v:textbox style="mso-next-textbox:#_x0000_s1055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Комиссия по делам несовершеннолетни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margin-left:551.7pt;margin-top:287.7pt;width:208.5pt;height:36pt;z-index:251654656">
            <v:textbox style="mso-next-textbox:#_x0000_s1054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Отдел культуры Полысаевского городск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margin-left:551.7pt;margin-top:211.15pt;width:208.5pt;height:48.75pt;z-index:251661824">
            <v:textbox style="mso-next-textbox:#_x0000_s1061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Управление социальной защиты населения   Полысаевского городского округа</w:t>
                  </w:r>
                </w:p>
                <w:p w:rsidR="004963DE" w:rsidRPr="00ED7BAF" w:rsidRDefault="004963DE" w:rsidP="004963DE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0" style="position:absolute;margin-left:551.7pt;margin-top:170.7pt;width:208.5pt;height:35.3pt;z-index:251660800">
            <v:textbox style="mso-next-textbox:#_x0000_s1060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Управление образования Полысаевского городского округа</w:t>
                  </w:r>
                </w:p>
                <w:p w:rsidR="004963DE" w:rsidRPr="00ED7BAF" w:rsidRDefault="004963DE" w:rsidP="004963DE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7" style="position:absolute;margin-left:551.7pt;margin-top:134.65pt;width:208.5pt;height:32.25pt;z-index:251647488">
            <v:textbox style="mso-next-textbox:#_x0000_s1047">
              <w:txbxContent>
                <w:p w:rsidR="004963DE" w:rsidRPr="00B11908" w:rsidRDefault="004963DE" w:rsidP="004963DE">
                  <w:pPr>
                    <w:jc w:val="center"/>
                  </w:pPr>
                  <w:r w:rsidRPr="00B11908">
                    <w:t>Зам.  главы Полысаевского городского округа по социальным вопросам</w:t>
                  </w:r>
                </w:p>
                <w:p w:rsidR="004963DE" w:rsidRDefault="004963DE" w:rsidP="004963DE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margin-left:584.7pt;margin-top:7.9pt;width:198.75pt;height:21.75pt;z-index:251632128">
            <v:textbox style="mso-next-textbox:#_x0000_s1032">
              <w:txbxContent>
                <w:p w:rsidR="004963DE" w:rsidRPr="007132E9" w:rsidRDefault="004963DE" w:rsidP="004963DE">
                  <w:pPr>
                    <w:jc w:val="center"/>
                  </w:pPr>
                  <w:r w:rsidRPr="007132E9">
                    <w:t>Юридический отдел</w:t>
                  </w:r>
                </w:p>
                <w:p w:rsidR="004963DE" w:rsidRDefault="004963DE" w:rsidP="004963DE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80" type="#_x0000_t32" style="position:absolute;margin-left:25.2pt;margin-top:195.45pt;width:12pt;height:0;z-index:251680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26.5pt;margin-top:151.9pt;width:12pt;height:0;z-index:251679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276.45pt;margin-top:340.95pt;width:12pt;height:0;z-index:251677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8" style="position:absolute;margin-left:288.45pt;margin-top:151.9pt;width:208.5pt;height:36.8pt;z-index:251648512">
            <v:textbox style="mso-next-textbox:#_x0000_s1048">
              <w:txbxContent>
                <w:p w:rsidR="004963DE" w:rsidRPr="00B11908" w:rsidRDefault="004963DE" w:rsidP="004963DE">
                  <w:pPr>
                    <w:jc w:val="center"/>
                  </w:pPr>
                  <w:r w:rsidRPr="00B11908">
                    <w:t xml:space="preserve">Зам.  главы Полысаевского городского округа по </w:t>
                  </w:r>
                  <w:r>
                    <w:t>ЖКХ и строительству</w:t>
                  </w:r>
                </w:p>
                <w:p w:rsidR="004963DE" w:rsidRDefault="004963DE" w:rsidP="004963DE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margin-left:37.2pt;margin-top:134.7pt;width:208.5pt;height:36pt;z-index:251640320">
            <v:textbox style="mso-next-textbox:#_x0000_s1040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КУМИ Полысаевского городск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margin-left:37.2pt;margin-top:62.7pt;width:208.5pt;height:27pt;z-index:251638272">
            <v:textbox style="mso-next-textbox:#_x0000_s1038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Отдел экономики и промышлен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margin-left:37.2pt;margin-top:98.7pt;width:208.5pt;height:27pt;z-index:251639296">
            <v:textbox style="mso-next-textbox:#_x0000_s1039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Отдел  муниципальных закуп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margin-left:37.2pt;margin-top:16.15pt;width:208.5pt;height:37.55pt;z-index:251637248">
            <v:textbox style="mso-next-textbox:#_x0000_s1037">
              <w:txbxContent>
                <w:p w:rsidR="004963DE" w:rsidRPr="007132E9" w:rsidRDefault="004963DE" w:rsidP="004963DE">
                  <w:pPr>
                    <w:jc w:val="center"/>
                  </w:pPr>
                  <w:r w:rsidRPr="007132E9">
                    <w:t>Управление по делам ГО ЧС</w:t>
                  </w:r>
                  <w:r>
                    <w:t xml:space="preserve">   Полысаевского городск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9" type="#_x0000_t32" style="position:absolute;margin-left:276.45pt;margin-top:286.15pt;width:12pt;height:0;z-index:251668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276.45pt;margin-top:211.15pt;width:12pt;height:0;z-index:251667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276.45pt;margin-top:166.9pt;width:0;height:119.25pt;z-index:251664896" o:connectortype="straight"/>
        </w:pict>
      </w:r>
      <w:r>
        <w:rPr>
          <w:noProof/>
          <w:sz w:val="28"/>
          <w:szCs w:val="28"/>
        </w:rPr>
        <w:pict>
          <v:shape id="_x0000_s1064" type="#_x0000_t32" style="position:absolute;margin-left:276.45pt;margin-top:166.9pt;width:12pt;height:0;flip:x;z-index:251663872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margin-left:25.2pt;margin-top:109.9pt;width:12pt;height:0;z-index:251645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25.2pt;margin-top:82.9pt;width:12pt;height:.75pt;flip:y;z-index:251644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25.2pt;margin-top:28.15pt;width:12pt;height:.75pt;z-index:251643392" o:connectortype="straight">
            <v:stroke endarrow="block"/>
          </v:shape>
        </w:pict>
      </w:r>
      <w:r w:rsidR="004963DE">
        <w:rPr>
          <w:sz w:val="28"/>
          <w:szCs w:val="28"/>
        </w:rPr>
        <w:tab/>
      </w:r>
    </w:p>
    <w:p w:rsidR="004963DE" w:rsidRDefault="005060A1" w:rsidP="000C4EC0">
      <w:r w:rsidRPr="005060A1">
        <w:rPr>
          <w:noProof/>
          <w:sz w:val="28"/>
          <w:szCs w:val="28"/>
        </w:rPr>
        <w:pict>
          <v:rect id="_x0000_s1057" style="position:absolute;margin-left:288.45pt;margin-top:184.55pt;width:208.5pt;height:50.95pt;z-index:251657728">
            <v:textbox>
              <w:txbxContent>
                <w:p w:rsidR="004963DE" w:rsidRPr="007132E9" w:rsidRDefault="004963DE" w:rsidP="004963DE">
                  <w:pPr>
                    <w:jc w:val="center"/>
                  </w:pPr>
                  <w:r w:rsidRPr="007132E9">
                    <w:t>Управление</w:t>
                  </w:r>
                  <w:r w:rsidR="007B3B02">
                    <w:t xml:space="preserve"> по</w:t>
                  </w:r>
                  <w:r w:rsidR="003160BC">
                    <w:t xml:space="preserve"> </w:t>
                  </w:r>
                  <w:r w:rsidRPr="007132E9">
                    <w:t xml:space="preserve"> </w:t>
                  </w:r>
                  <w:r w:rsidR="007B3B02">
                    <w:t xml:space="preserve">капитальному </w:t>
                  </w:r>
                  <w:r>
                    <w:t xml:space="preserve"> строительств</w:t>
                  </w:r>
                  <w:r w:rsidR="007B3B02">
                    <w:t>у и вопросам жилищно-коммунального хозяйства</w:t>
                  </w:r>
                  <w:r>
                    <w:t xml:space="preserve"> Полысаевского городского округа</w:t>
                  </w:r>
                </w:p>
              </w:txbxContent>
            </v:textbox>
          </v:rect>
        </w:pict>
      </w:r>
      <w:r w:rsidRPr="005060A1">
        <w:rPr>
          <w:noProof/>
          <w:sz w:val="28"/>
          <w:szCs w:val="28"/>
        </w:rPr>
        <w:pict>
          <v:shape id="_x0000_s1036" type="#_x0000_t32" style="position:absolute;margin-left:536.75pt;margin-top:4.2pt;width:47.95pt;height:42.4pt;z-index:251636224" o:connectortype="straight">
            <v:stroke endarrow="block"/>
          </v:shape>
        </w:pict>
      </w:r>
      <w:r w:rsidRPr="005060A1">
        <w:rPr>
          <w:noProof/>
          <w:sz w:val="28"/>
          <w:szCs w:val="28"/>
        </w:rPr>
        <w:pict>
          <v:shape id="_x0000_s1076" type="#_x0000_t32" style="position:absolute;margin-left:496.95pt;margin-top:4.2pt;width:87.75pt;height:84.4pt;z-index:251676160" o:connectortype="straight">
            <v:stroke endarrow="block"/>
          </v:shape>
        </w:pict>
      </w:r>
      <w:r w:rsidRPr="005060A1">
        <w:rPr>
          <w:noProof/>
          <w:sz w:val="28"/>
          <w:szCs w:val="28"/>
        </w:rPr>
        <w:pict>
          <v:shape id="_x0000_s1051" type="#_x0000_t32" style="position:absolute;margin-left:452.8pt;margin-top:4.2pt;width:83.9pt;height:135.4pt;z-index:251651584" o:connectortype="straight">
            <v:stroke endarrow="block"/>
          </v:shape>
        </w:pict>
      </w:r>
      <w:r w:rsidRPr="005060A1">
        <w:rPr>
          <w:noProof/>
          <w:sz w:val="28"/>
          <w:szCs w:val="28"/>
        </w:rPr>
        <w:pict>
          <v:shape id="_x0000_s1050" type="#_x0000_t32" style="position:absolute;margin-left:384.45pt;margin-top:4.2pt;width:1.5pt;height:131.6pt;z-index:251650560" o:connectortype="straight">
            <v:stroke endarrow="block"/>
          </v:shape>
        </w:pict>
      </w:r>
      <w:r w:rsidRPr="005060A1">
        <w:rPr>
          <w:noProof/>
          <w:sz w:val="28"/>
          <w:szCs w:val="28"/>
        </w:rPr>
        <w:pict>
          <v:shape id="_x0000_s1074" type="#_x0000_t32" style="position:absolute;margin-left:276.45pt;margin-top:270.05pt;width:0;height:54.8pt;z-index:251674112" o:connectortype="straight"/>
        </w:pict>
      </w:r>
      <w:r w:rsidRPr="005060A1">
        <w:rPr>
          <w:noProof/>
          <w:sz w:val="28"/>
          <w:szCs w:val="28"/>
        </w:rPr>
        <w:pict>
          <v:rect id="_x0000_s1073" style="position:absolute;margin-left:288.45pt;margin-top:295.6pt;width:208.5pt;height:54pt;z-index:251673088">
            <v:textbox style="mso-next-textbox:#_x0000_s1073">
              <w:txbxContent>
                <w:p w:rsidR="004963DE" w:rsidRPr="007132E9" w:rsidRDefault="004963DE" w:rsidP="004963DE">
                  <w:pPr>
                    <w:jc w:val="center"/>
                  </w:pPr>
                  <w:r w:rsidRPr="007132E9">
                    <w:t xml:space="preserve">Управление </w:t>
                  </w:r>
                  <w:r>
                    <w:t>архитектуры и градостроительства Полысаевского городского округа</w:t>
                  </w:r>
                </w:p>
              </w:txbxContent>
            </v:textbox>
          </v:rect>
        </w:pict>
      </w:r>
      <w:r w:rsidRPr="005060A1">
        <w:rPr>
          <w:noProof/>
          <w:sz w:val="28"/>
          <w:szCs w:val="28"/>
        </w:rPr>
        <w:pict>
          <v:rect id="_x0000_s1059" style="position:absolute;margin-left:288.45pt;margin-top:243.8pt;width:208.5pt;height:36pt;z-index:251659776">
            <v:textbox style="mso-next-textbox:#_x0000_s1059">
              <w:txbxContent>
                <w:p w:rsidR="004963DE" w:rsidRPr="007132E9" w:rsidRDefault="004963DE" w:rsidP="004963DE">
                  <w:pPr>
                    <w:jc w:val="center"/>
                  </w:pPr>
                  <w:r>
                    <w:t>Отдел по учету и распределению жилья</w:t>
                  </w:r>
                </w:p>
              </w:txbxContent>
            </v:textbox>
          </v:rect>
        </w:pict>
      </w:r>
    </w:p>
    <w:sectPr w:rsidR="004963DE" w:rsidSect="004963DE">
      <w:pgSz w:w="16838" w:h="11906" w:orient="landscape"/>
      <w:pgMar w:top="567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27E8E"/>
    <w:multiLevelType w:val="hybridMultilevel"/>
    <w:tmpl w:val="B91AAE22"/>
    <w:lvl w:ilvl="0" w:tplc="77F205D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>
    <w:nsid w:val="7C052350"/>
    <w:multiLevelType w:val="hybridMultilevel"/>
    <w:tmpl w:val="D51E5FA0"/>
    <w:lvl w:ilvl="0" w:tplc="BD14539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C4EC0"/>
    <w:rsid w:val="00000670"/>
    <w:rsid w:val="000006F5"/>
    <w:rsid w:val="00001D1A"/>
    <w:rsid w:val="00002611"/>
    <w:rsid w:val="00002AE8"/>
    <w:rsid w:val="00002EDE"/>
    <w:rsid w:val="00002F59"/>
    <w:rsid w:val="00002F7E"/>
    <w:rsid w:val="00003002"/>
    <w:rsid w:val="00003120"/>
    <w:rsid w:val="00003265"/>
    <w:rsid w:val="00003335"/>
    <w:rsid w:val="00003BEC"/>
    <w:rsid w:val="0000459E"/>
    <w:rsid w:val="00004AB4"/>
    <w:rsid w:val="00004C31"/>
    <w:rsid w:val="00004DB0"/>
    <w:rsid w:val="00004E9C"/>
    <w:rsid w:val="00005184"/>
    <w:rsid w:val="0000526D"/>
    <w:rsid w:val="00005BA1"/>
    <w:rsid w:val="00006095"/>
    <w:rsid w:val="00006171"/>
    <w:rsid w:val="00007350"/>
    <w:rsid w:val="000077DB"/>
    <w:rsid w:val="00007C13"/>
    <w:rsid w:val="00007D80"/>
    <w:rsid w:val="00010141"/>
    <w:rsid w:val="00010D45"/>
    <w:rsid w:val="000111CA"/>
    <w:rsid w:val="000115F1"/>
    <w:rsid w:val="00011D6F"/>
    <w:rsid w:val="000124C2"/>
    <w:rsid w:val="00013185"/>
    <w:rsid w:val="0001373D"/>
    <w:rsid w:val="00013943"/>
    <w:rsid w:val="00013F75"/>
    <w:rsid w:val="000146C1"/>
    <w:rsid w:val="000149BD"/>
    <w:rsid w:val="000149E9"/>
    <w:rsid w:val="00014FE4"/>
    <w:rsid w:val="000154DF"/>
    <w:rsid w:val="000159CF"/>
    <w:rsid w:val="00016955"/>
    <w:rsid w:val="00016CE7"/>
    <w:rsid w:val="00017EAE"/>
    <w:rsid w:val="000200CA"/>
    <w:rsid w:val="00020289"/>
    <w:rsid w:val="00021894"/>
    <w:rsid w:val="000228AB"/>
    <w:rsid w:val="00022F07"/>
    <w:rsid w:val="0002300C"/>
    <w:rsid w:val="0002312A"/>
    <w:rsid w:val="0002315B"/>
    <w:rsid w:val="000234A6"/>
    <w:rsid w:val="00023D3E"/>
    <w:rsid w:val="0002430A"/>
    <w:rsid w:val="000244F9"/>
    <w:rsid w:val="000246F8"/>
    <w:rsid w:val="00024C02"/>
    <w:rsid w:val="00025099"/>
    <w:rsid w:val="00026437"/>
    <w:rsid w:val="00027021"/>
    <w:rsid w:val="000272B4"/>
    <w:rsid w:val="000274B8"/>
    <w:rsid w:val="0002761B"/>
    <w:rsid w:val="00027A30"/>
    <w:rsid w:val="00027FE5"/>
    <w:rsid w:val="00030090"/>
    <w:rsid w:val="000310D4"/>
    <w:rsid w:val="00031AFF"/>
    <w:rsid w:val="00031DC7"/>
    <w:rsid w:val="00031FAC"/>
    <w:rsid w:val="000321E4"/>
    <w:rsid w:val="00032E28"/>
    <w:rsid w:val="00032E5C"/>
    <w:rsid w:val="00032F80"/>
    <w:rsid w:val="000333ED"/>
    <w:rsid w:val="000335A0"/>
    <w:rsid w:val="000339FA"/>
    <w:rsid w:val="000340DF"/>
    <w:rsid w:val="000341C6"/>
    <w:rsid w:val="000341FB"/>
    <w:rsid w:val="0003453A"/>
    <w:rsid w:val="00034619"/>
    <w:rsid w:val="00034D0A"/>
    <w:rsid w:val="00035745"/>
    <w:rsid w:val="000374DD"/>
    <w:rsid w:val="00037CB2"/>
    <w:rsid w:val="00040484"/>
    <w:rsid w:val="000407FC"/>
    <w:rsid w:val="00040B66"/>
    <w:rsid w:val="00040C9D"/>
    <w:rsid w:val="000411FA"/>
    <w:rsid w:val="0004138B"/>
    <w:rsid w:val="000413FB"/>
    <w:rsid w:val="00041423"/>
    <w:rsid w:val="00042034"/>
    <w:rsid w:val="00042149"/>
    <w:rsid w:val="00042898"/>
    <w:rsid w:val="000433F1"/>
    <w:rsid w:val="00043998"/>
    <w:rsid w:val="00044630"/>
    <w:rsid w:val="00044961"/>
    <w:rsid w:val="00044BF8"/>
    <w:rsid w:val="00046B03"/>
    <w:rsid w:val="00047102"/>
    <w:rsid w:val="00050392"/>
    <w:rsid w:val="00050FAB"/>
    <w:rsid w:val="000515A0"/>
    <w:rsid w:val="0005189C"/>
    <w:rsid w:val="00051A62"/>
    <w:rsid w:val="00051F0C"/>
    <w:rsid w:val="0005202A"/>
    <w:rsid w:val="0005214D"/>
    <w:rsid w:val="0005223D"/>
    <w:rsid w:val="0005252B"/>
    <w:rsid w:val="00052841"/>
    <w:rsid w:val="00053DD5"/>
    <w:rsid w:val="000545C8"/>
    <w:rsid w:val="00054B0A"/>
    <w:rsid w:val="00054E5A"/>
    <w:rsid w:val="00055276"/>
    <w:rsid w:val="000554A4"/>
    <w:rsid w:val="0005559B"/>
    <w:rsid w:val="000558E9"/>
    <w:rsid w:val="00056228"/>
    <w:rsid w:val="00057335"/>
    <w:rsid w:val="00057646"/>
    <w:rsid w:val="00057C00"/>
    <w:rsid w:val="00060790"/>
    <w:rsid w:val="00060D66"/>
    <w:rsid w:val="00061A92"/>
    <w:rsid w:val="00062915"/>
    <w:rsid w:val="0006301E"/>
    <w:rsid w:val="000639D3"/>
    <w:rsid w:val="00063A96"/>
    <w:rsid w:val="00063AF8"/>
    <w:rsid w:val="00063C0A"/>
    <w:rsid w:val="00063FCE"/>
    <w:rsid w:val="00064181"/>
    <w:rsid w:val="0006434E"/>
    <w:rsid w:val="000646B2"/>
    <w:rsid w:val="0006487A"/>
    <w:rsid w:val="00064A64"/>
    <w:rsid w:val="00064B5E"/>
    <w:rsid w:val="00065953"/>
    <w:rsid w:val="00065B28"/>
    <w:rsid w:val="00065CA4"/>
    <w:rsid w:val="00066125"/>
    <w:rsid w:val="000661C8"/>
    <w:rsid w:val="0006688A"/>
    <w:rsid w:val="000675AF"/>
    <w:rsid w:val="000677CD"/>
    <w:rsid w:val="00067A26"/>
    <w:rsid w:val="00067A91"/>
    <w:rsid w:val="0007044A"/>
    <w:rsid w:val="00070C2E"/>
    <w:rsid w:val="00070EA1"/>
    <w:rsid w:val="0007104C"/>
    <w:rsid w:val="00071527"/>
    <w:rsid w:val="00071BB7"/>
    <w:rsid w:val="00071F09"/>
    <w:rsid w:val="00071F35"/>
    <w:rsid w:val="00073275"/>
    <w:rsid w:val="000732EC"/>
    <w:rsid w:val="00073D75"/>
    <w:rsid w:val="00074266"/>
    <w:rsid w:val="00074F40"/>
    <w:rsid w:val="00074FFD"/>
    <w:rsid w:val="000756FC"/>
    <w:rsid w:val="00075DF3"/>
    <w:rsid w:val="000763B8"/>
    <w:rsid w:val="00076459"/>
    <w:rsid w:val="00077531"/>
    <w:rsid w:val="00080D2B"/>
    <w:rsid w:val="0008127C"/>
    <w:rsid w:val="00081916"/>
    <w:rsid w:val="0008208F"/>
    <w:rsid w:val="000824B7"/>
    <w:rsid w:val="00082528"/>
    <w:rsid w:val="00082ADB"/>
    <w:rsid w:val="00082BE7"/>
    <w:rsid w:val="000831A2"/>
    <w:rsid w:val="000832C1"/>
    <w:rsid w:val="00083822"/>
    <w:rsid w:val="000846DC"/>
    <w:rsid w:val="00084E6C"/>
    <w:rsid w:val="00085E2B"/>
    <w:rsid w:val="00086249"/>
    <w:rsid w:val="0008652A"/>
    <w:rsid w:val="00086713"/>
    <w:rsid w:val="00087A20"/>
    <w:rsid w:val="00087C84"/>
    <w:rsid w:val="000904C1"/>
    <w:rsid w:val="0009053F"/>
    <w:rsid w:val="000906D4"/>
    <w:rsid w:val="000911AF"/>
    <w:rsid w:val="00092DE8"/>
    <w:rsid w:val="00092F71"/>
    <w:rsid w:val="00093023"/>
    <w:rsid w:val="0009355D"/>
    <w:rsid w:val="00093E6E"/>
    <w:rsid w:val="000942BF"/>
    <w:rsid w:val="00094A10"/>
    <w:rsid w:val="000959D4"/>
    <w:rsid w:val="00095E12"/>
    <w:rsid w:val="00095EFC"/>
    <w:rsid w:val="00095FD5"/>
    <w:rsid w:val="0009695C"/>
    <w:rsid w:val="00097A5C"/>
    <w:rsid w:val="00097A9B"/>
    <w:rsid w:val="000A0802"/>
    <w:rsid w:val="000A0DCB"/>
    <w:rsid w:val="000A0EB1"/>
    <w:rsid w:val="000A1670"/>
    <w:rsid w:val="000A19CE"/>
    <w:rsid w:val="000A1F9F"/>
    <w:rsid w:val="000A23FC"/>
    <w:rsid w:val="000A26E3"/>
    <w:rsid w:val="000A2BBB"/>
    <w:rsid w:val="000A4058"/>
    <w:rsid w:val="000A4322"/>
    <w:rsid w:val="000A46FE"/>
    <w:rsid w:val="000A4A51"/>
    <w:rsid w:val="000A4B2E"/>
    <w:rsid w:val="000A4E2D"/>
    <w:rsid w:val="000A531F"/>
    <w:rsid w:val="000A59BE"/>
    <w:rsid w:val="000A5FB5"/>
    <w:rsid w:val="000A62E7"/>
    <w:rsid w:val="000A6C80"/>
    <w:rsid w:val="000A753C"/>
    <w:rsid w:val="000A7CC2"/>
    <w:rsid w:val="000A7CE4"/>
    <w:rsid w:val="000B0213"/>
    <w:rsid w:val="000B0284"/>
    <w:rsid w:val="000B04E4"/>
    <w:rsid w:val="000B085F"/>
    <w:rsid w:val="000B0B66"/>
    <w:rsid w:val="000B0C0D"/>
    <w:rsid w:val="000B157B"/>
    <w:rsid w:val="000B16E0"/>
    <w:rsid w:val="000B1716"/>
    <w:rsid w:val="000B25E6"/>
    <w:rsid w:val="000B31EB"/>
    <w:rsid w:val="000B353C"/>
    <w:rsid w:val="000B35FA"/>
    <w:rsid w:val="000B390D"/>
    <w:rsid w:val="000B4431"/>
    <w:rsid w:val="000B469D"/>
    <w:rsid w:val="000B5B80"/>
    <w:rsid w:val="000B6276"/>
    <w:rsid w:val="000B68AA"/>
    <w:rsid w:val="000B7638"/>
    <w:rsid w:val="000C043F"/>
    <w:rsid w:val="000C1401"/>
    <w:rsid w:val="000C149F"/>
    <w:rsid w:val="000C1C94"/>
    <w:rsid w:val="000C1F76"/>
    <w:rsid w:val="000C209A"/>
    <w:rsid w:val="000C2356"/>
    <w:rsid w:val="000C250E"/>
    <w:rsid w:val="000C28DE"/>
    <w:rsid w:val="000C2C03"/>
    <w:rsid w:val="000C2FD8"/>
    <w:rsid w:val="000C4426"/>
    <w:rsid w:val="000C47E8"/>
    <w:rsid w:val="000C4C3E"/>
    <w:rsid w:val="000C4EC0"/>
    <w:rsid w:val="000C52D0"/>
    <w:rsid w:val="000C5982"/>
    <w:rsid w:val="000C5BD4"/>
    <w:rsid w:val="000C5C11"/>
    <w:rsid w:val="000C6154"/>
    <w:rsid w:val="000C62E0"/>
    <w:rsid w:val="000C70C6"/>
    <w:rsid w:val="000C7907"/>
    <w:rsid w:val="000D14F9"/>
    <w:rsid w:val="000D168D"/>
    <w:rsid w:val="000D1CF4"/>
    <w:rsid w:val="000D1D4D"/>
    <w:rsid w:val="000D24DC"/>
    <w:rsid w:val="000D24EE"/>
    <w:rsid w:val="000D2622"/>
    <w:rsid w:val="000D26B0"/>
    <w:rsid w:val="000D329A"/>
    <w:rsid w:val="000D3DF8"/>
    <w:rsid w:val="000D429B"/>
    <w:rsid w:val="000D44C1"/>
    <w:rsid w:val="000D54F8"/>
    <w:rsid w:val="000D5803"/>
    <w:rsid w:val="000D5832"/>
    <w:rsid w:val="000D58D8"/>
    <w:rsid w:val="000D5A23"/>
    <w:rsid w:val="000D5C2F"/>
    <w:rsid w:val="000D5DCD"/>
    <w:rsid w:val="000D616D"/>
    <w:rsid w:val="000D6C13"/>
    <w:rsid w:val="000D7C86"/>
    <w:rsid w:val="000D7D62"/>
    <w:rsid w:val="000D7E5B"/>
    <w:rsid w:val="000E04C3"/>
    <w:rsid w:val="000E071D"/>
    <w:rsid w:val="000E112E"/>
    <w:rsid w:val="000E11B5"/>
    <w:rsid w:val="000E12DE"/>
    <w:rsid w:val="000E132D"/>
    <w:rsid w:val="000E133D"/>
    <w:rsid w:val="000E192E"/>
    <w:rsid w:val="000E1B32"/>
    <w:rsid w:val="000E20A4"/>
    <w:rsid w:val="000E25A6"/>
    <w:rsid w:val="000E2AAB"/>
    <w:rsid w:val="000E2DB6"/>
    <w:rsid w:val="000E2FA2"/>
    <w:rsid w:val="000E37DB"/>
    <w:rsid w:val="000E3DF4"/>
    <w:rsid w:val="000E4BEB"/>
    <w:rsid w:val="000E516D"/>
    <w:rsid w:val="000E5379"/>
    <w:rsid w:val="000E6EB8"/>
    <w:rsid w:val="000E6EDE"/>
    <w:rsid w:val="000E758C"/>
    <w:rsid w:val="000E76EB"/>
    <w:rsid w:val="000E770D"/>
    <w:rsid w:val="000E7982"/>
    <w:rsid w:val="000F0794"/>
    <w:rsid w:val="000F0986"/>
    <w:rsid w:val="000F12FC"/>
    <w:rsid w:val="000F1AC8"/>
    <w:rsid w:val="000F1EC4"/>
    <w:rsid w:val="000F20DF"/>
    <w:rsid w:val="000F2A7E"/>
    <w:rsid w:val="000F2E2F"/>
    <w:rsid w:val="000F398F"/>
    <w:rsid w:val="000F3B3C"/>
    <w:rsid w:val="000F3D46"/>
    <w:rsid w:val="000F3E16"/>
    <w:rsid w:val="000F418B"/>
    <w:rsid w:val="000F43E2"/>
    <w:rsid w:val="000F4C59"/>
    <w:rsid w:val="000F51DD"/>
    <w:rsid w:val="000F53AF"/>
    <w:rsid w:val="000F53FD"/>
    <w:rsid w:val="000F6214"/>
    <w:rsid w:val="000F625D"/>
    <w:rsid w:val="000F647E"/>
    <w:rsid w:val="000F6ACA"/>
    <w:rsid w:val="000F7A1F"/>
    <w:rsid w:val="000F7EBF"/>
    <w:rsid w:val="001003F6"/>
    <w:rsid w:val="0010096C"/>
    <w:rsid w:val="00100AA4"/>
    <w:rsid w:val="00101156"/>
    <w:rsid w:val="001012E9"/>
    <w:rsid w:val="00101FE2"/>
    <w:rsid w:val="001021C2"/>
    <w:rsid w:val="00102CF4"/>
    <w:rsid w:val="001031A1"/>
    <w:rsid w:val="00103FE2"/>
    <w:rsid w:val="00105666"/>
    <w:rsid w:val="00105C17"/>
    <w:rsid w:val="00105C5B"/>
    <w:rsid w:val="001061C2"/>
    <w:rsid w:val="00106319"/>
    <w:rsid w:val="001063B2"/>
    <w:rsid w:val="00106710"/>
    <w:rsid w:val="001070FC"/>
    <w:rsid w:val="001075BE"/>
    <w:rsid w:val="00107A6B"/>
    <w:rsid w:val="001101D0"/>
    <w:rsid w:val="00110BCC"/>
    <w:rsid w:val="00110FF3"/>
    <w:rsid w:val="00111428"/>
    <w:rsid w:val="0011171C"/>
    <w:rsid w:val="001119B5"/>
    <w:rsid w:val="00112173"/>
    <w:rsid w:val="001129E4"/>
    <w:rsid w:val="001129F1"/>
    <w:rsid w:val="00112A42"/>
    <w:rsid w:val="00112D64"/>
    <w:rsid w:val="00112FB4"/>
    <w:rsid w:val="00113A7B"/>
    <w:rsid w:val="00113FDD"/>
    <w:rsid w:val="00114704"/>
    <w:rsid w:val="00114DEB"/>
    <w:rsid w:val="00115201"/>
    <w:rsid w:val="001161EC"/>
    <w:rsid w:val="00116B40"/>
    <w:rsid w:val="001173EE"/>
    <w:rsid w:val="0011772B"/>
    <w:rsid w:val="001204D8"/>
    <w:rsid w:val="001214D9"/>
    <w:rsid w:val="00121B9D"/>
    <w:rsid w:val="00121F5B"/>
    <w:rsid w:val="0012223A"/>
    <w:rsid w:val="00122793"/>
    <w:rsid w:val="001229A2"/>
    <w:rsid w:val="00122E31"/>
    <w:rsid w:val="00123383"/>
    <w:rsid w:val="001233C7"/>
    <w:rsid w:val="001236B6"/>
    <w:rsid w:val="001245B5"/>
    <w:rsid w:val="001247F4"/>
    <w:rsid w:val="00124EAF"/>
    <w:rsid w:val="0012527A"/>
    <w:rsid w:val="0012568A"/>
    <w:rsid w:val="00125AD4"/>
    <w:rsid w:val="00126303"/>
    <w:rsid w:val="00126304"/>
    <w:rsid w:val="001267A5"/>
    <w:rsid w:val="001267B0"/>
    <w:rsid w:val="00126CED"/>
    <w:rsid w:val="00126F12"/>
    <w:rsid w:val="0012714B"/>
    <w:rsid w:val="0012779D"/>
    <w:rsid w:val="00127C43"/>
    <w:rsid w:val="001301CA"/>
    <w:rsid w:val="0013045C"/>
    <w:rsid w:val="001309E5"/>
    <w:rsid w:val="00130A69"/>
    <w:rsid w:val="001310A7"/>
    <w:rsid w:val="00131713"/>
    <w:rsid w:val="00131FAB"/>
    <w:rsid w:val="001328BC"/>
    <w:rsid w:val="00132996"/>
    <w:rsid w:val="00132D18"/>
    <w:rsid w:val="00133029"/>
    <w:rsid w:val="001330E9"/>
    <w:rsid w:val="001335DB"/>
    <w:rsid w:val="00133700"/>
    <w:rsid w:val="00133D88"/>
    <w:rsid w:val="00133ED8"/>
    <w:rsid w:val="00133F76"/>
    <w:rsid w:val="00134287"/>
    <w:rsid w:val="0013428C"/>
    <w:rsid w:val="00134530"/>
    <w:rsid w:val="00134722"/>
    <w:rsid w:val="00134A07"/>
    <w:rsid w:val="001364C1"/>
    <w:rsid w:val="00137AF7"/>
    <w:rsid w:val="00137CAB"/>
    <w:rsid w:val="00140257"/>
    <w:rsid w:val="00140BF6"/>
    <w:rsid w:val="001419DF"/>
    <w:rsid w:val="00141AAB"/>
    <w:rsid w:val="00142353"/>
    <w:rsid w:val="001434EB"/>
    <w:rsid w:val="001438FF"/>
    <w:rsid w:val="00143A5F"/>
    <w:rsid w:val="00143CF2"/>
    <w:rsid w:val="0014441A"/>
    <w:rsid w:val="00144E11"/>
    <w:rsid w:val="00145033"/>
    <w:rsid w:val="00145BCA"/>
    <w:rsid w:val="00146807"/>
    <w:rsid w:val="00146A55"/>
    <w:rsid w:val="00146A9D"/>
    <w:rsid w:val="00146E7F"/>
    <w:rsid w:val="001474CA"/>
    <w:rsid w:val="001478B2"/>
    <w:rsid w:val="00147C25"/>
    <w:rsid w:val="001502A6"/>
    <w:rsid w:val="00151028"/>
    <w:rsid w:val="001513EA"/>
    <w:rsid w:val="00151521"/>
    <w:rsid w:val="001516A0"/>
    <w:rsid w:val="00151AC2"/>
    <w:rsid w:val="00151F85"/>
    <w:rsid w:val="0015246C"/>
    <w:rsid w:val="00152F49"/>
    <w:rsid w:val="001533EF"/>
    <w:rsid w:val="00154612"/>
    <w:rsid w:val="00154D60"/>
    <w:rsid w:val="001554EE"/>
    <w:rsid w:val="001555E2"/>
    <w:rsid w:val="00155CDB"/>
    <w:rsid w:val="00155F74"/>
    <w:rsid w:val="0015701D"/>
    <w:rsid w:val="00157286"/>
    <w:rsid w:val="00160EAB"/>
    <w:rsid w:val="001611FD"/>
    <w:rsid w:val="0016202F"/>
    <w:rsid w:val="00162043"/>
    <w:rsid w:val="0016243B"/>
    <w:rsid w:val="00162589"/>
    <w:rsid w:val="00162935"/>
    <w:rsid w:val="00162E18"/>
    <w:rsid w:val="00164A1C"/>
    <w:rsid w:val="00165ED4"/>
    <w:rsid w:val="00165EE3"/>
    <w:rsid w:val="00166056"/>
    <w:rsid w:val="00166B32"/>
    <w:rsid w:val="00166BB8"/>
    <w:rsid w:val="00166EC7"/>
    <w:rsid w:val="00166F44"/>
    <w:rsid w:val="00167742"/>
    <w:rsid w:val="00167910"/>
    <w:rsid w:val="00167B7F"/>
    <w:rsid w:val="001704A1"/>
    <w:rsid w:val="00170AE9"/>
    <w:rsid w:val="00171672"/>
    <w:rsid w:val="00171B1E"/>
    <w:rsid w:val="0017243A"/>
    <w:rsid w:val="0017284A"/>
    <w:rsid w:val="00172939"/>
    <w:rsid w:val="0017369E"/>
    <w:rsid w:val="00173814"/>
    <w:rsid w:val="001744E5"/>
    <w:rsid w:val="001747AB"/>
    <w:rsid w:val="00174A92"/>
    <w:rsid w:val="00174ED9"/>
    <w:rsid w:val="001758C5"/>
    <w:rsid w:val="00175983"/>
    <w:rsid w:val="00175C21"/>
    <w:rsid w:val="00176488"/>
    <w:rsid w:val="001766F1"/>
    <w:rsid w:val="00177471"/>
    <w:rsid w:val="00177C26"/>
    <w:rsid w:val="00177CFB"/>
    <w:rsid w:val="00177D58"/>
    <w:rsid w:val="001804FB"/>
    <w:rsid w:val="001808AD"/>
    <w:rsid w:val="00180AD4"/>
    <w:rsid w:val="00180D30"/>
    <w:rsid w:val="00180DA3"/>
    <w:rsid w:val="00181141"/>
    <w:rsid w:val="001817D9"/>
    <w:rsid w:val="00182A5C"/>
    <w:rsid w:val="00182DD9"/>
    <w:rsid w:val="00182F9C"/>
    <w:rsid w:val="0018343E"/>
    <w:rsid w:val="001838E8"/>
    <w:rsid w:val="00183F88"/>
    <w:rsid w:val="00184E31"/>
    <w:rsid w:val="00185061"/>
    <w:rsid w:val="001850E9"/>
    <w:rsid w:val="0018510B"/>
    <w:rsid w:val="00186AED"/>
    <w:rsid w:val="00187101"/>
    <w:rsid w:val="001871D3"/>
    <w:rsid w:val="00187676"/>
    <w:rsid w:val="00187DF9"/>
    <w:rsid w:val="00187E64"/>
    <w:rsid w:val="00191BB8"/>
    <w:rsid w:val="00191C93"/>
    <w:rsid w:val="00192981"/>
    <w:rsid w:val="001935C0"/>
    <w:rsid w:val="0019395E"/>
    <w:rsid w:val="001941BE"/>
    <w:rsid w:val="00194535"/>
    <w:rsid w:val="001948B7"/>
    <w:rsid w:val="00194CCB"/>
    <w:rsid w:val="00195EFC"/>
    <w:rsid w:val="00195F71"/>
    <w:rsid w:val="00196343"/>
    <w:rsid w:val="001967F6"/>
    <w:rsid w:val="0019680F"/>
    <w:rsid w:val="001968D2"/>
    <w:rsid w:val="001968EB"/>
    <w:rsid w:val="001969E3"/>
    <w:rsid w:val="00196C8F"/>
    <w:rsid w:val="00197099"/>
    <w:rsid w:val="0019714B"/>
    <w:rsid w:val="00197349"/>
    <w:rsid w:val="00197F2E"/>
    <w:rsid w:val="001A04AA"/>
    <w:rsid w:val="001A0702"/>
    <w:rsid w:val="001A0DD0"/>
    <w:rsid w:val="001A0F75"/>
    <w:rsid w:val="001A1323"/>
    <w:rsid w:val="001A2536"/>
    <w:rsid w:val="001A307A"/>
    <w:rsid w:val="001A321B"/>
    <w:rsid w:val="001A3247"/>
    <w:rsid w:val="001A3519"/>
    <w:rsid w:val="001A3701"/>
    <w:rsid w:val="001A39A4"/>
    <w:rsid w:val="001A3C95"/>
    <w:rsid w:val="001A4475"/>
    <w:rsid w:val="001A4482"/>
    <w:rsid w:val="001A4E22"/>
    <w:rsid w:val="001A522C"/>
    <w:rsid w:val="001A5451"/>
    <w:rsid w:val="001A5E74"/>
    <w:rsid w:val="001A5ED1"/>
    <w:rsid w:val="001A6201"/>
    <w:rsid w:val="001A661B"/>
    <w:rsid w:val="001A6E60"/>
    <w:rsid w:val="001A73B3"/>
    <w:rsid w:val="001A7444"/>
    <w:rsid w:val="001A7AC7"/>
    <w:rsid w:val="001B0BAE"/>
    <w:rsid w:val="001B0DD9"/>
    <w:rsid w:val="001B208E"/>
    <w:rsid w:val="001B261B"/>
    <w:rsid w:val="001B2B3B"/>
    <w:rsid w:val="001B3669"/>
    <w:rsid w:val="001B37D5"/>
    <w:rsid w:val="001B3C0B"/>
    <w:rsid w:val="001B4251"/>
    <w:rsid w:val="001B4A93"/>
    <w:rsid w:val="001B4C13"/>
    <w:rsid w:val="001B4D04"/>
    <w:rsid w:val="001B4FB9"/>
    <w:rsid w:val="001B55B1"/>
    <w:rsid w:val="001B5C73"/>
    <w:rsid w:val="001B6027"/>
    <w:rsid w:val="001B6B2E"/>
    <w:rsid w:val="001B6B54"/>
    <w:rsid w:val="001B6E06"/>
    <w:rsid w:val="001B6EA8"/>
    <w:rsid w:val="001B6ED5"/>
    <w:rsid w:val="001B729D"/>
    <w:rsid w:val="001B75D9"/>
    <w:rsid w:val="001C046C"/>
    <w:rsid w:val="001C0549"/>
    <w:rsid w:val="001C0C75"/>
    <w:rsid w:val="001C130A"/>
    <w:rsid w:val="001C16C7"/>
    <w:rsid w:val="001C210B"/>
    <w:rsid w:val="001C2C2D"/>
    <w:rsid w:val="001C2E4F"/>
    <w:rsid w:val="001C2EB9"/>
    <w:rsid w:val="001C3346"/>
    <w:rsid w:val="001C3867"/>
    <w:rsid w:val="001C4395"/>
    <w:rsid w:val="001C4A91"/>
    <w:rsid w:val="001C4AC0"/>
    <w:rsid w:val="001C4DCE"/>
    <w:rsid w:val="001C4E8C"/>
    <w:rsid w:val="001C6993"/>
    <w:rsid w:val="001C6BB8"/>
    <w:rsid w:val="001C6C34"/>
    <w:rsid w:val="001C753E"/>
    <w:rsid w:val="001D0A50"/>
    <w:rsid w:val="001D0AC1"/>
    <w:rsid w:val="001D1197"/>
    <w:rsid w:val="001D1BCC"/>
    <w:rsid w:val="001D220E"/>
    <w:rsid w:val="001D2370"/>
    <w:rsid w:val="001D2584"/>
    <w:rsid w:val="001D27ED"/>
    <w:rsid w:val="001D3016"/>
    <w:rsid w:val="001D336C"/>
    <w:rsid w:val="001D3831"/>
    <w:rsid w:val="001D393E"/>
    <w:rsid w:val="001D3B78"/>
    <w:rsid w:val="001D3D32"/>
    <w:rsid w:val="001D3F89"/>
    <w:rsid w:val="001D4528"/>
    <w:rsid w:val="001D52F1"/>
    <w:rsid w:val="001D594E"/>
    <w:rsid w:val="001D5F3D"/>
    <w:rsid w:val="001D6046"/>
    <w:rsid w:val="001D65E2"/>
    <w:rsid w:val="001D669B"/>
    <w:rsid w:val="001D7157"/>
    <w:rsid w:val="001D7693"/>
    <w:rsid w:val="001E07D6"/>
    <w:rsid w:val="001E0993"/>
    <w:rsid w:val="001E0ECF"/>
    <w:rsid w:val="001E11DA"/>
    <w:rsid w:val="001E13CB"/>
    <w:rsid w:val="001E2090"/>
    <w:rsid w:val="001E2C15"/>
    <w:rsid w:val="001E3025"/>
    <w:rsid w:val="001E3812"/>
    <w:rsid w:val="001E389D"/>
    <w:rsid w:val="001E3D33"/>
    <w:rsid w:val="001E40EB"/>
    <w:rsid w:val="001E4FCD"/>
    <w:rsid w:val="001E4FD6"/>
    <w:rsid w:val="001E57D5"/>
    <w:rsid w:val="001E5D82"/>
    <w:rsid w:val="001E60FA"/>
    <w:rsid w:val="001E613E"/>
    <w:rsid w:val="001E6672"/>
    <w:rsid w:val="001E6F36"/>
    <w:rsid w:val="001F01D9"/>
    <w:rsid w:val="001F1260"/>
    <w:rsid w:val="001F1D9E"/>
    <w:rsid w:val="001F2A3D"/>
    <w:rsid w:val="001F2A75"/>
    <w:rsid w:val="001F2F4F"/>
    <w:rsid w:val="001F2FEC"/>
    <w:rsid w:val="001F3035"/>
    <w:rsid w:val="001F324F"/>
    <w:rsid w:val="001F3B26"/>
    <w:rsid w:val="001F3EA9"/>
    <w:rsid w:val="001F3F4E"/>
    <w:rsid w:val="001F3FFB"/>
    <w:rsid w:val="001F50C7"/>
    <w:rsid w:val="001F5A38"/>
    <w:rsid w:val="001F61BD"/>
    <w:rsid w:val="001F663D"/>
    <w:rsid w:val="001F716A"/>
    <w:rsid w:val="001F7BDD"/>
    <w:rsid w:val="001F7CCD"/>
    <w:rsid w:val="002001FD"/>
    <w:rsid w:val="00200E38"/>
    <w:rsid w:val="00200FD1"/>
    <w:rsid w:val="00201026"/>
    <w:rsid w:val="00201094"/>
    <w:rsid w:val="00201626"/>
    <w:rsid w:val="00201946"/>
    <w:rsid w:val="00202661"/>
    <w:rsid w:val="002036C2"/>
    <w:rsid w:val="00203E1F"/>
    <w:rsid w:val="00204732"/>
    <w:rsid w:val="00204FAA"/>
    <w:rsid w:val="002052AA"/>
    <w:rsid w:val="00205442"/>
    <w:rsid w:val="00205B67"/>
    <w:rsid w:val="00205B6F"/>
    <w:rsid w:val="0020743B"/>
    <w:rsid w:val="002076A7"/>
    <w:rsid w:val="00207DFE"/>
    <w:rsid w:val="00210697"/>
    <w:rsid w:val="0021086F"/>
    <w:rsid w:val="00210891"/>
    <w:rsid w:val="00210E10"/>
    <w:rsid w:val="00211112"/>
    <w:rsid w:val="00211116"/>
    <w:rsid w:val="0021117A"/>
    <w:rsid w:val="0021126B"/>
    <w:rsid w:val="00211481"/>
    <w:rsid w:val="002114C6"/>
    <w:rsid w:val="002116D2"/>
    <w:rsid w:val="00211F0C"/>
    <w:rsid w:val="00212830"/>
    <w:rsid w:val="0021327E"/>
    <w:rsid w:val="00213288"/>
    <w:rsid w:val="00213473"/>
    <w:rsid w:val="0021354D"/>
    <w:rsid w:val="00213930"/>
    <w:rsid w:val="002148DF"/>
    <w:rsid w:val="002149C1"/>
    <w:rsid w:val="00214A67"/>
    <w:rsid w:val="00214D26"/>
    <w:rsid w:val="00214F39"/>
    <w:rsid w:val="00215DBB"/>
    <w:rsid w:val="002166CC"/>
    <w:rsid w:val="00216A19"/>
    <w:rsid w:val="00216CB9"/>
    <w:rsid w:val="002171F7"/>
    <w:rsid w:val="002178D3"/>
    <w:rsid w:val="00217905"/>
    <w:rsid w:val="00217AA5"/>
    <w:rsid w:val="00220023"/>
    <w:rsid w:val="00220062"/>
    <w:rsid w:val="00220F37"/>
    <w:rsid w:val="00221396"/>
    <w:rsid w:val="00221B68"/>
    <w:rsid w:val="002233B5"/>
    <w:rsid w:val="00223949"/>
    <w:rsid w:val="00223C27"/>
    <w:rsid w:val="00223FB0"/>
    <w:rsid w:val="0022453A"/>
    <w:rsid w:val="002245BA"/>
    <w:rsid w:val="00224744"/>
    <w:rsid w:val="00224B51"/>
    <w:rsid w:val="00224FD4"/>
    <w:rsid w:val="00225876"/>
    <w:rsid w:val="002258F9"/>
    <w:rsid w:val="00225D24"/>
    <w:rsid w:val="00225F23"/>
    <w:rsid w:val="00225FFD"/>
    <w:rsid w:val="00227024"/>
    <w:rsid w:val="002270AD"/>
    <w:rsid w:val="002273DA"/>
    <w:rsid w:val="0023035A"/>
    <w:rsid w:val="002304B9"/>
    <w:rsid w:val="00230943"/>
    <w:rsid w:val="00230B3E"/>
    <w:rsid w:val="00230D4E"/>
    <w:rsid w:val="00231642"/>
    <w:rsid w:val="00232779"/>
    <w:rsid w:val="00233280"/>
    <w:rsid w:val="00233DFD"/>
    <w:rsid w:val="0023422C"/>
    <w:rsid w:val="00235474"/>
    <w:rsid w:val="00235560"/>
    <w:rsid w:val="00235583"/>
    <w:rsid w:val="0023567F"/>
    <w:rsid w:val="00235E76"/>
    <w:rsid w:val="00235EA9"/>
    <w:rsid w:val="0023621F"/>
    <w:rsid w:val="002366E1"/>
    <w:rsid w:val="00236F3E"/>
    <w:rsid w:val="00237415"/>
    <w:rsid w:val="002379ED"/>
    <w:rsid w:val="00237B32"/>
    <w:rsid w:val="00237CE5"/>
    <w:rsid w:val="002400E1"/>
    <w:rsid w:val="00240363"/>
    <w:rsid w:val="00240963"/>
    <w:rsid w:val="00240E9C"/>
    <w:rsid w:val="00241150"/>
    <w:rsid w:val="00241F9A"/>
    <w:rsid w:val="0024211B"/>
    <w:rsid w:val="002429AC"/>
    <w:rsid w:val="0024403B"/>
    <w:rsid w:val="002451FB"/>
    <w:rsid w:val="00245E57"/>
    <w:rsid w:val="002461BE"/>
    <w:rsid w:val="00246787"/>
    <w:rsid w:val="0024692D"/>
    <w:rsid w:val="00247147"/>
    <w:rsid w:val="002471A7"/>
    <w:rsid w:val="002477DF"/>
    <w:rsid w:val="00247C9D"/>
    <w:rsid w:val="00250BCF"/>
    <w:rsid w:val="00250FA4"/>
    <w:rsid w:val="00251CC8"/>
    <w:rsid w:val="00251E07"/>
    <w:rsid w:val="00253267"/>
    <w:rsid w:val="00253D0D"/>
    <w:rsid w:val="00253F35"/>
    <w:rsid w:val="00254661"/>
    <w:rsid w:val="00255841"/>
    <w:rsid w:val="00256367"/>
    <w:rsid w:val="00256417"/>
    <w:rsid w:val="00256986"/>
    <w:rsid w:val="00256B2D"/>
    <w:rsid w:val="00256F35"/>
    <w:rsid w:val="002574CF"/>
    <w:rsid w:val="00257F43"/>
    <w:rsid w:val="002616CF"/>
    <w:rsid w:val="00261E39"/>
    <w:rsid w:val="00262CAA"/>
    <w:rsid w:val="00263353"/>
    <w:rsid w:val="00263F29"/>
    <w:rsid w:val="002645C7"/>
    <w:rsid w:val="00264855"/>
    <w:rsid w:val="00265692"/>
    <w:rsid w:val="00265985"/>
    <w:rsid w:val="0026748B"/>
    <w:rsid w:val="00270861"/>
    <w:rsid w:val="0027137A"/>
    <w:rsid w:val="00271649"/>
    <w:rsid w:val="00271A7B"/>
    <w:rsid w:val="002729D2"/>
    <w:rsid w:val="00274417"/>
    <w:rsid w:val="00274DD6"/>
    <w:rsid w:val="002756E7"/>
    <w:rsid w:val="002756FB"/>
    <w:rsid w:val="00275C9D"/>
    <w:rsid w:val="002766E2"/>
    <w:rsid w:val="00276B44"/>
    <w:rsid w:val="00276BC6"/>
    <w:rsid w:val="00276EEA"/>
    <w:rsid w:val="00277B4D"/>
    <w:rsid w:val="00277D55"/>
    <w:rsid w:val="00280386"/>
    <w:rsid w:val="0028074F"/>
    <w:rsid w:val="00280AD3"/>
    <w:rsid w:val="00280ED4"/>
    <w:rsid w:val="00281C7F"/>
    <w:rsid w:val="00281F9C"/>
    <w:rsid w:val="002820AB"/>
    <w:rsid w:val="002824A5"/>
    <w:rsid w:val="0028295E"/>
    <w:rsid w:val="00282CED"/>
    <w:rsid w:val="002830C5"/>
    <w:rsid w:val="00283430"/>
    <w:rsid w:val="00284C61"/>
    <w:rsid w:val="00284D06"/>
    <w:rsid w:val="00285069"/>
    <w:rsid w:val="00285838"/>
    <w:rsid w:val="0028590F"/>
    <w:rsid w:val="0028599E"/>
    <w:rsid w:val="00285EC9"/>
    <w:rsid w:val="00286703"/>
    <w:rsid w:val="00286767"/>
    <w:rsid w:val="002874CA"/>
    <w:rsid w:val="00287D71"/>
    <w:rsid w:val="00287E14"/>
    <w:rsid w:val="00290694"/>
    <w:rsid w:val="00290A0C"/>
    <w:rsid w:val="00290B5F"/>
    <w:rsid w:val="00290EBB"/>
    <w:rsid w:val="002910FF"/>
    <w:rsid w:val="002919BE"/>
    <w:rsid w:val="00291D73"/>
    <w:rsid w:val="002931BE"/>
    <w:rsid w:val="0029369A"/>
    <w:rsid w:val="00293F1A"/>
    <w:rsid w:val="002941D2"/>
    <w:rsid w:val="00294563"/>
    <w:rsid w:val="00294BDF"/>
    <w:rsid w:val="00294CF5"/>
    <w:rsid w:val="00294E1A"/>
    <w:rsid w:val="0029581C"/>
    <w:rsid w:val="00295EF3"/>
    <w:rsid w:val="002964B8"/>
    <w:rsid w:val="00297C12"/>
    <w:rsid w:val="00297F5B"/>
    <w:rsid w:val="002A0CCF"/>
    <w:rsid w:val="002A10B3"/>
    <w:rsid w:val="002A1656"/>
    <w:rsid w:val="002A1744"/>
    <w:rsid w:val="002A186B"/>
    <w:rsid w:val="002A1CEE"/>
    <w:rsid w:val="002A1DE9"/>
    <w:rsid w:val="002A2AC8"/>
    <w:rsid w:val="002A2E0F"/>
    <w:rsid w:val="002A30CB"/>
    <w:rsid w:val="002A31F1"/>
    <w:rsid w:val="002A4148"/>
    <w:rsid w:val="002A436F"/>
    <w:rsid w:val="002A4445"/>
    <w:rsid w:val="002A55D3"/>
    <w:rsid w:val="002A5B67"/>
    <w:rsid w:val="002A62E6"/>
    <w:rsid w:val="002A6713"/>
    <w:rsid w:val="002A6A64"/>
    <w:rsid w:val="002A6E7C"/>
    <w:rsid w:val="002B08DA"/>
    <w:rsid w:val="002B185F"/>
    <w:rsid w:val="002B281D"/>
    <w:rsid w:val="002B2871"/>
    <w:rsid w:val="002B31C3"/>
    <w:rsid w:val="002B3E40"/>
    <w:rsid w:val="002B4A2B"/>
    <w:rsid w:val="002B4BCD"/>
    <w:rsid w:val="002B556D"/>
    <w:rsid w:val="002B598F"/>
    <w:rsid w:val="002B5B72"/>
    <w:rsid w:val="002B5CF2"/>
    <w:rsid w:val="002B5F7C"/>
    <w:rsid w:val="002B655C"/>
    <w:rsid w:val="002B7233"/>
    <w:rsid w:val="002B7428"/>
    <w:rsid w:val="002B7485"/>
    <w:rsid w:val="002B7549"/>
    <w:rsid w:val="002B76D4"/>
    <w:rsid w:val="002B7731"/>
    <w:rsid w:val="002C0531"/>
    <w:rsid w:val="002C0AF1"/>
    <w:rsid w:val="002C1ACD"/>
    <w:rsid w:val="002C1E7F"/>
    <w:rsid w:val="002C2029"/>
    <w:rsid w:val="002C2200"/>
    <w:rsid w:val="002C24ED"/>
    <w:rsid w:val="002C35A8"/>
    <w:rsid w:val="002C3814"/>
    <w:rsid w:val="002C3851"/>
    <w:rsid w:val="002C3E53"/>
    <w:rsid w:val="002C4047"/>
    <w:rsid w:val="002C40D1"/>
    <w:rsid w:val="002C4206"/>
    <w:rsid w:val="002C499D"/>
    <w:rsid w:val="002C4BBE"/>
    <w:rsid w:val="002C5217"/>
    <w:rsid w:val="002C550E"/>
    <w:rsid w:val="002C5747"/>
    <w:rsid w:val="002C5C96"/>
    <w:rsid w:val="002C5D04"/>
    <w:rsid w:val="002C5D8E"/>
    <w:rsid w:val="002C6497"/>
    <w:rsid w:val="002C655D"/>
    <w:rsid w:val="002C6C12"/>
    <w:rsid w:val="002D0037"/>
    <w:rsid w:val="002D0313"/>
    <w:rsid w:val="002D0BC6"/>
    <w:rsid w:val="002D0D43"/>
    <w:rsid w:val="002D10E7"/>
    <w:rsid w:val="002D1114"/>
    <w:rsid w:val="002D15DC"/>
    <w:rsid w:val="002D1902"/>
    <w:rsid w:val="002D1F09"/>
    <w:rsid w:val="002D2082"/>
    <w:rsid w:val="002D232D"/>
    <w:rsid w:val="002D271B"/>
    <w:rsid w:val="002D28FF"/>
    <w:rsid w:val="002D2CE6"/>
    <w:rsid w:val="002D3446"/>
    <w:rsid w:val="002D38CC"/>
    <w:rsid w:val="002D3B31"/>
    <w:rsid w:val="002D50EF"/>
    <w:rsid w:val="002D517F"/>
    <w:rsid w:val="002D51D7"/>
    <w:rsid w:val="002D567E"/>
    <w:rsid w:val="002D58E0"/>
    <w:rsid w:val="002D59CF"/>
    <w:rsid w:val="002D625F"/>
    <w:rsid w:val="002D74DE"/>
    <w:rsid w:val="002E02DD"/>
    <w:rsid w:val="002E0410"/>
    <w:rsid w:val="002E16E2"/>
    <w:rsid w:val="002E1D10"/>
    <w:rsid w:val="002E1D7E"/>
    <w:rsid w:val="002E24F9"/>
    <w:rsid w:val="002E2C8C"/>
    <w:rsid w:val="002E2F0C"/>
    <w:rsid w:val="002E3251"/>
    <w:rsid w:val="002E36B7"/>
    <w:rsid w:val="002E36EF"/>
    <w:rsid w:val="002E385D"/>
    <w:rsid w:val="002E4BDC"/>
    <w:rsid w:val="002E62C8"/>
    <w:rsid w:val="002E63EF"/>
    <w:rsid w:val="002E646E"/>
    <w:rsid w:val="002E66AE"/>
    <w:rsid w:val="002E6704"/>
    <w:rsid w:val="002E679F"/>
    <w:rsid w:val="002E67C9"/>
    <w:rsid w:val="002E68F1"/>
    <w:rsid w:val="002E6E90"/>
    <w:rsid w:val="002E7D4B"/>
    <w:rsid w:val="002F009B"/>
    <w:rsid w:val="002F00C4"/>
    <w:rsid w:val="002F0B15"/>
    <w:rsid w:val="002F0F2D"/>
    <w:rsid w:val="002F102C"/>
    <w:rsid w:val="002F1359"/>
    <w:rsid w:val="002F230F"/>
    <w:rsid w:val="002F2379"/>
    <w:rsid w:val="002F292D"/>
    <w:rsid w:val="002F2B6A"/>
    <w:rsid w:val="002F32A0"/>
    <w:rsid w:val="002F351C"/>
    <w:rsid w:val="002F35AC"/>
    <w:rsid w:val="002F39D4"/>
    <w:rsid w:val="002F3D31"/>
    <w:rsid w:val="002F417E"/>
    <w:rsid w:val="002F46F7"/>
    <w:rsid w:val="002F4773"/>
    <w:rsid w:val="002F5229"/>
    <w:rsid w:val="002F56D8"/>
    <w:rsid w:val="002F5762"/>
    <w:rsid w:val="002F5877"/>
    <w:rsid w:val="002F6335"/>
    <w:rsid w:val="002F6507"/>
    <w:rsid w:val="002F69A4"/>
    <w:rsid w:val="002F69F6"/>
    <w:rsid w:val="002F6B58"/>
    <w:rsid w:val="002F6BEF"/>
    <w:rsid w:val="002F6D65"/>
    <w:rsid w:val="002F7039"/>
    <w:rsid w:val="002F77BF"/>
    <w:rsid w:val="00300028"/>
    <w:rsid w:val="003004FF"/>
    <w:rsid w:val="00300A16"/>
    <w:rsid w:val="00300A27"/>
    <w:rsid w:val="003018CD"/>
    <w:rsid w:val="00301BDF"/>
    <w:rsid w:val="0030271E"/>
    <w:rsid w:val="00302DE9"/>
    <w:rsid w:val="0030333A"/>
    <w:rsid w:val="003037B9"/>
    <w:rsid w:val="00303B7F"/>
    <w:rsid w:val="00303D4F"/>
    <w:rsid w:val="0030456B"/>
    <w:rsid w:val="00304705"/>
    <w:rsid w:val="00304CE0"/>
    <w:rsid w:val="00304E5C"/>
    <w:rsid w:val="00304E96"/>
    <w:rsid w:val="003061E1"/>
    <w:rsid w:val="00307CA6"/>
    <w:rsid w:val="00307D46"/>
    <w:rsid w:val="00310270"/>
    <w:rsid w:val="00312066"/>
    <w:rsid w:val="00312E0B"/>
    <w:rsid w:val="00313265"/>
    <w:rsid w:val="00313AA8"/>
    <w:rsid w:val="00313D87"/>
    <w:rsid w:val="00313DF4"/>
    <w:rsid w:val="00313F50"/>
    <w:rsid w:val="003146FE"/>
    <w:rsid w:val="003154E2"/>
    <w:rsid w:val="00315E32"/>
    <w:rsid w:val="00315FC4"/>
    <w:rsid w:val="003160BC"/>
    <w:rsid w:val="00316BCF"/>
    <w:rsid w:val="003175B9"/>
    <w:rsid w:val="00317923"/>
    <w:rsid w:val="00317C03"/>
    <w:rsid w:val="00320137"/>
    <w:rsid w:val="003206CE"/>
    <w:rsid w:val="00320FED"/>
    <w:rsid w:val="0032187B"/>
    <w:rsid w:val="00321B7A"/>
    <w:rsid w:val="00321D27"/>
    <w:rsid w:val="0032291A"/>
    <w:rsid w:val="0032300F"/>
    <w:rsid w:val="0032324F"/>
    <w:rsid w:val="00324272"/>
    <w:rsid w:val="0032449C"/>
    <w:rsid w:val="00324502"/>
    <w:rsid w:val="00324FC2"/>
    <w:rsid w:val="00325080"/>
    <w:rsid w:val="00325B99"/>
    <w:rsid w:val="00326287"/>
    <w:rsid w:val="003262D1"/>
    <w:rsid w:val="00326AA0"/>
    <w:rsid w:val="003274F8"/>
    <w:rsid w:val="00327671"/>
    <w:rsid w:val="0032797D"/>
    <w:rsid w:val="00327EB5"/>
    <w:rsid w:val="0033063E"/>
    <w:rsid w:val="00332F9B"/>
    <w:rsid w:val="00332FD2"/>
    <w:rsid w:val="00333309"/>
    <w:rsid w:val="00333C9A"/>
    <w:rsid w:val="00333E8F"/>
    <w:rsid w:val="0033426E"/>
    <w:rsid w:val="00334936"/>
    <w:rsid w:val="00334D2C"/>
    <w:rsid w:val="00334F59"/>
    <w:rsid w:val="00335350"/>
    <w:rsid w:val="00335B25"/>
    <w:rsid w:val="00335B3D"/>
    <w:rsid w:val="00340E83"/>
    <w:rsid w:val="00341FF5"/>
    <w:rsid w:val="0034216F"/>
    <w:rsid w:val="0034259A"/>
    <w:rsid w:val="0034259B"/>
    <w:rsid w:val="003428E7"/>
    <w:rsid w:val="00342A3E"/>
    <w:rsid w:val="00342D9F"/>
    <w:rsid w:val="00342EDB"/>
    <w:rsid w:val="00343A10"/>
    <w:rsid w:val="00343B63"/>
    <w:rsid w:val="00343CB0"/>
    <w:rsid w:val="00343DFF"/>
    <w:rsid w:val="00344338"/>
    <w:rsid w:val="00344E65"/>
    <w:rsid w:val="00345829"/>
    <w:rsid w:val="003465EE"/>
    <w:rsid w:val="00346AD4"/>
    <w:rsid w:val="00347251"/>
    <w:rsid w:val="00347814"/>
    <w:rsid w:val="0035009E"/>
    <w:rsid w:val="00350428"/>
    <w:rsid w:val="0035050F"/>
    <w:rsid w:val="003506DF"/>
    <w:rsid w:val="00350FA2"/>
    <w:rsid w:val="003517C5"/>
    <w:rsid w:val="003519AD"/>
    <w:rsid w:val="00351E53"/>
    <w:rsid w:val="0035223C"/>
    <w:rsid w:val="003528C1"/>
    <w:rsid w:val="00353144"/>
    <w:rsid w:val="003534BD"/>
    <w:rsid w:val="00353EBA"/>
    <w:rsid w:val="003559F4"/>
    <w:rsid w:val="00355AF3"/>
    <w:rsid w:val="00355C2C"/>
    <w:rsid w:val="00355C8A"/>
    <w:rsid w:val="00355F5A"/>
    <w:rsid w:val="0035654E"/>
    <w:rsid w:val="003569B8"/>
    <w:rsid w:val="00356AC8"/>
    <w:rsid w:val="00356AF9"/>
    <w:rsid w:val="00357179"/>
    <w:rsid w:val="003571CB"/>
    <w:rsid w:val="00360251"/>
    <w:rsid w:val="00360764"/>
    <w:rsid w:val="00360951"/>
    <w:rsid w:val="003609D9"/>
    <w:rsid w:val="00360BBB"/>
    <w:rsid w:val="00360C46"/>
    <w:rsid w:val="0036178D"/>
    <w:rsid w:val="00361A83"/>
    <w:rsid w:val="00362B67"/>
    <w:rsid w:val="00362FA9"/>
    <w:rsid w:val="00363AAB"/>
    <w:rsid w:val="00363DBD"/>
    <w:rsid w:val="003640A9"/>
    <w:rsid w:val="003641C3"/>
    <w:rsid w:val="003647BF"/>
    <w:rsid w:val="003647D1"/>
    <w:rsid w:val="00364F29"/>
    <w:rsid w:val="00365288"/>
    <w:rsid w:val="0036658F"/>
    <w:rsid w:val="00367618"/>
    <w:rsid w:val="00367BE3"/>
    <w:rsid w:val="00367FA9"/>
    <w:rsid w:val="00370162"/>
    <w:rsid w:val="003704B3"/>
    <w:rsid w:val="00370633"/>
    <w:rsid w:val="00370F66"/>
    <w:rsid w:val="00371F03"/>
    <w:rsid w:val="003735EB"/>
    <w:rsid w:val="00373AAB"/>
    <w:rsid w:val="00374114"/>
    <w:rsid w:val="00374231"/>
    <w:rsid w:val="00374446"/>
    <w:rsid w:val="003749E4"/>
    <w:rsid w:val="00374ACD"/>
    <w:rsid w:val="00374F1E"/>
    <w:rsid w:val="00375046"/>
    <w:rsid w:val="00375A32"/>
    <w:rsid w:val="00375D90"/>
    <w:rsid w:val="00375E8B"/>
    <w:rsid w:val="0037705A"/>
    <w:rsid w:val="00377834"/>
    <w:rsid w:val="00380191"/>
    <w:rsid w:val="00380320"/>
    <w:rsid w:val="00380531"/>
    <w:rsid w:val="00380891"/>
    <w:rsid w:val="00380FCE"/>
    <w:rsid w:val="003812A5"/>
    <w:rsid w:val="0038146D"/>
    <w:rsid w:val="00381863"/>
    <w:rsid w:val="00381A66"/>
    <w:rsid w:val="00381FBB"/>
    <w:rsid w:val="003820B6"/>
    <w:rsid w:val="00382DAC"/>
    <w:rsid w:val="00383402"/>
    <w:rsid w:val="00383520"/>
    <w:rsid w:val="00383646"/>
    <w:rsid w:val="00383757"/>
    <w:rsid w:val="00383847"/>
    <w:rsid w:val="00383A7A"/>
    <w:rsid w:val="00383BCD"/>
    <w:rsid w:val="00383D7A"/>
    <w:rsid w:val="00384097"/>
    <w:rsid w:val="00384822"/>
    <w:rsid w:val="00384989"/>
    <w:rsid w:val="00385034"/>
    <w:rsid w:val="00385493"/>
    <w:rsid w:val="0038583B"/>
    <w:rsid w:val="00385C86"/>
    <w:rsid w:val="00385DC4"/>
    <w:rsid w:val="00385E40"/>
    <w:rsid w:val="003868E4"/>
    <w:rsid w:val="003869DF"/>
    <w:rsid w:val="003872D5"/>
    <w:rsid w:val="00387780"/>
    <w:rsid w:val="00387986"/>
    <w:rsid w:val="0039005D"/>
    <w:rsid w:val="00391527"/>
    <w:rsid w:val="00392757"/>
    <w:rsid w:val="0039280F"/>
    <w:rsid w:val="00392A23"/>
    <w:rsid w:val="00392F68"/>
    <w:rsid w:val="003935BF"/>
    <w:rsid w:val="003937D4"/>
    <w:rsid w:val="00394154"/>
    <w:rsid w:val="00394784"/>
    <w:rsid w:val="00395208"/>
    <w:rsid w:val="00395B0A"/>
    <w:rsid w:val="00396467"/>
    <w:rsid w:val="00396471"/>
    <w:rsid w:val="00396695"/>
    <w:rsid w:val="00396D56"/>
    <w:rsid w:val="0039790C"/>
    <w:rsid w:val="00397A32"/>
    <w:rsid w:val="003A0B0A"/>
    <w:rsid w:val="003A0F7D"/>
    <w:rsid w:val="003A11D0"/>
    <w:rsid w:val="003A1368"/>
    <w:rsid w:val="003A1915"/>
    <w:rsid w:val="003A199E"/>
    <w:rsid w:val="003A1AB2"/>
    <w:rsid w:val="003A1B70"/>
    <w:rsid w:val="003A2B83"/>
    <w:rsid w:val="003A2BAD"/>
    <w:rsid w:val="003A2D31"/>
    <w:rsid w:val="003A31A8"/>
    <w:rsid w:val="003A3B0C"/>
    <w:rsid w:val="003A3D91"/>
    <w:rsid w:val="003A4B21"/>
    <w:rsid w:val="003A51E0"/>
    <w:rsid w:val="003A5243"/>
    <w:rsid w:val="003A5370"/>
    <w:rsid w:val="003A583C"/>
    <w:rsid w:val="003A5DBE"/>
    <w:rsid w:val="003A5FC7"/>
    <w:rsid w:val="003A6408"/>
    <w:rsid w:val="003A64B6"/>
    <w:rsid w:val="003A6A02"/>
    <w:rsid w:val="003A6DD4"/>
    <w:rsid w:val="003A6E2F"/>
    <w:rsid w:val="003A751F"/>
    <w:rsid w:val="003A785A"/>
    <w:rsid w:val="003A7F82"/>
    <w:rsid w:val="003B012E"/>
    <w:rsid w:val="003B093D"/>
    <w:rsid w:val="003B1019"/>
    <w:rsid w:val="003B23D6"/>
    <w:rsid w:val="003B3923"/>
    <w:rsid w:val="003B3B07"/>
    <w:rsid w:val="003B3E4A"/>
    <w:rsid w:val="003B4135"/>
    <w:rsid w:val="003B4713"/>
    <w:rsid w:val="003B4BD8"/>
    <w:rsid w:val="003B4DD4"/>
    <w:rsid w:val="003B53DD"/>
    <w:rsid w:val="003B5D45"/>
    <w:rsid w:val="003B5DF4"/>
    <w:rsid w:val="003B5EB7"/>
    <w:rsid w:val="003B66A9"/>
    <w:rsid w:val="003B6F65"/>
    <w:rsid w:val="003B7808"/>
    <w:rsid w:val="003C0177"/>
    <w:rsid w:val="003C02C8"/>
    <w:rsid w:val="003C0511"/>
    <w:rsid w:val="003C05D6"/>
    <w:rsid w:val="003C0716"/>
    <w:rsid w:val="003C1A37"/>
    <w:rsid w:val="003C1E51"/>
    <w:rsid w:val="003C1EDB"/>
    <w:rsid w:val="003C29F7"/>
    <w:rsid w:val="003C2BDE"/>
    <w:rsid w:val="003C35F5"/>
    <w:rsid w:val="003C3638"/>
    <w:rsid w:val="003C3DDD"/>
    <w:rsid w:val="003C4260"/>
    <w:rsid w:val="003C4830"/>
    <w:rsid w:val="003C4837"/>
    <w:rsid w:val="003C486D"/>
    <w:rsid w:val="003C53A1"/>
    <w:rsid w:val="003C53DE"/>
    <w:rsid w:val="003C5C2E"/>
    <w:rsid w:val="003C5E83"/>
    <w:rsid w:val="003C6077"/>
    <w:rsid w:val="003C6B85"/>
    <w:rsid w:val="003C7BF5"/>
    <w:rsid w:val="003C7DA0"/>
    <w:rsid w:val="003C7FCB"/>
    <w:rsid w:val="003C7FEC"/>
    <w:rsid w:val="003D037B"/>
    <w:rsid w:val="003D13AE"/>
    <w:rsid w:val="003D1496"/>
    <w:rsid w:val="003D1B3C"/>
    <w:rsid w:val="003D1E11"/>
    <w:rsid w:val="003D2193"/>
    <w:rsid w:val="003D24E1"/>
    <w:rsid w:val="003D2B31"/>
    <w:rsid w:val="003D3AD1"/>
    <w:rsid w:val="003D3AED"/>
    <w:rsid w:val="003D3C28"/>
    <w:rsid w:val="003D4176"/>
    <w:rsid w:val="003D43EB"/>
    <w:rsid w:val="003D4416"/>
    <w:rsid w:val="003D4612"/>
    <w:rsid w:val="003D4A33"/>
    <w:rsid w:val="003D5196"/>
    <w:rsid w:val="003D580B"/>
    <w:rsid w:val="003D5C36"/>
    <w:rsid w:val="003D6414"/>
    <w:rsid w:val="003D6D32"/>
    <w:rsid w:val="003D6DA3"/>
    <w:rsid w:val="003D7335"/>
    <w:rsid w:val="003D7471"/>
    <w:rsid w:val="003D798B"/>
    <w:rsid w:val="003D7E47"/>
    <w:rsid w:val="003E12C5"/>
    <w:rsid w:val="003E1653"/>
    <w:rsid w:val="003E197F"/>
    <w:rsid w:val="003E1B3B"/>
    <w:rsid w:val="003E2436"/>
    <w:rsid w:val="003E2452"/>
    <w:rsid w:val="003E28DC"/>
    <w:rsid w:val="003E2D3D"/>
    <w:rsid w:val="003E35B2"/>
    <w:rsid w:val="003E3628"/>
    <w:rsid w:val="003E3C64"/>
    <w:rsid w:val="003E3E15"/>
    <w:rsid w:val="003E4588"/>
    <w:rsid w:val="003E4BD6"/>
    <w:rsid w:val="003E4CB2"/>
    <w:rsid w:val="003E4F45"/>
    <w:rsid w:val="003E600D"/>
    <w:rsid w:val="003E60BF"/>
    <w:rsid w:val="003E6625"/>
    <w:rsid w:val="003E67EB"/>
    <w:rsid w:val="003E6EC8"/>
    <w:rsid w:val="003E70FD"/>
    <w:rsid w:val="003E7332"/>
    <w:rsid w:val="003E7825"/>
    <w:rsid w:val="003E792E"/>
    <w:rsid w:val="003E7D2A"/>
    <w:rsid w:val="003F03CA"/>
    <w:rsid w:val="003F0A39"/>
    <w:rsid w:val="003F11FD"/>
    <w:rsid w:val="003F12C1"/>
    <w:rsid w:val="003F146C"/>
    <w:rsid w:val="003F186A"/>
    <w:rsid w:val="003F186D"/>
    <w:rsid w:val="003F1910"/>
    <w:rsid w:val="003F1913"/>
    <w:rsid w:val="003F1A59"/>
    <w:rsid w:val="003F1ACE"/>
    <w:rsid w:val="003F1D06"/>
    <w:rsid w:val="003F1D41"/>
    <w:rsid w:val="003F21DF"/>
    <w:rsid w:val="003F32F5"/>
    <w:rsid w:val="003F3617"/>
    <w:rsid w:val="003F6315"/>
    <w:rsid w:val="003F6975"/>
    <w:rsid w:val="003F7B81"/>
    <w:rsid w:val="0040009C"/>
    <w:rsid w:val="004000FF"/>
    <w:rsid w:val="0040010B"/>
    <w:rsid w:val="00400675"/>
    <w:rsid w:val="004007DD"/>
    <w:rsid w:val="00400E62"/>
    <w:rsid w:val="00401990"/>
    <w:rsid w:val="00401C13"/>
    <w:rsid w:val="00402128"/>
    <w:rsid w:val="00402258"/>
    <w:rsid w:val="00402826"/>
    <w:rsid w:val="00402E16"/>
    <w:rsid w:val="00403235"/>
    <w:rsid w:val="00403ACA"/>
    <w:rsid w:val="00404451"/>
    <w:rsid w:val="004045B9"/>
    <w:rsid w:val="00404BC8"/>
    <w:rsid w:val="00405602"/>
    <w:rsid w:val="004059A1"/>
    <w:rsid w:val="004063D1"/>
    <w:rsid w:val="00406431"/>
    <w:rsid w:val="0040646B"/>
    <w:rsid w:val="00406488"/>
    <w:rsid w:val="00406683"/>
    <w:rsid w:val="0040681F"/>
    <w:rsid w:val="0040694A"/>
    <w:rsid w:val="004076EE"/>
    <w:rsid w:val="00407AB3"/>
    <w:rsid w:val="00407E0B"/>
    <w:rsid w:val="00407EC5"/>
    <w:rsid w:val="004103B8"/>
    <w:rsid w:val="00410535"/>
    <w:rsid w:val="00410ED5"/>
    <w:rsid w:val="00411479"/>
    <w:rsid w:val="004116F4"/>
    <w:rsid w:val="0041181F"/>
    <w:rsid w:val="00411A69"/>
    <w:rsid w:val="00412683"/>
    <w:rsid w:val="00412757"/>
    <w:rsid w:val="00412954"/>
    <w:rsid w:val="00414024"/>
    <w:rsid w:val="0041440B"/>
    <w:rsid w:val="00414419"/>
    <w:rsid w:val="00414723"/>
    <w:rsid w:val="004150E8"/>
    <w:rsid w:val="00415435"/>
    <w:rsid w:val="00415BD3"/>
    <w:rsid w:val="00415D12"/>
    <w:rsid w:val="00416256"/>
    <w:rsid w:val="0041631E"/>
    <w:rsid w:val="004169E4"/>
    <w:rsid w:val="00416E8E"/>
    <w:rsid w:val="0041742F"/>
    <w:rsid w:val="004175F7"/>
    <w:rsid w:val="00417735"/>
    <w:rsid w:val="00417CA8"/>
    <w:rsid w:val="00417CD0"/>
    <w:rsid w:val="004203A0"/>
    <w:rsid w:val="004208AF"/>
    <w:rsid w:val="004212B9"/>
    <w:rsid w:val="00421691"/>
    <w:rsid w:val="00421A64"/>
    <w:rsid w:val="00422F8D"/>
    <w:rsid w:val="00423328"/>
    <w:rsid w:val="00423AA9"/>
    <w:rsid w:val="00424021"/>
    <w:rsid w:val="00424577"/>
    <w:rsid w:val="00424715"/>
    <w:rsid w:val="00424772"/>
    <w:rsid w:val="0042506E"/>
    <w:rsid w:val="0042609B"/>
    <w:rsid w:val="00426886"/>
    <w:rsid w:val="00426C3D"/>
    <w:rsid w:val="00427013"/>
    <w:rsid w:val="004273C9"/>
    <w:rsid w:val="004277EF"/>
    <w:rsid w:val="004300B4"/>
    <w:rsid w:val="00430745"/>
    <w:rsid w:val="0043078F"/>
    <w:rsid w:val="00430D0A"/>
    <w:rsid w:val="0043158B"/>
    <w:rsid w:val="00431D31"/>
    <w:rsid w:val="00431FDF"/>
    <w:rsid w:val="00433027"/>
    <w:rsid w:val="00433221"/>
    <w:rsid w:val="00433400"/>
    <w:rsid w:val="0043346C"/>
    <w:rsid w:val="00433862"/>
    <w:rsid w:val="00434F2D"/>
    <w:rsid w:val="00435227"/>
    <w:rsid w:val="0043523B"/>
    <w:rsid w:val="00435950"/>
    <w:rsid w:val="004359D7"/>
    <w:rsid w:val="00436035"/>
    <w:rsid w:val="004367B2"/>
    <w:rsid w:val="00436B12"/>
    <w:rsid w:val="00436DF1"/>
    <w:rsid w:val="004371F8"/>
    <w:rsid w:val="004377B6"/>
    <w:rsid w:val="00437832"/>
    <w:rsid w:val="00437F45"/>
    <w:rsid w:val="00440E01"/>
    <w:rsid w:val="0044129D"/>
    <w:rsid w:val="00441742"/>
    <w:rsid w:val="004417EF"/>
    <w:rsid w:val="00441B3A"/>
    <w:rsid w:val="00442147"/>
    <w:rsid w:val="00442623"/>
    <w:rsid w:val="0044303A"/>
    <w:rsid w:val="0044334A"/>
    <w:rsid w:val="0044335A"/>
    <w:rsid w:val="00443406"/>
    <w:rsid w:val="00443F24"/>
    <w:rsid w:val="00444257"/>
    <w:rsid w:val="00444508"/>
    <w:rsid w:val="0044490C"/>
    <w:rsid w:val="00444B01"/>
    <w:rsid w:val="00444C48"/>
    <w:rsid w:val="0044528F"/>
    <w:rsid w:val="00445855"/>
    <w:rsid w:val="00445B32"/>
    <w:rsid w:val="00445D97"/>
    <w:rsid w:val="0044646B"/>
    <w:rsid w:val="004468FB"/>
    <w:rsid w:val="00446B97"/>
    <w:rsid w:val="00446BF4"/>
    <w:rsid w:val="00447556"/>
    <w:rsid w:val="004476C4"/>
    <w:rsid w:val="004477AF"/>
    <w:rsid w:val="00447A17"/>
    <w:rsid w:val="00447C24"/>
    <w:rsid w:val="00447E39"/>
    <w:rsid w:val="004500F3"/>
    <w:rsid w:val="004515ED"/>
    <w:rsid w:val="00451A48"/>
    <w:rsid w:val="00452339"/>
    <w:rsid w:val="0045236D"/>
    <w:rsid w:val="00452705"/>
    <w:rsid w:val="00452C51"/>
    <w:rsid w:val="00452C8E"/>
    <w:rsid w:val="00453063"/>
    <w:rsid w:val="00453899"/>
    <w:rsid w:val="00453DD0"/>
    <w:rsid w:val="0045461A"/>
    <w:rsid w:val="00454984"/>
    <w:rsid w:val="00454C46"/>
    <w:rsid w:val="00454F9E"/>
    <w:rsid w:val="00455883"/>
    <w:rsid w:val="00455DB6"/>
    <w:rsid w:val="00456E76"/>
    <w:rsid w:val="004576EA"/>
    <w:rsid w:val="00457E73"/>
    <w:rsid w:val="004602D4"/>
    <w:rsid w:val="00460788"/>
    <w:rsid w:val="004607DC"/>
    <w:rsid w:val="00460AB9"/>
    <w:rsid w:val="00460B85"/>
    <w:rsid w:val="00460F8E"/>
    <w:rsid w:val="0046107D"/>
    <w:rsid w:val="00461105"/>
    <w:rsid w:val="00461EA3"/>
    <w:rsid w:val="0046231C"/>
    <w:rsid w:val="0046262E"/>
    <w:rsid w:val="00462EB0"/>
    <w:rsid w:val="0046347A"/>
    <w:rsid w:val="00463879"/>
    <w:rsid w:val="004643DD"/>
    <w:rsid w:val="0046527F"/>
    <w:rsid w:val="0046532A"/>
    <w:rsid w:val="004653A0"/>
    <w:rsid w:val="00465ABC"/>
    <w:rsid w:val="00466524"/>
    <w:rsid w:val="00466E5E"/>
    <w:rsid w:val="0046762F"/>
    <w:rsid w:val="00470400"/>
    <w:rsid w:val="004707BA"/>
    <w:rsid w:val="00470907"/>
    <w:rsid w:val="00470C88"/>
    <w:rsid w:val="00472216"/>
    <w:rsid w:val="004727D9"/>
    <w:rsid w:val="00473AF0"/>
    <w:rsid w:val="00473E04"/>
    <w:rsid w:val="00474529"/>
    <w:rsid w:val="0047488C"/>
    <w:rsid w:val="00474C66"/>
    <w:rsid w:val="00474D0D"/>
    <w:rsid w:val="00474E3C"/>
    <w:rsid w:val="0047502A"/>
    <w:rsid w:val="00475585"/>
    <w:rsid w:val="004756FB"/>
    <w:rsid w:val="00475F39"/>
    <w:rsid w:val="00476822"/>
    <w:rsid w:val="0047727A"/>
    <w:rsid w:val="004775D1"/>
    <w:rsid w:val="00477608"/>
    <w:rsid w:val="004777A7"/>
    <w:rsid w:val="00477A93"/>
    <w:rsid w:val="00477DD8"/>
    <w:rsid w:val="00477FD7"/>
    <w:rsid w:val="004800CC"/>
    <w:rsid w:val="00481B9A"/>
    <w:rsid w:val="00481D4E"/>
    <w:rsid w:val="004828E3"/>
    <w:rsid w:val="00482E27"/>
    <w:rsid w:val="00482E38"/>
    <w:rsid w:val="00482E79"/>
    <w:rsid w:val="004836CC"/>
    <w:rsid w:val="00483A16"/>
    <w:rsid w:val="00483B75"/>
    <w:rsid w:val="0048489B"/>
    <w:rsid w:val="00484AF0"/>
    <w:rsid w:val="0048537E"/>
    <w:rsid w:val="00485390"/>
    <w:rsid w:val="0048619D"/>
    <w:rsid w:val="00486814"/>
    <w:rsid w:val="004868B3"/>
    <w:rsid w:val="00486DAF"/>
    <w:rsid w:val="004871E6"/>
    <w:rsid w:val="004874ED"/>
    <w:rsid w:val="00487821"/>
    <w:rsid w:val="00487929"/>
    <w:rsid w:val="00487AB4"/>
    <w:rsid w:val="004910A3"/>
    <w:rsid w:val="004917EF"/>
    <w:rsid w:val="0049200F"/>
    <w:rsid w:val="00492899"/>
    <w:rsid w:val="004931F3"/>
    <w:rsid w:val="00493C1C"/>
    <w:rsid w:val="00493EB3"/>
    <w:rsid w:val="00494438"/>
    <w:rsid w:val="00494AB5"/>
    <w:rsid w:val="00495E40"/>
    <w:rsid w:val="00496151"/>
    <w:rsid w:val="004963DE"/>
    <w:rsid w:val="0049690D"/>
    <w:rsid w:val="00496BE8"/>
    <w:rsid w:val="004A01FA"/>
    <w:rsid w:val="004A02CC"/>
    <w:rsid w:val="004A0D66"/>
    <w:rsid w:val="004A17A3"/>
    <w:rsid w:val="004A194B"/>
    <w:rsid w:val="004A1A46"/>
    <w:rsid w:val="004A1B25"/>
    <w:rsid w:val="004A255A"/>
    <w:rsid w:val="004A2595"/>
    <w:rsid w:val="004A2740"/>
    <w:rsid w:val="004A2868"/>
    <w:rsid w:val="004A300D"/>
    <w:rsid w:val="004A3564"/>
    <w:rsid w:val="004A3900"/>
    <w:rsid w:val="004A3932"/>
    <w:rsid w:val="004A3A9E"/>
    <w:rsid w:val="004A3AF1"/>
    <w:rsid w:val="004A43D7"/>
    <w:rsid w:val="004A4447"/>
    <w:rsid w:val="004A4813"/>
    <w:rsid w:val="004A4C2F"/>
    <w:rsid w:val="004A5235"/>
    <w:rsid w:val="004A5D19"/>
    <w:rsid w:val="004A65F9"/>
    <w:rsid w:val="004A6657"/>
    <w:rsid w:val="004A6E22"/>
    <w:rsid w:val="004A7AB5"/>
    <w:rsid w:val="004B040D"/>
    <w:rsid w:val="004B0501"/>
    <w:rsid w:val="004B0A9C"/>
    <w:rsid w:val="004B149F"/>
    <w:rsid w:val="004B265A"/>
    <w:rsid w:val="004B27BB"/>
    <w:rsid w:val="004B28B6"/>
    <w:rsid w:val="004B290C"/>
    <w:rsid w:val="004B2AFF"/>
    <w:rsid w:val="004B2E31"/>
    <w:rsid w:val="004B3B70"/>
    <w:rsid w:val="004B3EFF"/>
    <w:rsid w:val="004B3FEF"/>
    <w:rsid w:val="004B413C"/>
    <w:rsid w:val="004B4260"/>
    <w:rsid w:val="004B431F"/>
    <w:rsid w:val="004B46CF"/>
    <w:rsid w:val="004B49BF"/>
    <w:rsid w:val="004B4B60"/>
    <w:rsid w:val="004B4C2C"/>
    <w:rsid w:val="004B5181"/>
    <w:rsid w:val="004B5690"/>
    <w:rsid w:val="004B5833"/>
    <w:rsid w:val="004B5A41"/>
    <w:rsid w:val="004B6667"/>
    <w:rsid w:val="004B706C"/>
    <w:rsid w:val="004B71D8"/>
    <w:rsid w:val="004B788A"/>
    <w:rsid w:val="004B7C7F"/>
    <w:rsid w:val="004C00DC"/>
    <w:rsid w:val="004C0256"/>
    <w:rsid w:val="004C17BC"/>
    <w:rsid w:val="004C1FC2"/>
    <w:rsid w:val="004C1FCB"/>
    <w:rsid w:val="004C3092"/>
    <w:rsid w:val="004C4323"/>
    <w:rsid w:val="004C44AE"/>
    <w:rsid w:val="004C4B62"/>
    <w:rsid w:val="004C4BDB"/>
    <w:rsid w:val="004C544B"/>
    <w:rsid w:val="004C56FD"/>
    <w:rsid w:val="004C61E0"/>
    <w:rsid w:val="004C6248"/>
    <w:rsid w:val="004C6452"/>
    <w:rsid w:val="004C6C6D"/>
    <w:rsid w:val="004C6E5D"/>
    <w:rsid w:val="004C791A"/>
    <w:rsid w:val="004C7F65"/>
    <w:rsid w:val="004D01CF"/>
    <w:rsid w:val="004D03F1"/>
    <w:rsid w:val="004D097A"/>
    <w:rsid w:val="004D0E79"/>
    <w:rsid w:val="004D0FA9"/>
    <w:rsid w:val="004D11DE"/>
    <w:rsid w:val="004D12B2"/>
    <w:rsid w:val="004D13DA"/>
    <w:rsid w:val="004D154B"/>
    <w:rsid w:val="004D159A"/>
    <w:rsid w:val="004D1804"/>
    <w:rsid w:val="004D2012"/>
    <w:rsid w:val="004D39B8"/>
    <w:rsid w:val="004D3BB4"/>
    <w:rsid w:val="004D4037"/>
    <w:rsid w:val="004D4B00"/>
    <w:rsid w:val="004D5250"/>
    <w:rsid w:val="004D552C"/>
    <w:rsid w:val="004D586E"/>
    <w:rsid w:val="004D5E28"/>
    <w:rsid w:val="004D5E57"/>
    <w:rsid w:val="004D65E8"/>
    <w:rsid w:val="004D67F4"/>
    <w:rsid w:val="004D7082"/>
    <w:rsid w:val="004D7430"/>
    <w:rsid w:val="004E08D8"/>
    <w:rsid w:val="004E09A2"/>
    <w:rsid w:val="004E0A24"/>
    <w:rsid w:val="004E0F68"/>
    <w:rsid w:val="004E0FC0"/>
    <w:rsid w:val="004E1C77"/>
    <w:rsid w:val="004E340B"/>
    <w:rsid w:val="004E3981"/>
    <w:rsid w:val="004E3A02"/>
    <w:rsid w:val="004E4103"/>
    <w:rsid w:val="004E4CA9"/>
    <w:rsid w:val="004E644F"/>
    <w:rsid w:val="004E6524"/>
    <w:rsid w:val="004E6F7E"/>
    <w:rsid w:val="004E7434"/>
    <w:rsid w:val="004E760A"/>
    <w:rsid w:val="004E76C0"/>
    <w:rsid w:val="004F01E8"/>
    <w:rsid w:val="004F08A5"/>
    <w:rsid w:val="004F08E1"/>
    <w:rsid w:val="004F0FA7"/>
    <w:rsid w:val="004F169D"/>
    <w:rsid w:val="004F1E63"/>
    <w:rsid w:val="004F1FBB"/>
    <w:rsid w:val="004F21BA"/>
    <w:rsid w:val="004F291C"/>
    <w:rsid w:val="004F2A36"/>
    <w:rsid w:val="004F3FD0"/>
    <w:rsid w:val="004F422E"/>
    <w:rsid w:val="004F4348"/>
    <w:rsid w:val="004F4C3B"/>
    <w:rsid w:val="004F4D7A"/>
    <w:rsid w:val="004F4EE6"/>
    <w:rsid w:val="004F4F78"/>
    <w:rsid w:val="004F53F8"/>
    <w:rsid w:val="004F5B61"/>
    <w:rsid w:val="004F5EE6"/>
    <w:rsid w:val="004F605F"/>
    <w:rsid w:val="004F62F4"/>
    <w:rsid w:val="004F6E06"/>
    <w:rsid w:val="004F6EF0"/>
    <w:rsid w:val="004F6FAA"/>
    <w:rsid w:val="004F720E"/>
    <w:rsid w:val="004F734C"/>
    <w:rsid w:val="004F7DF9"/>
    <w:rsid w:val="004F7FB9"/>
    <w:rsid w:val="00500184"/>
    <w:rsid w:val="00500952"/>
    <w:rsid w:val="00500D90"/>
    <w:rsid w:val="005010C4"/>
    <w:rsid w:val="00501989"/>
    <w:rsid w:val="00501D75"/>
    <w:rsid w:val="005030AF"/>
    <w:rsid w:val="00503423"/>
    <w:rsid w:val="0050375B"/>
    <w:rsid w:val="005039B6"/>
    <w:rsid w:val="00503B2D"/>
    <w:rsid w:val="0050416C"/>
    <w:rsid w:val="00504C0A"/>
    <w:rsid w:val="00504D6A"/>
    <w:rsid w:val="0050541A"/>
    <w:rsid w:val="0050561D"/>
    <w:rsid w:val="00505FD7"/>
    <w:rsid w:val="005060A1"/>
    <w:rsid w:val="00507696"/>
    <w:rsid w:val="00507715"/>
    <w:rsid w:val="00507725"/>
    <w:rsid w:val="0050787F"/>
    <w:rsid w:val="00507B90"/>
    <w:rsid w:val="00507B97"/>
    <w:rsid w:val="005100F8"/>
    <w:rsid w:val="00510813"/>
    <w:rsid w:val="00511B5E"/>
    <w:rsid w:val="00512585"/>
    <w:rsid w:val="005132A5"/>
    <w:rsid w:val="00513F05"/>
    <w:rsid w:val="00515B48"/>
    <w:rsid w:val="00516359"/>
    <w:rsid w:val="00516394"/>
    <w:rsid w:val="00516AC1"/>
    <w:rsid w:val="00516BD4"/>
    <w:rsid w:val="00516C66"/>
    <w:rsid w:val="0051710B"/>
    <w:rsid w:val="00517391"/>
    <w:rsid w:val="00520341"/>
    <w:rsid w:val="0052140F"/>
    <w:rsid w:val="00521696"/>
    <w:rsid w:val="00522A6D"/>
    <w:rsid w:val="00522F08"/>
    <w:rsid w:val="00523A6C"/>
    <w:rsid w:val="00523DE1"/>
    <w:rsid w:val="00523DE6"/>
    <w:rsid w:val="00524253"/>
    <w:rsid w:val="00524567"/>
    <w:rsid w:val="0052472F"/>
    <w:rsid w:val="005252C0"/>
    <w:rsid w:val="00525BA3"/>
    <w:rsid w:val="0052645B"/>
    <w:rsid w:val="005269F6"/>
    <w:rsid w:val="00527047"/>
    <w:rsid w:val="0052760B"/>
    <w:rsid w:val="005276BA"/>
    <w:rsid w:val="00527BFF"/>
    <w:rsid w:val="00527CF1"/>
    <w:rsid w:val="00527D50"/>
    <w:rsid w:val="00527D53"/>
    <w:rsid w:val="00530315"/>
    <w:rsid w:val="00530749"/>
    <w:rsid w:val="005317D9"/>
    <w:rsid w:val="00532733"/>
    <w:rsid w:val="00532C28"/>
    <w:rsid w:val="00532C95"/>
    <w:rsid w:val="00533067"/>
    <w:rsid w:val="005332E8"/>
    <w:rsid w:val="0053347F"/>
    <w:rsid w:val="00533A81"/>
    <w:rsid w:val="00533D91"/>
    <w:rsid w:val="00533DF7"/>
    <w:rsid w:val="005358E0"/>
    <w:rsid w:val="00535A87"/>
    <w:rsid w:val="005364E6"/>
    <w:rsid w:val="00536643"/>
    <w:rsid w:val="00536789"/>
    <w:rsid w:val="0053772D"/>
    <w:rsid w:val="00537DD1"/>
    <w:rsid w:val="005400B6"/>
    <w:rsid w:val="00540108"/>
    <w:rsid w:val="00540680"/>
    <w:rsid w:val="00541CDA"/>
    <w:rsid w:val="00543677"/>
    <w:rsid w:val="0054441F"/>
    <w:rsid w:val="0054466D"/>
    <w:rsid w:val="00544D1C"/>
    <w:rsid w:val="005455B4"/>
    <w:rsid w:val="005455BA"/>
    <w:rsid w:val="0054560D"/>
    <w:rsid w:val="00545AB0"/>
    <w:rsid w:val="00545B7A"/>
    <w:rsid w:val="00545C12"/>
    <w:rsid w:val="00545D0C"/>
    <w:rsid w:val="005469AA"/>
    <w:rsid w:val="00546B34"/>
    <w:rsid w:val="00547191"/>
    <w:rsid w:val="00547C4D"/>
    <w:rsid w:val="00547CE2"/>
    <w:rsid w:val="00551287"/>
    <w:rsid w:val="005513E3"/>
    <w:rsid w:val="00551726"/>
    <w:rsid w:val="0055180D"/>
    <w:rsid w:val="00551AC5"/>
    <w:rsid w:val="00551BDA"/>
    <w:rsid w:val="00551E3E"/>
    <w:rsid w:val="00553841"/>
    <w:rsid w:val="00553BEF"/>
    <w:rsid w:val="00553E94"/>
    <w:rsid w:val="00554281"/>
    <w:rsid w:val="00554E3A"/>
    <w:rsid w:val="00554F90"/>
    <w:rsid w:val="00555537"/>
    <w:rsid w:val="0055559C"/>
    <w:rsid w:val="00555DDB"/>
    <w:rsid w:val="005562B6"/>
    <w:rsid w:val="005563D5"/>
    <w:rsid w:val="00557ECD"/>
    <w:rsid w:val="00560CCB"/>
    <w:rsid w:val="00561E13"/>
    <w:rsid w:val="005622CA"/>
    <w:rsid w:val="00562FF2"/>
    <w:rsid w:val="00563081"/>
    <w:rsid w:val="00563108"/>
    <w:rsid w:val="005637AA"/>
    <w:rsid w:val="00563D22"/>
    <w:rsid w:val="00564051"/>
    <w:rsid w:val="005649D0"/>
    <w:rsid w:val="005653F7"/>
    <w:rsid w:val="00565D07"/>
    <w:rsid w:val="00565DFD"/>
    <w:rsid w:val="00566576"/>
    <w:rsid w:val="005669B7"/>
    <w:rsid w:val="00566E79"/>
    <w:rsid w:val="0056731A"/>
    <w:rsid w:val="005677ED"/>
    <w:rsid w:val="00567E09"/>
    <w:rsid w:val="00570A02"/>
    <w:rsid w:val="00570B5C"/>
    <w:rsid w:val="00571327"/>
    <w:rsid w:val="0057147B"/>
    <w:rsid w:val="00571A2A"/>
    <w:rsid w:val="00571CA4"/>
    <w:rsid w:val="00571EDF"/>
    <w:rsid w:val="00571FD0"/>
    <w:rsid w:val="00572524"/>
    <w:rsid w:val="005725FD"/>
    <w:rsid w:val="0057411C"/>
    <w:rsid w:val="005746B2"/>
    <w:rsid w:val="00574C8A"/>
    <w:rsid w:val="0057590C"/>
    <w:rsid w:val="00575B15"/>
    <w:rsid w:val="00576297"/>
    <w:rsid w:val="00576EDE"/>
    <w:rsid w:val="00577E16"/>
    <w:rsid w:val="00577E88"/>
    <w:rsid w:val="0058021D"/>
    <w:rsid w:val="0058090A"/>
    <w:rsid w:val="00580F40"/>
    <w:rsid w:val="00580FF8"/>
    <w:rsid w:val="00581267"/>
    <w:rsid w:val="0058169D"/>
    <w:rsid w:val="005824B0"/>
    <w:rsid w:val="00583656"/>
    <w:rsid w:val="00583EC6"/>
    <w:rsid w:val="00584127"/>
    <w:rsid w:val="00584149"/>
    <w:rsid w:val="005844B8"/>
    <w:rsid w:val="0058450F"/>
    <w:rsid w:val="005854E1"/>
    <w:rsid w:val="005863E8"/>
    <w:rsid w:val="005864C9"/>
    <w:rsid w:val="00586C8C"/>
    <w:rsid w:val="00586E31"/>
    <w:rsid w:val="00587312"/>
    <w:rsid w:val="00590009"/>
    <w:rsid w:val="00590570"/>
    <w:rsid w:val="00590595"/>
    <w:rsid w:val="005909F1"/>
    <w:rsid w:val="00590CB7"/>
    <w:rsid w:val="005913C1"/>
    <w:rsid w:val="00591920"/>
    <w:rsid w:val="00592011"/>
    <w:rsid w:val="00592515"/>
    <w:rsid w:val="005927E9"/>
    <w:rsid w:val="00593965"/>
    <w:rsid w:val="00593B00"/>
    <w:rsid w:val="00593BC5"/>
    <w:rsid w:val="0059401A"/>
    <w:rsid w:val="00594031"/>
    <w:rsid w:val="00594D8C"/>
    <w:rsid w:val="0059589D"/>
    <w:rsid w:val="00595D54"/>
    <w:rsid w:val="0059621E"/>
    <w:rsid w:val="0059679C"/>
    <w:rsid w:val="00596BA9"/>
    <w:rsid w:val="00596E74"/>
    <w:rsid w:val="00597910"/>
    <w:rsid w:val="0059799A"/>
    <w:rsid w:val="00597E90"/>
    <w:rsid w:val="00597FF1"/>
    <w:rsid w:val="005A022E"/>
    <w:rsid w:val="005A04E7"/>
    <w:rsid w:val="005A0736"/>
    <w:rsid w:val="005A0DE7"/>
    <w:rsid w:val="005A10E6"/>
    <w:rsid w:val="005A140F"/>
    <w:rsid w:val="005A1641"/>
    <w:rsid w:val="005A16A3"/>
    <w:rsid w:val="005A19C6"/>
    <w:rsid w:val="005A29A8"/>
    <w:rsid w:val="005A358F"/>
    <w:rsid w:val="005A3731"/>
    <w:rsid w:val="005A394D"/>
    <w:rsid w:val="005A3F0A"/>
    <w:rsid w:val="005A4086"/>
    <w:rsid w:val="005A45BC"/>
    <w:rsid w:val="005A4BB4"/>
    <w:rsid w:val="005A61AF"/>
    <w:rsid w:val="005A661E"/>
    <w:rsid w:val="005A6B97"/>
    <w:rsid w:val="005A6CE4"/>
    <w:rsid w:val="005A7542"/>
    <w:rsid w:val="005A7605"/>
    <w:rsid w:val="005B0261"/>
    <w:rsid w:val="005B05A2"/>
    <w:rsid w:val="005B0AF0"/>
    <w:rsid w:val="005B0DE1"/>
    <w:rsid w:val="005B104B"/>
    <w:rsid w:val="005B190D"/>
    <w:rsid w:val="005B1E34"/>
    <w:rsid w:val="005B256E"/>
    <w:rsid w:val="005B35AF"/>
    <w:rsid w:val="005B3C19"/>
    <w:rsid w:val="005B4AAB"/>
    <w:rsid w:val="005B5370"/>
    <w:rsid w:val="005B5E8E"/>
    <w:rsid w:val="005B6519"/>
    <w:rsid w:val="005B6653"/>
    <w:rsid w:val="005B681C"/>
    <w:rsid w:val="005B68B4"/>
    <w:rsid w:val="005B6FDE"/>
    <w:rsid w:val="005B70B4"/>
    <w:rsid w:val="005B72CD"/>
    <w:rsid w:val="005B72EC"/>
    <w:rsid w:val="005B72F7"/>
    <w:rsid w:val="005B736A"/>
    <w:rsid w:val="005B7751"/>
    <w:rsid w:val="005B7D8B"/>
    <w:rsid w:val="005B7F68"/>
    <w:rsid w:val="005C026E"/>
    <w:rsid w:val="005C05BB"/>
    <w:rsid w:val="005C18AF"/>
    <w:rsid w:val="005C1977"/>
    <w:rsid w:val="005C1F12"/>
    <w:rsid w:val="005C25B8"/>
    <w:rsid w:val="005C2E13"/>
    <w:rsid w:val="005C3D46"/>
    <w:rsid w:val="005C3DC0"/>
    <w:rsid w:val="005C3E7A"/>
    <w:rsid w:val="005C4BB2"/>
    <w:rsid w:val="005C4F70"/>
    <w:rsid w:val="005C50B0"/>
    <w:rsid w:val="005C5523"/>
    <w:rsid w:val="005C6196"/>
    <w:rsid w:val="005C6419"/>
    <w:rsid w:val="005C6B76"/>
    <w:rsid w:val="005C6D6F"/>
    <w:rsid w:val="005C7381"/>
    <w:rsid w:val="005C73E7"/>
    <w:rsid w:val="005C7661"/>
    <w:rsid w:val="005C77C1"/>
    <w:rsid w:val="005C7CE0"/>
    <w:rsid w:val="005D1309"/>
    <w:rsid w:val="005D138A"/>
    <w:rsid w:val="005D176C"/>
    <w:rsid w:val="005D1FA0"/>
    <w:rsid w:val="005D2417"/>
    <w:rsid w:val="005D2728"/>
    <w:rsid w:val="005D2954"/>
    <w:rsid w:val="005D31D5"/>
    <w:rsid w:val="005D3514"/>
    <w:rsid w:val="005D38E2"/>
    <w:rsid w:val="005D43E1"/>
    <w:rsid w:val="005D4697"/>
    <w:rsid w:val="005D4759"/>
    <w:rsid w:val="005D4896"/>
    <w:rsid w:val="005D4A78"/>
    <w:rsid w:val="005D4AD5"/>
    <w:rsid w:val="005D4FF9"/>
    <w:rsid w:val="005D5FFE"/>
    <w:rsid w:val="005D7D03"/>
    <w:rsid w:val="005E079F"/>
    <w:rsid w:val="005E08EB"/>
    <w:rsid w:val="005E0A02"/>
    <w:rsid w:val="005E0B09"/>
    <w:rsid w:val="005E0F38"/>
    <w:rsid w:val="005E16A1"/>
    <w:rsid w:val="005E2267"/>
    <w:rsid w:val="005E3A2F"/>
    <w:rsid w:val="005E4405"/>
    <w:rsid w:val="005E490A"/>
    <w:rsid w:val="005E4E8F"/>
    <w:rsid w:val="005E54E4"/>
    <w:rsid w:val="005E5802"/>
    <w:rsid w:val="005E5BCA"/>
    <w:rsid w:val="005E680B"/>
    <w:rsid w:val="005E6C82"/>
    <w:rsid w:val="005E7DF0"/>
    <w:rsid w:val="005E7E1A"/>
    <w:rsid w:val="005F006F"/>
    <w:rsid w:val="005F0150"/>
    <w:rsid w:val="005F0713"/>
    <w:rsid w:val="005F088A"/>
    <w:rsid w:val="005F0E59"/>
    <w:rsid w:val="005F0EBC"/>
    <w:rsid w:val="005F127A"/>
    <w:rsid w:val="005F16FC"/>
    <w:rsid w:val="005F1812"/>
    <w:rsid w:val="005F1819"/>
    <w:rsid w:val="005F1EB6"/>
    <w:rsid w:val="005F25F7"/>
    <w:rsid w:val="005F3614"/>
    <w:rsid w:val="005F3D5A"/>
    <w:rsid w:val="005F4255"/>
    <w:rsid w:val="005F4BAD"/>
    <w:rsid w:val="005F5119"/>
    <w:rsid w:val="005F533C"/>
    <w:rsid w:val="005F568C"/>
    <w:rsid w:val="005F6049"/>
    <w:rsid w:val="005F667E"/>
    <w:rsid w:val="005F6B5B"/>
    <w:rsid w:val="005F6CBD"/>
    <w:rsid w:val="005F7234"/>
    <w:rsid w:val="006009A6"/>
    <w:rsid w:val="00600D56"/>
    <w:rsid w:val="0060125E"/>
    <w:rsid w:val="00601453"/>
    <w:rsid w:val="00601C01"/>
    <w:rsid w:val="00601C9F"/>
    <w:rsid w:val="006022AB"/>
    <w:rsid w:val="00602417"/>
    <w:rsid w:val="00602956"/>
    <w:rsid w:val="006029AC"/>
    <w:rsid w:val="0060408B"/>
    <w:rsid w:val="006048CA"/>
    <w:rsid w:val="00604ACD"/>
    <w:rsid w:val="00604E27"/>
    <w:rsid w:val="00604E70"/>
    <w:rsid w:val="00605372"/>
    <w:rsid w:val="006054E4"/>
    <w:rsid w:val="006056E4"/>
    <w:rsid w:val="0060571D"/>
    <w:rsid w:val="00605975"/>
    <w:rsid w:val="0060647A"/>
    <w:rsid w:val="00606787"/>
    <w:rsid w:val="00606AC2"/>
    <w:rsid w:val="00606B62"/>
    <w:rsid w:val="00606CC9"/>
    <w:rsid w:val="0060729A"/>
    <w:rsid w:val="0060751F"/>
    <w:rsid w:val="006078AD"/>
    <w:rsid w:val="00607F0C"/>
    <w:rsid w:val="006104AB"/>
    <w:rsid w:val="00610A92"/>
    <w:rsid w:val="00610EF8"/>
    <w:rsid w:val="0061117B"/>
    <w:rsid w:val="0061127A"/>
    <w:rsid w:val="0061144D"/>
    <w:rsid w:val="00611921"/>
    <w:rsid w:val="00611E3A"/>
    <w:rsid w:val="00611E7E"/>
    <w:rsid w:val="00612A32"/>
    <w:rsid w:val="00612B8D"/>
    <w:rsid w:val="00613231"/>
    <w:rsid w:val="00613CFB"/>
    <w:rsid w:val="00613FE8"/>
    <w:rsid w:val="00614062"/>
    <w:rsid w:val="00614155"/>
    <w:rsid w:val="0061467A"/>
    <w:rsid w:val="0061468C"/>
    <w:rsid w:val="0061474E"/>
    <w:rsid w:val="006163BF"/>
    <w:rsid w:val="0061655A"/>
    <w:rsid w:val="00616616"/>
    <w:rsid w:val="00616B01"/>
    <w:rsid w:val="00616EF4"/>
    <w:rsid w:val="00617054"/>
    <w:rsid w:val="00617423"/>
    <w:rsid w:val="00617571"/>
    <w:rsid w:val="006204F2"/>
    <w:rsid w:val="006204F7"/>
    <w:rsid w:val="00620A3D"/>
    <w:rsid w:val="00621033"/>
    <w:rsid w:val="0062152B"/>
    <w:rsid w:val="006226B3"/>
    <w:rsid w:val="00622F76"/>
    <w:rsid w:val="00623400"/>
    <w:rsid w:val="00623E55"/>
    <w:rsid w:val="006242A5"/>
    <w:rsid w:val="0062455A"/>
    <w:rsid w:val="00624ED3"/>
    <w:rsid w:val="006252F9"/>
    <w:rsid w:val="00626712"/>
    <w:rsid w:val="00626AF1"/>
    <w:rsid w:val="00627E43"/>
    <w:rsid w:val="006300C5"/>
    <w:rsid w:val="006305AC"/>
    <w:rsid w:val="006308F7"/>
    <w:rsid w:val="00630E1B"/>
    <w:rsid w:val="00630FC8"/>
    <w:rsid w:val="00630FFC"/>
    <w:rsid w:val="0063114B"/>
    <w:rsid w:val="00631FB2"/>
    <w:rsid w:val="00632CF0"/>
    <w:rsid w:val="00632CF3"/>
    <w:rsid w:val="006331A5"/>
    <w:rsid w:val="00633A8A"/>
    <w:rsid w:val="00633BAC"/>
    <w:rsid w:val="00633BC6"/>
    <w:rsid w:val="00634047"/>
    <w:rsid w:val="00634436"/>
    <w:rsid w:val="00635A66"/>
    <w:rsid w:val="006369FE"/>
    <w:rsid w:val="00636BDA"/>
    <w:rsid w:val="00636F0F"/>
    <w:rsid w:val="0063759B"/>
    <w:rsid w:val="006376A1"/>
    <w:rsid w:val="0064174A"/>
    <w:rsid w:val="00641B5A"/>
    <w:rsid w:val="006421A1"/>
    <w:rsid w:val="00642581"/>
    <w:rsid w:val="00642B9F"/>
    <w:rsid w:val="00642CAD"/>
    <w:rsid w:val="00642F65"/>
    <w:rsid w:val="006438EA"/>
    <w:rsid w:val="00643F77"/>
    <w:rsid w:val="00644127"/>
    <w:rsid w:val="00644423"/>
    <w:rsid w:val="0064486F"/>
    <w:rsid w:val="00644F46"/>
    <w:rsid w:val="0064552A"/>
    <w:rsid w:val="0064601E"/>
    <w:rsid w:val="00646050"/>
    <w:rsid w:val="00647550"/>
    <w:rsid w:val="0064787B"/>
    <w:rsid w:val="00650FE5"/>
    <w:rsid w:val="00650FFC"/>
    <w:rsid w:val="00651098"/>
    <w:rsid w:val="0065116D"/>
    <w:rsid w:val="006511AC"/>
    <w:rsid w:val="0065162D"/>
    <w:rsid w:val="006517D2"/>
    <w:rsid w:val="00652070"/>
    <w:rsid w:val="00652197"/>
    <w:rsid w:val="006525BC"/>
    <w:rsid w:val="00653086"/>
    <w:rsid w:val="00653DFB"/>
    <w:rsid w:val="0065429C"/>
    <w:rsid w:val="00654551"/>
    <w:rsid w:val="00654A94"/>
    <w:rsid w:val="00654E86"/>
    <w:rsid w:val="00654F69"/>
    <w:rsid w:val="00655296"/>
    <w:rsid w:val="006555BA"/>
    <w:rsid w:val="00655E0B"/>
    <w:rsid w:val="00656885"/>
    <w:rsid w:val="006568EF"/>
    <w:rsid w:val="00656E5E"/>
    <w:rsid w:val="006578F7"/>
    <w:rsid w:val="00657AF6"/>
    <w:rsid w:val="00657E86"/>
    <w:rsid w:val="006600D9"/>
    <w:rsid w:val="006606A9"/>
    <w:rsid w:val="00660746"/>
    <w:rsid w:val="0066087F"/>
    <w:rsid w:val="006611EE"/>
    <w:rsid w:val="00661399"/>
    <w:rsid w:val="0066151C"/>
    <w:rsid w:val="0066203F"/>
    <w:rsid w:val="00662AF2"/>
    <w:rsid w:val="0066399C"/>
    <w:rsid w:val="00663D74"/>
    <w:rsid w:val="00663FB8"/>
    <w:rsid w:val="00664EE4"/>
    <w:rsid w:val="00664F07"/>
    <w:rsid w:val="00665FBE"/>
    <w:rsid w:val="006700DB"/>
    <w:rsid w:val="00670B41"/>
    <w:rsid w:val="00670C4B"/>
    <w:rsid w:val="00670F60"/>
    <w:rsid w:val="00671574"/>
    <w:rsid w:val="0067157A"/>
    <w:rsid w:val="006720E4"/>
    <w:rsid w:val="006729B2"/>
    <w:rsid w:val="00673051"/>
    <w:rsid w:val="006739C7"/>
    <w:rsid w:val="00674C45"/>
    <w:rsid w:val="00675161"/>
    <w:rsid w:val="006755AE"/>
    <w:rsid w:val="006756F3"/>
    <w:rsid w:val="00676ECE"/>
    <w:rsid w:val="00676FE8"/>
    <w:rsid w:val="00677473"/>
    <w:rsid w:val="0067778E"/>
    <w:rsid w:val="00680F49"/>
    <w:rsid w:val="006819E3"/>
    <w:rsid w:val="00681B9C"/>
    <w:rsid w:val="00681D6F"/>
    <w:rsid w:val="006825E0"/>
    <w:rsid w:val="00682846"/>
    <w:rsid w:val="00682B1E"/>
    <w:rsid w:val="00683924"/>
    <w:rsid w:val="0068399D"/>
    <w:rsid w:val="006846BD"/>
    <w:rsid w:val="00684A70"/>
    <w:rsid w:val="0068613A"/>
    <w:rsid w:val="00686409"/>
    <w:rsid w:val="00686693"/>
    <w:rsid w:val="00687451"/>
    <w:rsid w:val="00687534"/>
    <w:rsid w:val="0068753B"/>
    <w:rsid w:val="006879B7"/>
    <w:rsid w:val="00690087"/>
    <w:rsid w:val="00690473"/>
    <w:rsid w:val="00690A9B"/>
    <w:rsid w:val="00690B78"/>
    <w:rsid w:val="00690C43"/>
    <w:rsid w:val="00690F12"/>
    <w:rsid w:val="006913C0"/>
    <w:rsid w:val="00691467"/>
    <w:rsid w:val="00691822"/>
    <w:rsid w:val="00691CCD"/>
    <w:rsid w:val="00691F12"/>
    <w:rsid w:val="006923B8"/>
    <w:rsid w:val="006925CA"/>
    <w:rsid w:val="00693367"/>
    <w:rsid w:val="00693941"/>
    <w:rsid w:val="0069399C"/>
    <w:rsid w:val="00693DBA"/>
    <w:rsid w:val="0069470C"/>
    <w:rsid w:val="00694E16"/>
    <w:rsid w:val="00695A8E"/>
    <w:rsid w:val="00696255"/>
    <w:rsid w:val="006963D5"/>
    <w:rsid w:val="00696486"/>
    <w:rsid w:val="006967B2"/>
    <w:rsid w:val="006969F8"/>
    <w:rsid w:val="00696DD9"/>
    <w:rsid w:val="006A0577"/>
    <w:rsid w:val="006A0595"/>
    <w:rsid w:val="006A08D7"/>
    <w:rsid w:val="006A10C0"/>
    <w:rsid w:val="006A1B75"/>
    <w:rsid w:val="006A1BD6"/>
    <w:rsid w:val="006A2181"/>
    <w:rsid w:val="006A223A"/>
    <w:rsid w:val="006A23BE"/>
    <w:rsid w:val="006A2C05"/>
    <w:rsid w:val="006A350C"/>
    <w:rsid w:val="006A3639"/>
    <w:rsid w:val="006A38F8"/>
    <w:rsid w:val="006A3EB0"/>
    <w:rsid w:val="006A3F08"/>
    <w:rsid w:val="006A408C"/>
    <w:rsid w:val="006A42D8"/>
    <w:rsid w:val="006A4E57"/>
    <w:rsid w:val="006A51D5"/>
    <w:rsid w:val="006A60AC"/>
    <w:rsid w:val="006A68DA"/>
    <w:rsid w:val="006A6FF3"/>
    <w:rsid w:val="006B0720"/>
    <w:rsid w:val="006B0FA4"/>
    <w:rsid w:val="006B1369"/>
    <w:rsid w:val="006B15BF"/>
    <w:rsid w:val="006B183B"/>
    <w:rsid w:val="006B185D"/>
    <w:rsid w:val="006B1EF7"/>
    <w:rsid w:val="006B2DEF"/>
    <w:rsid w:val="006B325B"/>
    <w:rsid w:val="006B3336"/>
    <w:rsid w:val="006B33A9"/>
    <w:rsid w:val="006B3C70"/>
    <w:rsid w:val="006B46D6"/>
    <w:rsid w:val="006B4DCD"/>
    <w:rsid w:val="006B518E"/>
    <w:rsid w:val="006B535C"/>
    <w:rsid w:val="006B7738"/>
    <w:rsid w:val="006C01C5"/>
    <w:rsid w:val="006C0CFA"/>
    <w:rsid w:val="006C105E"/>
    <w:rsid w:val="006C1740"/>
    <w:rsid w:val="006C17B9"/>
    <w:rsid w:val="006C18CA"/>
    <w:rsid w:val="006C27BE"/>
    <w:rsid w:val="006C4285"/>
    <w:rsid w:val="006C477D"/>
    <w:rsid w:val="006C4922"/>
    <w:rsid w:val="006C4F52"/>
    <w:rsid w:val="006C5706"/>
    <w:rsid w:val="006C60E5"/>
    <w:rsid w:val="006C6676"/>
    <w:rsid w:val="006C689D"/>
    <w:rsid w:val="006C6A7A"/>
    <w:rsid w:val="006C6B17"/>
    <w:rsid w:val="006C6BBA"/>
    <w:rsid w:val="006C700A"/>
    <w:rsid w:val="006C755B"/>
    <w:rsid w:val="006C7C06"/>
    <w:rsid w:val="006D01AC"/>
    <w:rsid w:val="006D096A"/>
    <w:rsid w:val="006D0F66"/>
    <w:rsid w:val="006D10DC"/>
    <w:rsid w:val="006D18C2"/>
    <w:rsid w:val="006D26D2"/>
    <w:rsid w:val="006D30FC"/>
    <w:rsid w:val="006D37A3"/>
    <w:rsid w:val="006D3AD2"/>
    <w:rsid w:val="006D3BE7"/>
    <w:rsid w:val="006D41FC"/>
    <w:rsid w:val="006D421A"/>
    <w:rsid w:val="006D464B"/>
    <w:rsid w:val="006D48AB"/>
    <w:rsid w:val="006D4BDB"/>
    <w:rsid w:val="006D4D65"/>
    <w:rsid w:val="006D5255"/>
    <w:rsid w:val="006D5274"/>
    <w:rsid w:val="006D5CB9"/>
    <w:rsid w:val="006D6056"/>
    <w:rsid w:val="006D6AF3"/>
    <w:rsid w:val="006D6E30"/>
    <w:rsid w:val="006D7A66"/>
    <w:rsid w:val="006E0063"/>
    <w:rsid w:val="006E0710"/>
    <w:rsid w:val="006E0BD8"/>
    <w:rsid w:val="006E1116"/>
    <w:rsid w:val="006E12CF"/>
    <w:rsid w:val="006E1849"/>
    <w:rsid w:val="006E1D5A"/>
    <w:rsid w:val="006E23C8"/>
    <w:rsid w:val="006E2463"/>
    <w:rsid w:val="006E2574"/>
    <w:rsid w:val="006E277D"/>
    <w:rsid w:val="006E2C1F"/>
    <w:rsid w:val="006E2D4E"/>
    <w:rsid w:val="006E313D"/>
    <w:rsid w:val="006E42A4"/>
    <w:rsid w:val="006E47FE"/>
    <w:rsid w:val="006E4C9D"/>
    <w:rsid w:val="006E4DF4"/>
    <w:rsid w:val="006E50B5"/>
    <w:rsid w:val="006E53BC"/>
    <w:rsid w:val="006E5614"/>
    <w:rsid w:val="006E57A6"/>
    <w:rsid w:val="006E5956"/>
    <w:rsid w:val="006E6831"/>
    <w:rsid w:val="006E6930"/>
    <w:rsid w:val="006E6C09"/>
    <w:rsid w:val="006E7335"/>
    <w:rsid w:val="006E7BE2"/>
    <w:rsid w:val="006E7DC9"/>
    <w:rsid w:val="006F0722"/>
    <w:rsid w:val="006F12D7"/>
    <w:rsid w:val="006F23E5"/>
    <w:rsid w:val="006F2D0A"/>
    <w:rsid w:val="006F2DD7"/>
    <w:rsid w:val="006F3538"/>
    <w:rsid w:val="006F3CC2"/>
    <w:rsid w:val="006F3DDE"/>
    <w:rsid w:val="006F428F"/>
    <w:rsid w:val="006F4FC9"/>
    <w:rsid w:val="006F59F2"/>
    <w:rsid w:val="006F5C32"/>
    <w:rsid w:val="006F65C8"/>
    <w:rsid w:val="006F6B5F"/>
    <w:rsid w:val="006F6CF5"/>
    <w:rsid w:val="006F75F5"/>
    <w:rsid w:val="006F7C95"/>
    <w:rsid w:val="007007BC"/>
    <w:rsid w:val="00701824"/>
    <w:rsid w:val="00701D26"/>
    <w:rsid w:val="007028C0"/>
    <w:rsid w:val="00703C9A"/>
    <w:rsid w:val="00703E77"/>
    <w:rsid w:val="00703EE8"/>
    <w:rsid w:val="00703F74"/>
    <w:rsid w:val="00704848"/>
    <w:rsid w:val="00704BDF"/>
    <w:rsid w:val="007052C3"/>
    <w:rsid w:val="00706401"/>
    <w:rsid w:val="00706413"/>
    <w:rsid w:val="00706D36"/>
    <w:rsid w:val="00707591"/>
    <w:rsid w:val="00707DBF"/>
    <w:rsid w:val="007103EA"/>
    <w:rsid w:val="007105FC"/>
    <w:rsid w:val="00710E53"/>
    <w:rsid w:val="00712497"/>
    <w:rsid w:val="00712776"/>
    <w:rsid w:val="00712916"/>
    <w:rsid w:val="00712A46"/>
    <w:rsid w:val="00713AD3"/>
    <w:rsid w:val="00713D20"/>
    <w:rsid w:val="00714AE7"/>
    <w:rsid w:val="00714C2A"/>
    <w:rsid w:val="00714EDF"/>
    <w:rsid w:val="00715313"/>
    <w:rsid w:val="007155B7"/>
    <w:rsid w:val="007155CD"/>
    <w:rsid w:val="00715705"/>
    <w:rsid w:val="00715F74"/>
    <w:rsid w:val="00716DD0"/>
    <w:rsid w:val="00717050"/>
    <w:rsid w:val="0071717A"/>
    <w:rsid w:val="007172C0"/>
    <w:rsid w:val="00717C26"/>
    <w:rsid w:val="007205C3"/>
    <w:rsid w:val="00720BA6"/>
    <w:rsid w:val="00720CF6"/>
    <w:rsid w:val="00720E22"/>
    <w:rsid w:val="00720E6D"/>
    <w:rsid w:val="007222D9"/>
    <w:rsid w:val="00722585"/>
    <w:rsid w:val="00722BFC"/>
    <w:rsid w:val="0072359E"/>
    <w:rsid w:val="00723C64"/>
    <w:rsid w:val="00724C2D"/>
    <w:rsid w:val="00725473"/>
    <w:rsid w:val="0072647A"/>
    <w:rsid w:val="00726ADB"/>
    <w:rsid w:val="007270A2"/>
    <w:rsid w:val="007272C4"/>
    <w:rsid w:val="0072757D"/>
    <w:rsid w:val="00727BDE"/>
    <w:rsid w:val="00727C30"/>
    <w:rsid w:val="007308DF"/>
    <w:rsid w:val="0073095C"/>
    <w:rsid w:val="00730C86"/>
    <w:rsid w:val="00730CDE"/>
    <w:rsid w:val="00730DA5"/>
    <w:rsid w:val="007311C0"/>
    <w:rsid w:val="007315C6"/>
    <w:rsid w:val="0073170D"/>
    <w:rsid w:val="007318E7"/>
    <w:rsid w:val="00731CF5"/>
    <w:rsid w:val="0073249A"/>
    <w:rsid w:val="0073261A"/>
    <w:rsid w:val="00732711"/>
    <w:rsid w:val="00732DF8"/>
    <w:rsid w:val="00733FDE"/>
    <w:rsid w:val="007344B1"/>
    <w:rsid w:val="00734E2A"/>
    <w:rsid w:val="007351BD"/>
    <w:rsid w:val="007354A7"/>
    <w:rsid w:val="0073552B"/>
    <w:rsid w:val="00735CBB"/>
    <w:rsid w:val="00735EB8"/>
    <w:rsid w:val="00736707"/>
    <w:rsid w:val="00736DF9"/>
    <w:rsid w:val="00736E1C"/>
    <w:rsid w:val="00740A5A"/>
    <w:rsid w:val="00740C83"/>
    <w:rsid w:val="00740CD4"/>
    <w:rsid w:val="00742808"/>
    <w:rsid w:val="00743166"/>
    <w:rsid w:val="007433B3"/>
    <w:rsid w:val="00743760"/>
    <w:rsid w:val="00743858"/>
    <w:rsid w:val="00743882"/>
    <w:rsid w:val="00743F6E"/>
    <w:rsid w:val="0074432C"/>
    <w:rsid w:val="00744D12"/>
    <w:rsid w:val="00744D16"/>
    <w:rsid w:val="00745147"/>
    <w:rsid w:val="00745FCA"/>
    <w:rsid w:val="007462EA"/>
    <w:rsid w:val="00746D7C"/>
    <w:rsid w:val="00747FB9"/>
    <w:rsid w:val="007505C7"/>
    <w:rsid w:val="007509D0"/>
    <w:rsid w:val="00751052"/>
    <w:rsid w:val="00751620"/>
    <w:rsid w:val="00751E11"/>
    <w:rsid w:val="00751F1E"/>
    <w:rsid w:val="007522A8"/>
    <w:rsid w:val="00752372"/>
    <w:rsid w:val="00752572"/>
    <w:rsid w:val="00752A9C"/>
    <w:rsid w:val="00752C48"/>
    <w:rsid w:val="00752DD2"/>
    <w:rsid w:val="007530CA"/>
    <w:rsid w:val="007532C4"/>
    <w:rsid w:val="007535EA"/>
    <w:rsid w:val="007536DC"/>
    <w:rsid w:val="0075532D"/>
    <w:rsid w:val="00755661"/>
    <w:rsid w:val="00755BA6"/>
    <w:rsid w:val="00755C51"/>
    <w:rsid w:val="0075634A"/>
    <w:rsid w:val="0075695F"/>
    <w:rsid w:val="00756ACF"/>
    <w:rsid w:val="00756EEC"/>
    <w:rsid w:val="007573C2"/>
    <w:rsid w:val="00757461"/>
    <w:rsid w:val="00760829"/>
    <w:rsid w:val="00760A95"/>
    <w:rsid w:val="00760D70"/>
    <w:rsid w:val="0076100D"/>
    <w:rsid w:val="00761759"/>
    <w:rsid w:val="00761AAE"/>
    <w:rsid w:val="00761F9D"/>
    <w:rsid w:val="0076291E"/>
    <w:rsid w:val="00762D5F"/>
    <w:rsid w:val="00762E50"/>
    <w:rsid w:val="0076307C"/>
    <w:rsid w:val="0076326B"/>
    <w:rsid w:val="007648CE"/>
    <w:rsid w:val="00764C9F"/>
    <w:rsid w:val="0076562D"/>
    <w:rsid w:val="00765957"/>
    <w:rsid w:val="00765BBF"/>
    <w:rsid w:val="007661D1"/>
    <w:rsid w:val="0076670F"/>
    <w:rsid w:val="007674F5"/>
    <w:rsid w:val="00767A24"/>
    <w:rsid w:val="007704EA"/>
    <w:rsid w:val="00771C74"/>
    <w:rsid w:val="00772330"/>
    <w:rsid w:val="007728E3"/>
    <w:rsid w:val="00772F38"/>
    <w:rsid w:val="00773392"/>
    <w:rsid w:val="00773778"/>
    <w:rsid w:val="00773AE9"/>
    <w:rsid w:val="00773D84"/>
    <w:rsid w:val="0077559A"/>
    <w:rsid w:val="00775DB8"/>
    <w:rsid w:val="00775E0F"/>
    <w:rsid w:val="00776A0C"/>
    <w:rsid w:val="00776DD5"/>
    <w:rsid w:val="007802D2"/>
    <w:rsid w:val="007809A2"/>
    <w:rsid w:val="007814F4"/>
    <w:rsid w:val="00781723"/>
    <w:rsid w:val="007817A3"/>
    <w:rsid w:val="007817D9"/>
    <w:rsid w:val="007819D4"/>
    <w:rsid w:val="00781FAC"/>
    <w:rsid w:val="007824C8"/>
    <w:rsid w:val="00782953"/>
    <w:rsid w:val="00782BC3"/>
    <w:rsid w:val="00782C89"/>
    <w:rsid w:val="007834EC"/>
    <w:rsid w:val="00783974"/>
    <w:rsid w:val="00783F70"/>
    <w:rsid w:val="0078487F"/>
    <w:rsid w:val="00784D4A"/>
    <w:rsid w:val="0078568E"/>
    <w:rsid w:val="00785D84"/>
    <w:rsid w:val="00786020"/>
    <w:rsid w:val="007861CF"/>
    <w:rsid w:val="007866CA"/>
    <w:rsid w:val="00786A1E"/>
    <w:rsid w:val="00786AD2"/>
    <w:rsid w:val="0078781A"/>
    <w:rsid w:val="00787860"/>
    <w:rsid w:val="00787A4F"/>
    <w:rsid w:val="00787A5D"/>
    <w:rsid w:val="00787E1A"/>
    <w:rsid w:val="007903C1"/>
    <w:rsid w:val="00790C47"/>
    <w:rsid w:val="007913F5"/>
    <w:rsid w:val="00791725"/>
    <w:rsid w:val="00791F4B"/>
    <w:rsid w:val="0079241B"/>
    <w:rsid w:val="00792816"/>
    <w:rsid w:val="007929EE"/>
    <w:rsid w:val="00792AB1"/>
    <w:rsid w:val="007937A2"/>
    <w:rsid w:val="00794056"/>
    <w:rsid w:val="00794167"/>
    <w:rsid w:val="00794300"/>
    <w:rsid w:val="007944EF"/>
    <w:rsid w:val="007949B8"/>
    <w:rsid w:val="0079541E"/>
    <w:rsid w:val="00796F61"/>
    <w:rsid w:val="00797BDC"/>
    <w:rsid w:val="00797BF0"/>
    <w:rsid w:val="007A004A"/>
    <w:rsid w:val="007A012D"/>
    <w:rsid w:val="007A0187"/>
    <w:rsid w:val="007A1C5E"/>
    <w:rsid w:val="007A1D8B"/>
    <w:rsid w:val="007A26F4"/>
    <w:rsid w:val="007A293D"/>
    <w:rsid w:val="007A3075"/>
    <w:rsid w:val="007A32C1"/>
    <w:rsid w:val="007A379C"/>
    <w:rsid w:val="007A3902"/>
    <w:rsid w:val="007A3C56"/>
    <w:rsid w:val="007A47C3"/>
    <w:rsid w:val="007A4C83"/>
    <w:rsid w:val="007A51A3"/>
    <w:rsid w:val="007A54B0"/>
    <w:rsid w:val="007A5868"/>
    <w:rsid w:val="007A5938"/>
    <w:rsid w:val="007A597B"/>
    <w:rsid w:val="007A5A0F"/>
    <w:rsid w:val="007A5B86"/>
    <w:rsid w:val="007A5E94"/>
    <w:rsid w:val="007A67FC"/>
    <w:rsid w:val="007A6D1E"/>
    <w:rsid w:val="007A7119"/>
    <w:rsid w:val="007A73D5"/>
    <w:rsid w:val="007A7C62"/>
    <w:rsid w:val="007A7F52"/>
    <w:rsid w:val="007B050E"/>
    <w:rsid w:val="007B06DF"/>
    <w:rsid w:val="007B091D"/>
    <w:rsid w:val="007B0F85"/>
    <w:rsid w:val="007B1051"/>
    <w:rsid w:val="007B111C"/>
    <w:rsid w:val="007B11B8"/>
    <w:rsid w:val="007B21B5"/>
    <w:rsid w:val="007B254C"/>
    <w:rsid w:val="007B3B02"/>
    <w:rsid w:val="007B3CAA"/>
    <w:rsid w:val="007B3FDC"/>
    <w:rsid w:val="007B4A9F"/>
    <w:rsid w:val="007B51EF"/>
    <w:rsid w:val="007B5ACE"/>
    <w:rsid w:val="007B5BA7"/>
    <w:rsid w:val="007B6119"/>
    <w:rsid w:val="007B6ADE"/>
    <w:rsid w:val="007B6CF8"/>
    <w:rsid w:val="007B7F49"/>
    <w:rsid w:val="007C0962"/>
    <w:rsid w:val="007C0C3B"/>
    <w:rsid w:val="007C1AAF"/>
    <w:rsid w:val="007C1F2E"/>
    <w:rsid w:val="007C23EF"/>
    <w:rsid w:val="007C2EB8"/>
    <w:rsid w:val="007C3A54"/>
    <w:rsid w:val="007C41A1"/>
    <w:rsid w:val="007C458C"/>
    <w:rsid w:val="007C4E4E"/>
    <w:rsid w:val="007C51CB"/>
    <w:rsid w:val="007C5E8C"/>
    <w:rsid w:val="007C611D"/>
    <w:rsid w:val="007C64DC"/>
    <w:rsid w:val="007C6DEA"/>
    <w:rsid w:val="007C7C4E"/>
    <w:rsid w:val="007C7F12"/>
    <w:rsid w:val="007C7F3B"/>
    <w:rsid w:val="007D0205"/>
    <w:rsid w:val="007D0548"/>
    <w:rsid w:val="007D05EE"/>
    <w:rsid w:val="007D0727"/>
    <w:rsid w:val="007D0B2B"/>
    <w:rsid w:val="007D0C66"/>
    <w:rsid w:val="007D0F1E"/>
    <w:rsid w:val="007D3B33"/>
    <w:rsid w:val="007D3C9A"/>
    <w:rsid w:val="007D3CCD"/>
    <w:rsid w:val="007D3DD4"/>
    <w:rsid w:val="007D3EAB"/>
    <w:rsid w:val="007D4042"/>
    <w:rsid w:val="007D4366"/>
    <w:rsid w:val="007D4416"/>
    <w:rsid w:val="007D48A2"/>
    <w:rsid w:val="007D5D92"/>
    <w:rsid w:val="007D62FE"/>
    <w:rsid w:val="007D67E4"/>
    <w:rsid w:val="007D6CB8"/>
    <w:rsid w:val="007D730D"/>
    <w:rsid w:val="007D7D32"/>
    <w:rsid w:val="007E0628"/>
    <w:rsid w:val="007E0B45"/>
    <w:rsid w:val="007E0D28"/>
    <w:rsid w:val="007E136A"/>
    <w:rsid w:val="007E15B7"/>
    <w:rsid w:val="007E18CB"/>
    <w:rsid w:val="007E1A94"/>
    <w:rsid w:val="007E1ABD"/>
    <w:rsid w:val="007E1EF9"/>
    <w:rsid w:val="007E2645"/>
    <w:rsid w:val="007E2852"/>
    <w:rsid w:val="007E29A8"/>
    <w:rsid w:val="007E2C7C"/>
    <w:rsid w:val="007E2D6C"/>
    <w:rsid w:val="007E30E7"/>
    <w:rsid w:val="007E310C"/>
    <w:rsid w:val="007E356B"/>
    <w:rsid w:val="007E4069"/>
    <w:rsid w:val="007E40FA"/>
    <w:rsid w:val="007E433F"/>
    <w:rsid w:val="007E45C9"/>
    <w:rsid w:val="007E518B"/>
    <w:rsid w:val="007E5C8F"/>
    <w:rsid w:val="007E67F8"/>
    <w:rsid w:val="007E6817"/>
    <w:rsid w:val="007E690B"/>
    <w:rsid w:val="007E792C"/>
    <w:rsid w:val="007E7938"/>
    <w:rsid w:val="007F022D"/>
    <w:rsid w:val="007F0279"/>
    <w:rsid w:val="007F03F2"/>
    <w:rsid w:val="007F0DF8"/>
    <w:rsid w:val="007F0F22"/>
    <w:rsid w:val="007F10C3"/>
    <w:rsid w:val="007F10EB"/>
    <w:rsid w:val="007F1B87"/>
    <w:rsid w:val="007F2FB3"/>
    <w:rsid w:val="007F34B2"/>
    <w:rsid w:val="007F3C2A"/>
    <w:rsid w:val="007F3C2E"/>
    <w:rsid w:val="007F3E17"/>
    <w:rsid w:val="007F3E2D"/>
    <w:rsid w:val="007F3E9D"/>
    <w:rsid w:val="007F4297"/>
    <w:rsid w:val="007F4E73"/>
    <w:rsid w:val="007F5497"/>
    <w:rsid w:val="007F6465"/>
    <w:rsid w:val="007F6C7A"/>
    <w:rsid w:val="007F74BA"/>
    <w:rsid w:val="008005F6"/>
    <w:rsid w:val="008008C5"/>
    <w:rsid w:val="00800EDD"/>
    <w:rsid w:val="00801BC1"/>
    <w:rsid w:val="00801D77"/>
    <w:rsid w:val="00801EAE"/>
    <w:rsid w:val="00801FDC"/>
    <w:rsid w:val="0080258E"/>
    <w:rsid w:val="00802A50"/>
    <w:rsid w:val="0080345B"/>
    <w:rsid w:val="0080383B"/>
    <w:rsid w:val="00803AC2"/>
    <w:rsid w:val="00803CE1"/>
    <w:rsid w:val="0080461B"/>
    <w:rsid w:val="008047BB"/>
    <w:rsid w:val="00804B0B"/>
    <w:rsid w:val="00804C60"/>
    <w:rsid w:val="00804F06"/>
    <w:rsid w:val="00804F5E"/>
    <w:rsid w:val="00805A41"/>
    <w:rsid w:val="00805B4B"/>
    <w:rsid w:val="00805C2D"/>
    <w:rsid w:val="0080673B"/>
    <w:rsid w:val="00806767"/>
    <w:rsid w:val="00806B88"/>
    <w:rsid w:val="008107AB"/>
    <w:rsid w:val="00810AF4"/>
    <w:rsid w:val="0081118C"/>
    <w:rsid w:val="00811214"/>
    <w:rsid w:val="008118A1"/>
    <w:rsid w:val="00812022"/>
    <w:rsid w:val="00812943"/>
    <w:rsid w:val="0081306D"/>
    <w:rsid w:val="0081368F"/>
    <w:rsid w:val="008140B4"/>
    <w:rsid w:val="008145A0"/>
    <w:rsid w:val="00814751"/>
    <w:rsid w:val="0081492C"/>
    <w:rsid w:val="008149C9"/>
    <w:rsid w:val="008152EA"/>
    <w:rsid w:val="008158ED"/>
    <w:rsid w:val="008159B3"/>
    <w:rsid w:val="008159E0"/>
    <w:rsid w:val="00815E1D"/>
    <w:rsid w:val="008164B9"/>
    <w:rsid w:val="008165E8"/>
    <w:rsid w:val="008169F3"/>
    <w:rsid w:val="00816ACB"/>
    <w:rsid w:val="00817907"/>
    <w:rsid w:val="008204CD"/>
    <w:rsid w:val="00820F7E"/>
    <w:rsid w:val="00821091"/>
    <w:rsid w:val="00821150"/>
    <w:rsid w:val="0082272B"/>
    <w:rsid w:val="008235F3"/>
    <w:rsid w:val="00823A6D"/>
    <w:rsid w:val="00823E39"/>
    <w:rsid w:val="0082412F"/>
    <w:rsid w:val="00824717"/>
    <w:rsid w:val="00824B8B"/>
    <w:rsid w:val="00824BA9"/>
    <w:rsid w:val="00824E7D"/>
    <w:rsid w:val="008250BA"/>
    <w:rsid w:val="00825677"/>
    <w:rsid w:val="00826277"/>
    <w:rsid w:val="00826445"/>
    <w:rsid w:val="008274B5"/>
    <w:rsid w:val="008309E8"/>
    <w:rsid w:val="0083123E"/>
    <w:rsid w:val="008313A7"/>
    <w:rsid w:val="00831611"/>
    <w:rsid w:val="0083225D"/>
    <w:rsid w:val="00832A57"/>
    <w:rsid w:val="00832C03"/>
    <w:rsid w:val="00832C6D"/>
    <w:rsid w:val="00832EB9"/>
    <w:rsid w:val="00833143"/>
    <w:rsid w:val="00833652"/>
    <w:rsid w:val="00833838"/>
    <w:rsid w:val="00833898"/>
    <w:rsid w:val="00833C14"/>
    <w:rsid w:val="008343EC"/>
    <w:rsid w:val="008344F5"/>
    <w:rsid w:val="00834520"/>
    <w:rsid w:val="00834847"/>
    <w:rsid w:val="00834F02"/>
    <w:rsid w:val="00834F73"/>
    <w:rsid w:val="00835838"/>
    <w:rsid w:val="0083585C"/>
    <w:rsid w:val="00835AEF"/>
    <w:rsid w:val="00835D96"/>
    <w:rsid w:val="0083663B"/>
    <w:rsid w:val="008367BC"/>
    <w:rsid w:val="0083767C"/>
    <w:rsid w:val="008376BF"/>
    <w:rsid w:val="00840513"/>
    <w:rsid w:val="00840E72"/>
    <w:rsid w:val="00840FD5"/>
    <w:rsid w:val="00841003"/>
    <w:rsid w:val="00841952"/>
    <w:rsid w:val="00841982"/>
    <w:rsid w:val="00841A4B"/>
    <w:rsid w:val="00841B73"/>
    <w:rsid w:val="00842415"/>
    <w:rsid w:val="00842980"/>
    <w:rsid w:val="0084351C"/>
    <w:rsid w:val="00843D52"/>
    <w:rsid w:val="00843E1D"/>
    <w:rsid w:val="008443CB"/>
    <w:rsid w:val="00844631"/>
    <w:rsid w:val="00844B0C"/>
    <w:rsid w:val="00845220"/>
    <w:rsid w:val="00845443"/>
    <w:rsid w:val="008457C3"/>
    <w:rsid w:val="00845850"/>
    <w:rsid w:val="0084597F"/>
    <w:rsid w:val="00846B96"/>
    <w:rsid w:val="00846CF9"/>
    <w:rsid w:val="00847376"/>
    <w:rsid w:val="00847478"/>
    <w:rsid w:val="00847730"/>
    <w:rsid w:val="0084796F"/>
    <w:rsid w:val="008501C1"/>
    <w:rsid w:val="0085058E"/>
    <w:rsid w:val="00850E8E"/>
    <w:rsid w:val="0085126A"/>
    <w:rsid w:val="0085135C"/>
    <w:rsid w:val="00851545"/>
    <w:rsid w:val="0085155E"/>
    <w:rsid w:val="008515FE"/>
    <w:rsid w:val="0085165D"/>
    <w:rsid w:val="008522D2"/>
    <w:rsid w:val="00852630"/>
    <w:rsid w:val="00852770"/>
    <w:rsid w:val="008528B2"/>
    <w:rsid w:val="00852B1D"/>
    <w:rsid w:val="0085367A"/>
    <w:rsid w:val="008536F6"/>
    <w:rsid w:val="00853857"/>
    <w:rsid w:val="0085449A"/>
    <w:rsid w:val="00854CDA"/>
    <w:rsid w:val="008553AC"/>
    <w:rsid w:val="00855A77"/>
    <w:rsid w:val="00855EEF"/>
    <w:rsid w:val="008565B7"/>
    <w:rsid w:val="00856CC7"/>
    <w:rsid w:val="00856DF4"/>
    <w:rsid w:val="0086061B"/>
    <w:rsid w:val="008608D2"/>
    <w:rsid w:val="0086093A"/>
    <w:rsid w:val="008609E2"/>
    <w:rsid w:val="00861847"/>
    <w:rsid w:val="008618E8"/>
    <w:rsid w:val="008622F9"/>
    <w:rsid w:val="00863527"/>
    <w:rsid w:val="008638DB"/>
    <w:rsid w:val="00864B52"/>
    <w:rsid w:val="008652E7"/>
    <w:rsid w:val="00865DBA"/>
    <w:rsid w:val="008672D5"/>
    <w:rsid w:val="0086731D"/>
    <w:rsid w:val="00867463"/>
    <w:rsid w:val="00867B27"/>
    <w:rsid w:val="00867CFE"/>
    <w:rsid w:val="00870080"/>
    <w:rsid w:val="008705CE"/>
    <w:rsid w:val="008717B4"/>
    <w:rsid w:val="00871857"/>
    <w:rsid w:val="008718F4"/>
    <w:rsid w:val="00872228"/>
    <w:rsid w:val="00872DD1"/>
    <w:rsid w:val="0087312D"/>
    <w:rsid w:val="0087351E"/>
    <w:rsid w:val="00873900"/>
    <w:rsid w:val="00873C1A"/>
    <w:rsid w:val="00874596"/>
    <w:rsid w:val="00874F01"/>
    <w:rsid w:val="008750E4"/>
    <w:rsid w:val="008758C5"/>
    <w:rsid w:val="008759EC"/>
    <w:rsid w:val="00875B2F"/>
    <w:rsid w:val="00875D30"/>
    <w:rsid w:val="00875F20"/>
    <w:rsid w:val="008760FE"/>
    <w:rsid w:val="0087645D"/>
    <w:rsid w:val="00876CB0"/>
    <w:rsid w:val="00877003"/>
    <w:rsid w:val="00877186"/>
    <w:rsid w:val="00877D20"/>
    <w:rsid w:val="008807E7"/>
    <w:rsid w:val="00880817"/>
    <w:rsid w:val="00880E4C"/>
    <w:rsid w:val="00881BA0"/>
    <w:rsid w:val="00881CD9"/>
    <w:rsid w:val="008825A5"/>
    <w:rsid w:val="00882A02"/>
    <w:rsid w:val="00882E58"/>
    <w:rsid w:val="00883315"/>
    <w:rsid w:val="008836A0"/>
    <w:rsid w:val="008838B4"/>
    <w:rsid w:val="00883968"/>
    <w:rsid w:val="00884310"/>
    <w:rsid w:val="00884594"/>
    <w:rsid w:val="00884C8A"/>
    <w:rsid w:val="008854BA"/>
    <w:rsid w:val="00885627"/>
    <w:rsid w:val="00885721"/>
    <w:rsid w:val="00885728"/>
    <w:rsid w:val="00885896"/>
    <w:rsid w:val="0088630E"/>
    <w:rsid w:val="008867FB"/>
    <w:rsid w:val="008871E8"/>
    <w:rsid w:val="0088752E"/>
    <w:rsid w:val="00887FBA"/>
    <w:rsid w:val="008911F7"/>
    <w:rsid w:val="00891748"/>
    <w:rsid w:val="00891F21"/>
    <w:rsid w:val="008925D8"/>
    <w:rsid w:val="00892642"/>
    <w:rsid w:val="008931BD"/>
    <w:rsid w:val="00893282"/>
    <w:rsid w:val="008933C5"/>
    <w:rsid w:val="008936B6"/>
    <w:rsid w:val="00894AFA"/>
    <w:rsid w:val="00894EFD"/>
    <w:rsid w:val="00895063"/>
    <w:rsid w:val="008951C1"/>
    <w:rsid w:val="00895535"/>
    <w:rsid w:val="0089570B"/>
    <w:rsid w:val="008959DB"/>
    <w:rsid w:val="00895B77"/>
    <w:rsid w:val="00895C05"/>
    <w:rsid w:val="00895C3B"/>
    <w:rsid w:val="008960D4"/>
    <w:rsid w:val="0089622B"/>
    <w:rsid w:val="00896777"/>
    <w:rsid w:val="0089698B"/>
    <w:rsid w:val="00896F69"/>
    <w:rsid w:val="00897B93"/>
    <w:rsid w:val="008A074D"/>
    <w:rsid w:val="008A0A54"/>
    <w:rsid w:val="008A1199"/>
    <w:rsid w:val="008A15D9"/>
    <w:rsid w:val="008A163D"/>
    <w:rsid w:val="008A2365"/>
    <w:rsid w:val="008A25D4"/>
    <w:rsid w:val="008A296C"/>
    <w:rsid w:val="008A2A0B"/>
    <w:rsid w:val="008A2B42"/>
    <w:rsid w:val="008A3021"/>
    <w:rsid w:val="008A3082"/>
    <w:rsid w:val="008A3AA4"/>
    <w:rsid w:val="008A47CA"/>
    <w:rsid w:val="008A53DC"/>
    <w:rsid w:val="008A5832"/>
    <w:rsid w:val="008A5BC7"/>
    <w:rsid w:val="008A5EC0"/>
    <w:rsid w:val="008A5FD1"/>
    <w:rsid w:val="008A7667"/>
    <w:rsid w:val="008A7B4A"/>
    <w:rsid w:val="008B0471"/>
    <w:rsid w:val="008B07F4"/>
    <w:rsid w:val="008B1456"/>
    <w:rsid w:val="008B19EC"/>
    <w:rsid w:val="008B1B65"/>
    <w:rsid w:val="008B1FCF"/>
    <w:rsid w:val="008B2111"/>
    <w:rsid w:val="008B23CA"/>
    <w:rsid w:val="008B2793"/>
    <w:rsid w:val="008B2897"/>
    <w:rsid w:val="008B2980"/>
    <w:rsid w:val="008B30E5"/>
    <w:rsid w:val="008B32B2"/>
    <w:rsid w:val="008B376C"/>
    <w:rsid w:val="008B3AC0"/>
    <w:rsid w:val="008B3DEA"/>
    <w:rsid w:val="008B3EB2"/>
    <w:rsid w:val="008B433F"/>
    <w:rsid w:val="008B4433"/>
    <w:rsid w:val="008B4D15"/>
    <w:rsid w:val="008B4D4B"/>
    <w:rsid w:val="008B50D7"/>
    <w:rsid w:val="008B5D5C"/>
    <w:rsid w:val="008B5EC8"/>
    <w:rsid w:val="008B6125"/>
    <w:rsid w:val="008B661C"/>
    <w:rsid w:val="008B6DE4"/>
    <w:rsid w:val="008B75FD"/>
    <w:rsid w:val="008B79EA"/>
    <w:rsid w:val="008C0299"/>
    <w:rsid w:val="008C127A"/>
    <w:rsid w:val="008C1FCA"/>
    <w:rsid w:val="008C20A1"/>
    <w:rsid w:val="008C2FB2"/>
    <w:rsid w:val="008C390A"/>
    <w:rsid w:val="008C4613"/>
    <w:rsid w:val="008C46AB"/>
    <w:rsid w:val="008C4DFA"/>
    <w:rsid w:val="008C5623"/>
    <w:rsid w:val="008C6289"/>
    <w:rsid w:val="008C6994"/>
    <w:rsid w:val="008C6F33"/>
    <w:rsid w:val="008C70F1"/>
    <w:rsid w:val="008C7F1B"/>
    <w:rsid w:val="008D01F5"/>
    <w:rsid w:val="008D0CEC"/>
    <w:rsid w:val="008D1CAE"/>
    <w:rsid w:val="008D2122"/>
    <w:rsid w:val="008D2196"/>
    <w:rsid w:val="008D228D"/>
    <w:rsid w:val="008D2EFE"/>
    <w:rsid w:val="008D32EF"/>
    <w:rsid w:val="008D3417"/>
    <w:rsid w:val="008D3430"/>
    <w:rsid w:val="008D38CF"/>
    <w:rsid w:val="008D39CE"/>
    <w:rsid w:val="008D3E1F"/>
    <w:rsid w:val="008D3FAB"/>
    <w:rsid w:val="008D4037"/>
    <w:rsid w:val="008D4430"/>
    <w:rsid w:val="008D472B"/>
    <w:rsid w:val="008D4AC5"/>
    <w:rsid w:val="008D4F0B"/>
    <w:rsid w:val="008D514F"/>
    <w:rsid w:val="008D5525"/>
    <w:rsid w:val="008D5734"/>
    <w:rsid w:val="008D5EBC"/>
    <w:rsid w:val="008D6130"/>
    <w:rsid w:val="008D6370"/>
    <w:rsid w:val="008D6E3C"/>
    <w:rsid w:val="008D73A5"/>
    <w:rsid w:val="008D798A"/>
    <w:rsid w:val="008D7D83"/>
    <w:rsid w:val="008E02AB"/>
    <w:rsid w:val="008E0631"/>
    <w:rsid w:val="008E0766"/>
    <w:rsid w:val="008E113F"/>
    <w:rsid w:val="008E166D"/>
    <w:rsid w:val="008E1760"/>
    <w:rsid w:val="008E1888"/>
    <w:rsid w:val="008E1AC5"/>
    <w:rsid w:val="008E1D1D"/>
    <w:rsid w:val="008E2A7D"/>
    <w:rsid w:val="008E40F4"/>
    <w:rsid w:val="008E441F"/>
    <w:rsid w:val="008E44A0"/>
    <w:rsid w:val="008E4583"/>
    <w:rsid w:val="008E4C12"/>
    <w:rsid w:val="008E528F"/>
    <w:rsid w:val="008E558B"/>
    <w:rsid w:val="008E5A68"/>
    <w:rsid w:val="008E699F"/>
    <w:rsid w:val="008E6B55"/>
    <w:rsid w:val="008F0073"/>
    <w:rsid w:val="008F0791"/>
    <w:rsid w:val="008F0BE1"/>
    <w:rsid w:val="008F1882"/>
    <w:rsid w:val="008F1A34"/>
    <w:rsid w:val="008F1A72"/>
    <w:rsid w:val="008F2250"/>
    <w:rsid w:val="008F2369"/>
    <w:rsid w:val="008F2CE8"/>
    <w:rsid w:val="008F2DEF"/>
    <w:rsid w:val="008F341B"/>
    <w:rsid w:val="008F37CE"/>
    <w:rsid w:val="008F3B2A"/>
    <w:rsid w:val="008F4339"/>
    <w:rsid w:val="008F445D"/>
    <w:rsid w:val="008F472F"/>
    <w:rsid w:val="008F49C9"/>
    <w:rsid w:val="008F5540"/>
    <w:rsid w:val="008F628B"/>
    <w:rsid w:val="008F6456"/>
    <w:rsid w:val="008F671D"/>
    <w:rsid w:val="008F6960"/>
    <w:rsid w:val="008F6B8A"/>
    <w:rsid w:val="008F70BF"/>
    <w:rsid w:val="008F71EA"/>
    <w:rsid w:val="008F72C1"/>
    <w:rsid w:val="008F73FE"/>
    <w:rsid w:val="008F7A3D"/>
    <w:rsid w:val="008F7A78"/>
    <w:rsid w:val="008F7D45"/>
    <w:rsid w:val="00900FCB"/>
    <w:rsid w:val="00902BB8"/>
    <w:rsid w:val="00903145"/>
    <w:rsid w:val="00903149"/>
    <w:rsid w:val="0090423B"/>
    <w:rsid w:val="009046E1"/>
    <w:rsid w:val="00904B3B"/>
    <w:rsid w:val="00904E66"/>
    <w:rsid w:val="009050E7"/>
    <w:rsid w:val="00905191"/>
    <w:rsid w:val="00905764"/>
    <w:rsid w:val="009059D1"/>
    <w:rsid w:val="009060E6"/>
    <w:rsid w:val="00906BCE"/>
    <w:rsid w:val="00906F3B"/>
    <w:rsid w:val="00906FB7"/>
    <w:rsid w:val="009074AA"/>
    <w:rsid w:val="009074E4"/>
    <w:rsid w:val="00907672"/>
    <w:rsid w:val="009101EE"/>
    <w:rsid w:val="009102D0"/>
    <w:rsid w:val="00910C4A"/>
    <w:rsid w:val="0091221C"/>
    <w:rsid w:val="00912850"/>
    <w:rsid w:val="00912B91"/>
    <w:rsid w:val="009144AE"/>
    <w:rsid w:val="0091484A"/>
    <w:rsid w:val="009149FB"/>
    <w:rsid w:val="00914BC5"/>
    <w:rsid w:val="00914C63"/>
    <w:rsid w:val="00914C65"/>
    <w:rsid w:val="00914DE8"/>
    <w:rsid w:val="00915122"/>
    <w:rsid w:val="009152EB"/>
    <w:rsid w:val="00915FD6"/>
    <w:rsid w:val="00916519"/>
    <w:rsid w:val="009166C2"/>
    <w:rsid w:val="0091694A"/>
    <w:rsid w:val="00916BA7"/>
    <w:rsid w:val="00916DE8"/>
    <w:rsid w:val="00916E78"/>
    <w:rsid w:val="0092119E"/>
    <w:rsid w:val="0092132A"/>
    <w:rsid w:val="009213AF"/>
    <w:rsid w:val="00921558"/>
    <w:rsid w:val="00921720"/>
    <w:rsid w:val="00922EAD"/>
    <w:rsid w:val="00923106"/>
    <w:rsid w:val="00924B4C"/>
    <w:rsid w:val="00924D3A"/>
    <w:rsid w:val="0092506B"/>
    <w:rsid w:val="00925D7E"/>
    <w:rsid w:val="009262B9"/>
    <w:rsid w:val="00926395"/>
    <w:rsid w:val="00927E41"/>
    <w:rsid w:val="0093051D"/>
    <w:rsid w:val="00930786"/>
    <w:rsid w:val="00930EB7"/>
    <w:rsid w:val="009311BF"/>
    <w:rsid w:val="00931909"/>
    <w:rsid w:val="00931B32"/>
    <w:rsid w:val="009321F9"/>
    <w:rsid w:val="0093290B"/>
    <w:rsid w:val="00933197"/>
    <w:rsid w:val="009333BB"/>
    <w:rsid w:val="00934275"/>
    <w:rsid w:val="0093478F"/>
    <w:rsid w:val="00934D00"/>
    <w:rsid w:val="009352D3"/>
    <w:rsid w:val="00935443"/>
    <w:rsid w:val="00935A38"/>
    <w:rsid w:val="00937A26"/>
    <w:rsid w:val="00940403"/>
    <w:rsid w:val="0094058F"/>
    <w:rsid w:val="00941253"/>
    <w:rsid w:val="00941BBC"/>
    <w:rsid w:val="00941F61"/>
    <w:rsid w:val="00942C57"/>
    <w:rsid w:val="00943455"/>
    <w:rsid w:val="00943D8F"/>
    <w:rsid w:val="00944B28"/>
    <w:rsid w:val="00945C6C"/>
    <w:rsid w:val="00945C70"/>
    <w:rsid w:val="00947D17"/>
    <w:rsid w:val="00950109"/>
    <w:rsid w:val="00950A3F"/>
    <w:rsid w:val="00950A41"/>
    <w:rsid w:val="00950C73"/>
    <w:rsid w:val="00950E36"/>
    <w:rsid w:val="00950EAB"/>
    <w:rsid w:val="00950FC8"/>
    <w:rsid w:val="00951891"/>
    <w:rsid w:val="00951976"/>
    <w:rsid w:val="00952011"/>
    <w:rsid w:val="009522A7"/>
    <w:rsid w:val="009524FC"/>
    <w:rsid w:val="009525C9"/>
    <w:rsid w:val="00952A67"/>
    <w:rsid w:val="00952C17"/>
    <w:rsid w:val="00952FA8"/>
    <w:rsid w:val="00952FED"/>
    <w:rsid w:val="009530F3"/>
    <w:rsid w:val="00953750"/>
    <w:rsid w:val="00954643"/>
    <w:rsid w:val="00954F4C"/>
    <w:rsid w:val="0095506F"/>
    <w:rsid w:val="00955362"/>
    <w:rsid w:val="00955E47"/>
    <w:rsid w:val="0095617D"/>
    <w:rsid w:val="009562AA"/>
    <w:rsid w:val="009565F3"/>
    <w:rsid w:val="00956AAE"/>
    <w:rsid w:val="009577E2"/>
    <w:rsid w:val="00957911"/>
    <w:rsid w:val="00960DB5"/>
    <w:rsid w:val="00960EE3"/>
    <w:rsid w:val="009611C5"/>
    <w:rsid w:val="0096144A"/>
    <w:rsid w:val="0096210C"/>
    <w:rsid w:val="00962142"/>
    <w:rsid w:val="00962293"/>
    <w:rsid w:val="00962408"/>
    <w:rsid w:val="009625E1"/>
    <w:rsid w:val="00962A09"/>
    <w:rsid w:val="00962FB5"/>
    <w:rsid w:val="00963903"/>
    <w:rsid w:val="00963954"/>
    <w:rsid w:val="00963AD3"/>
    <w:rsid w:val="00964126"/>
    <w:rsid w:val="009642EC"/>
    <w:rsid w:val="0096449B"/>
    <w:rsid w:val="00964D35"/>
    <w:rsid w:val="0096528D"/>
    <w:rsid w:val="0096537A"/>
    <w:rsid w:val="009653D7"/>
    <w:rsid w:val="00965517"/>
    <w:rsid w:val="00965582"/>
    <w:rsid w:val="00965D1B"/>
    <w:rsid w:val="00966AC7"/>
    <w:rsid w:val="00966CE4"/>
    <w:rsid w:val="00967FF9"/>
    <w:rsid w:val="00970077"/>
    <w:rsid w:val="00970538"/>
    <w:rsid w:val="0097055C"/>
    <w:rsid w:val="00970762"/>
    <w:rsid w:val="00970966"/>
    <w:rsid w:val="00971730"/>
    <w:rsid w:val="00972275"/>
    <w:rsid w:val="00972385"/>
    <w:rsid w:val="009726BA"/>
    <w:rsid w:val="009728E1"/>
    <w:rsid w:val="00972B68"/>
    <w:rsid w:val="00972B9F"/>
    <w:rsid w:val="00972C37"/>
    <w:rsid w:val="00972E1E"/>
    <w:rsid w:val="00973482"/>
    <w:rsid w:val="0097434F"/>
    <w:rsid w:val="009743FE"/>
    <w:rsid w:val="0097499D"/>
    <w:rsid w:val="009760A3"/>
    <w:rsid w:val="00976551"/>
    <w:rsid w:val="00976C68"/>
    <w:rsid w:val="00976FE4"/>
    <w:rsid w:val="0097737B"/>
    <w:rsid w:val="009774E2"/>
    <w:rsid w:val="00977723"/>
    <w:rsid w:val="00977A86"/>
    <w:rsid w:val="00977D17"/>
    <w:rsid w:val="00977D23"/>
    <w:rsid w:val="00980004"/>
    <w:rsid w:val="00980099"/>
    <w:rsid w:val="0098090A"/>
    <w:rsid w:val="00980BC9"/>
    <w:rsid w:val="00980CF2"/>
    <w:rsid w:val="00981CC3"/>
    <w:rsid w:val="00981F38"/>
    <w:rsid w:val="00982919"/>
    <w:rsid w:val="00982F2B"/>
    <w:rsid w:val="00982FEB"/>
    <w:rsid w:val="0098312D"/>
    <w:rsid w:val="00983266"/>
    <w:rsid w:val="009835CD"/>
    <w:rsid w:val="0098361B"/>
    <w:rsid w:val="009837AE"/>
    <w:rsid w:val="00983B0B"/>
    <w:rsid w:val="00983E72"/>
    <w:rsid w:val="009845A1"/>
    <w:rsid w:val="009845B5"/>
    <w:rsid w:val="009845DE"/>
    <w:rsid w:val="009846FE"/>
    <w:rsid w:val="009849D6"/>
    <w:rsid w:val="009852CB"/>
    <w:rsid w:val="0098558B"/>
    <w:rsid w:val="009855DC"/>
    <w:rsid w:val="00985822"/>
    <w:rsid w:val="00985B23"/>
    <w:rsid w:val="00985BD1"/>
    <w:rsid w:val="00985C33"/>
    <w:rsid w:val="00986716"/>
    <w:rsid w:val="00986CC4"/>
    <w:rsid w:val="0098722A"/>
    <w:rsid w:val="0099043F"/>
    <w:rsid w:val="00990735"/>
    <w:rsid w:val="00990DA7"/>
    <w:rsid w:val="0099105B"/>
    <w:rsid w:val="00991B6C"/>
    <w:rsid w:val="00992433"/>
    <w:rsid w:val="00992538"/>
    <w:rsid w:val="00993252"/>
    <w:rsid w:val="00993466"/>
    <w:rsid w:val="00993D7F"/>
    <w:rsid w:val="00994DEA"/>
    <w:rsid w:val="00994FDB"/>
    <w:rsid w:val="00995487"/>
    <w:rsid w:val="00995A28"/>
    <w:rsid w:val="00995F3B"/>
    <w:rsid w:val="00996A8B"/>
    <w:rsid w:val="00996F2D"/>
    <w:rsid w:val="009971C1"/>
    <w:rsid w:val="009A03A2"/>
    <w:rsid w:val="009A121E"/>
    <w:rsid w:val="009A13C7"/>
    <w:rsid w:val="009A253C"/>
    <w:rsid w:val="009A27F3"/>
    <w:rsid w:val="009A3A1F"/>
    <w:rsid w:val="009A4A73"/>
    <w:rsid w:val="009A4C20"/>
    <w:rsid w:val="009A5389"/>
    <w:rsid w:val="009A5582"/>
    <w:rsid w:val="009A57F8"/>
    <w:rsid w:val="009A60AB"/>
    <w:rsid w:val="009A63DE"/>
    <w:rsid w:val="009A674C"/>
    <w:rsid w:val="009A6A16"/>
    <w:rsid w:val="009A6A31"/>
    <w:rsid w:val="009A6DE2"/>
    <w:rsid w:val="009A7728"/>
    <w:rsid w:val="009A775B"/>
    <w:rsid w:val="009A77D2"/>
    <w:rsid w:val="009A7A48"/>
    <w:rsid w:val="009B001D"/>
    <w:rsid w:val="009B05D2"/>
    <w:rsid w:val="009B162E"/>
    <w:rsid w:val="009B2790"/>
    <w:rsid w:val="009B3274"/>
    <w:rsid w:val="009B3902"/>
    <w:rsid w:val="009B4A37"/>
    <w:rsid w:val="009B4A7C"/>
    <w:rsid w:val="009B4DCB"/>
    <w:rsid w:val="009B5007"/>
    <w:rsid w:val="009B5254"/>
    <w:rsid w:val="009B5A50"/>
    <w:rsid w:val="009B6BFD"/>
    <w:rsid w:val="009B795E"/>
    <w:rsid w:val="009B7CEB"/>
    <w:rsid w:val="009B7EA8"/>
    <w:rsid w:val="009C0217"/>
    <w:rsid w:val="009C027E"/>
    <w:rsid w:val="009C0DE9"/>
    <w:rsid w:val="009C12D1"/>
    <w:rsid w:val="009C169E"/>
    <w:rsid w:val="009C18B7"/>
    <w:rsid w:val="009C2BE7"/>
    <w:rsid w:val="009C32B0"/>
    <w:rsid w:val="009C3433"/>
    <w:rsid w:val="009C37C9"/>
    <w:rsid w:val="009C3C38"/>
    <w:rsid w:val="009C478E"/>
    <w:rsid w:val="009C4DA8"/>
    <w:rsid w:val="009C5853"/>
    <w:rsid w:val="009C6997"/>
    <w:rsid w:val="009C6F21"/>
    <w:rsid w:val="009C70D9"/>
    <w:rsid w:val="009C719D"/>
    <w:rsid w:val="009C7883"/>
    <w:rsid w:val="009C7E10"/>
    <w:rsid w:val="009D0013"/>
    <w:rsid w:val="009D011F"/>
    <w:rsid w:val="009D05DD"/>
    <w:rsid w:val="009D0787"/>
    <w:rsid w:val="009D0A53"/>
    <w:rsid w:val="009D10B9"/>
    <w:rsid w:val="009D1402"/>
    <w:rsid w:val="009D14DF"/>
    <w:rsid w:val="009D206F"/>
    <w:rsid w:val="009D21E4"/>
    <w:rsid w:val="009D2A17"/>
    <w:rsid w:val="009D31D6"/>
    <w:rsid w:val="009D4245"/>
    <w:rsid w:val="009D44DE"/>
    <w:rsid w:val="009D490C"/>
    <w:rsid w:val="009D4F38"/>
    <w:rsid w:val="009D50DE"/>
    <w:rsid w:val="009D5903"/>
    <w:rsid w:val="009D5996"/>
    <w:rsid w:val="009D5C69"/>
    <w:rsid w:val="009D6160"/>
    <w:rsid w:val="009D66E7"/>
    <w:rsid w:val="009D6CE9"/>
    <w:rsid w:val="009D7241"/>
    <w:rsid w:val="009D732C"/>
    <w:rsid w:val="009D7586"/>
    <w:rsid w:val="009D77A0"/>
    <w:rsid w:val="009D77CF"/>
    <w:rsid w:val="009D7F4A"/>
    <w:rsid w:val="009D7F59"/>
    <w:rsid w:val="009E1269"/>
    <w:rsid w:val="009E1392"/>
    <w:rsid w:val="009E16EF"/>
    <w:rsid w:val="009E1745"/>
    <w:rsid w:val="009E188D"/>
    <w:rsid w:val="009E1957"/>
    <w:rsid w:val="009E19E9"/>
    <w:rsid w:val="009E1B8B"/>
    <w:rsid w:val="009E213D"/>
    <w:rsid w:val="009E2B89"/>
    <w:rsid w:val="009E2E19"/>
    <w:rsid w:val="009E30B8"/>
    <w:rsid w:val="009E30D6"/>
    <w:rsid w:val="009E32FB"/>
    <w:rsid w:val="009E35F6"/>
    <w:rsid w:val="009E3603"/>
    <w:rsid w:val="009E3EF5"/>
    <w:rsid w:val="009E3FD6"/>
    <w:rsid w:val="009E491C"/>
    <w:rsid w:val="009E4E32"/>
    <w:rsid w:val="009E5475"/>
    <w:rsid w:val="009E5B72"/>
    <w:rsid w:val="009E63F8"/>
    <w:rsid w:val="009E7529"/>
    <w:rsid w:val="009E75AC"/>
    <w:rsid w:val="009E77E3"/>
    <w:rsid w:val="009E7C8F"/>
    <w:rsid w:val="009F012C"/>
    <w:rsid w:val="009F087E"/>
    <w:rsid w:val="009F14FF"/>
    <w:rsid w:val="009F18FC"/>
    <w:rsid w:val="009F1B22"/>
    <w:rsid w:val="009F1E8D"/>
    <w:rsid w:val="009F1F03"/>
    <w:rsid w:val="009F20E4"/>
    <w:rsid w:val="009F2875"/>
    <w:rsid w:val="009F2906"/>
    <w:rsid w:val="009F3D90"/>
    <w:rsid w:val="009F4367"/>
    <w:rsid w:val="009F4743"/>
    <w:rsid w:val="009F4A8F"/>
    <w:rsid w:val="009F529C"/>
    <w:rsid w:val="009F5522"/>
    <w:rsid w:val="009F7757"/>
    <w:rsid w:val="009F78B0"/>
    <w:rsid w:val="009F7C54"/>
    <w:rsid w:val="009F7D68"/>
    <w:rsid w:val="009F7E4C"/>
    <w:rsid w:val="00A00DBA"/>
    <w:rsid w:val="00A0151B"/>
    <w:rsid w:val="00A019E0"/>
    <w:rsid w:val="00A01F9A"/>
    <w:rsid w:val="00A02A72"/>
    <w:rsid w:val="00A0300F"/>
    <w:rsid w:val="00A03058"/>
    <w:rsid w:val="00A03A8E"/>
    <w:rsid w:val="00A04677"/>
    <w:rsid w:val="00A05031"/>
    <w:rsid w:val="00A053DD"/>
    <w:rsid w:val="00A058B6"/>
    <w:rsid w:val="00A05CED"/>
    <w:rsid w:val="00A069C1"/>
    <w:rsid w:val="00A06BCA"/>
    <w:rsid w:val="00A0722F"/>
    <w:rsid w:val="00A07385"/>
    <w:rsid w:val="00A07BE6"/>
    <w:rsid w:val="00A07DF0"/>
    <w:rsid w:val="00A10955"/>
    <w:rsid w:val="00A10DEA"/>
    <w:rsid w:val="00A11447"/>
    <w:rsid w:val="00A1238F"/>
    <w:rsid w:val="00A12763"/>
    <w:rsid w:val="00A12FD2"/>
    <w:rsid w:val="00A138D6"/>
    <w:rsid w:val="00A13A81"/>
    <w:rsid w:val="00A13B34"/>
    <w:rsid w:val="00A13D48"/>
    <w:rsid w:val="00A14636"/>
    <w:rsid w:val="00A155A2"/>
    <w:rsid w:val="00A1644A"/>
    <w:rsid w:val="00A165AE"/>
    <w:rsid w:val="00A168D1"/>
    <w:rsid w:val="00A16BEA"/>
    <w:rsid w:val="00A17DEB"/>
    <w:rsid w:val="00A17E18"/>
    <w:rsid w:val="00A21318"/>
    <w:rsid w:val="00A22297"/>
    <w:rsid w:val="00A222AA"/>
    <w:rsid w:val="00A2341E"/>
    <w:rsid w:val="00A2362C"/>
    <w:rsid w:val="00A23842"/>
    <w:rsid w:val="00A238BC"/>
    <w:rsid w:val="00A24268"/>
    <w:rsid w:val="00A2450F"/>
    <w:rsid w:val="00A24568"/>
    <w:rsid w:val="00A24BA7"/>
    <w:rsid w:val="00A24F80"/>
    <w:rsid w:val="00A250CE"/>
    <w:rsid w:val="00A250E1"/>
    <w:rsid w:val="00A2513C"/>
    <w:rsid w:val="00A25359"/>
    <w:rsid w:val="00A2574F"/>
    <w:rsid w:val="00A258CB"/>
    <w:rsid w:val="00A26190"/>
    <w:rsid w:val="00A266D6"/>
    <w:rsid w:val="00A271C2"/>
    <w:rsid w:val="00A272FA"/>
    <w:rsid w:val="00A279D9"/>
    <w:rsid w:val="00A3085C"/>
    <w:rsid w:val="00A3111F"/>
    <w:rsid w:val="00A31F6D"/>
    <w:rsid w:val="00A3275A"/>
    <w:rsid w:val="00A330BE"/>
    <w:rsid w:val="00A33141"/>
    <w:rsid w:val="00A333F3"/>
    <w:rsid w:val="00A33867"/>
    <w:rsid w:val="00A34138"/>
    <w:rsid w:val="00A34589"/>
    <w:rsid w:val="00A34837"/>
    <w:rsid w:val="00A34912"/>
    <w:rsid w:val="00A34E91"/>
    <w:rsid w:val="00A35271"/>
    <w:rsid w:val="00A357CD"/>
    <w:rsid w:val="00A359CE"/>
    <w:rsid w:val="00A35AED"/>
    <w:rsid w:val="00A35C16"/>
    <w:rsid w:val="00A35D52"/>
    <w:rsid w:val="00A36A68"/>
    <w:rsid w:val="00A373D7"/>
    <w:rsid w:val="00A377BB"/>
    <w:rsid w:val="00A37D95"/>
    <w:rsid w:val="00A405B0"/>
    <w:rsid w:val="00A40E53"/>
    <w:rsid w:val="00A41FB9"/>
    <w:rsid w:val="00A4238B"/>
    <w:rsid w:val="00A4239A"/>
    <w:rsid w:val="00A4265C"/>
    <w:rsid w:val="00A42C59"/>
    <w:rsid w:val="00A42D0E"/>
    <w:rsid w:val="00A42ED9"/>
    <w:rsid w:val="00A43479"/>
    <w:rsid w:val="00A43BAD"/>
    <w:rsid w:val="00A43F31"/>
    <w:rsid w:val="00A4443D"/>
    <w:rsid w:val="00A44D2E"/>
    <w:rsid w:val="00A45025"/>
    <w:rsid w:val="00A4529D"/>
    <w:rsid w:val="00A45623"/>
    <w:rsid w:val="00A456F3"/>
    <w:rsid w:val="00A456F8"/>
    <w:rsid w:val="00A46997"/>
    <w:rsid w:val="00A47409"/>
    <w:rsid w:val="00A479FE"/>
    <w:rsid w:val="00A50175"/>
    <w:rsid w:val="00A50722"/>
    <w:rsid w:val="00A5098A"/>
    <w:rsid w:val="00A50A34"/>
    <w:rsid w:val="00A50B63"/>
    <w:rsid w:val="00A50E68"/>
    <w:rsid w:val="00A5156F"/>
    <w:rsid w:val="00A53054"/>
    <w:rsid w:val="00A535AC"/>
    <w:rsid w:val="00A53FC3"/>
    <w:rsid w:val="00A545D1"/>
    <w:rsid w:val="00A5517D"/>
    <w:rsid w:val="00A55813"/>
    <w:rsid w:val="00A5592A"/>
    <w:rsid w:val="00A55F35"/>
    <w:rsid w:val="00A561EE"/>
    <w:rsid w:val="00A5636A"/>
    <w:rsid w:val="00A5674C"/>
    <w:rsid w:val="00A5691A"/>
    <w:rsid w:val="00A56D1E"/>
    <w:rsid w:val="00A57EE2"/>
    <w:rsid w:val="00A6049A"/>
    <w:rsid w:val="00A606A5"/>
    <w:rsid w:val="00A60737"/>
    <w:rsid w:val="00A610D5"/>
    <w:rsid w:val="00A61361"/>
    <w:rsid w:val="00A613EB"/>
    <w:rsid w:val="00A6280F"/>
    <w:rsid w:val="00A64429"/>
    <w:rsid w:val="00A64C06"/>
    <w:rsid w:val="00A65260"/>
    <w:rsid w:val="00A65577"/>
    <w:rsid w:val="00A65C53"/>
    <w:rsid w:val="00A65DE1"/>
    <w:rsid w:val="00A660EC"/>
    <w:rsid w:val="00A67221"/>
    <w:rsid w:val="00A67298"/>
    <w:rsid w:val="00A70E1F"/>
    <w:rsid w:val="00A70E88"/>
    <w:rsid w:val="00A70FDF"/>
    <w:rsid w:val="00A7194C"/>
    <w:rsid w:val="00A728A3"/>
    <w:rsid w:val="00A730AE"/>
    <w:rsid w:val="00A73225"/>
    <w:rsid w:val="00A73463"/>
    <w:rsid w:val="00A7353A"/>
    <w:rsid w:val="00A73B1B"/>
    <w:rsid w:val="00A73DFB"/>
    <w:rsid w:val="00A74ADD"/>
    <w:rsid w:val="00A74AEC"/>
    <w:rsid w:val="00A74FE3"/>
    <w:rsid w:val="00A751DE"/>
    <w:rsid w:val="00A75744"/>
    <w:rsid w:val="00A75754"/>
    <w:rsid w:val="00A7590C"/>
    <w:rsid w:val="00A75B06"/>
    <w:rsid w:val="00A75DDE"/>
    <w:rsid w:val="00A75E27"/>
    <w:rsid w:val="00A7620E"/>
    <w:rsid w:val="00A76AB5"/>
    <w:rsid w:val="00A76FA0"/>
    <w:rsid w:val="00A770FA"/>
    <w:rsid w:val="00A772D2"/>
    <w:rsid w:val="00A77766"/>
    <w:rsid w:val="00A77833"/>
    <w:rsid w:val="00A77A69"/>
    <w:rsid w:val="00A77D14"/>
    <w:rsid w:val="00A77D1E"/>
    <w:rsid w:val="00A80327"/>
    <w:rsid w:val="00A8060E"/>
    <w:rsid w:val="00A80D09"/>
    <w:rsid w:val="00A80DBB"/>
    <w:rsid w:val="00A81014"/>
    <w:rsid w:val="00A813FD"/>
    <w:rsid w:val="00A81572"/>
    <w:rsid w:val="00A817BD"/>
    <w:rsid w:val="00A81AAB"/>
    <w:rsid w:val="00A821F8"/>
    <w:rsid w:val="00A82DFA"/>
    <w:rsid w:val="00A82E0A"/>
    <w:rsid w:val="00A83DAF"/>
    <w:rsid w:val="00A83FAB"/>
    <w:rsid w:val="00A83FBB"/>
    <w:rsid w:val="00A84564"/>
    <w:rsid w:val="00A84586"/>
    <w:rsid w:val="00A8560F"/>
    <w:rsid w:val="00A861A9"/>
    <w:rsid w:val="00A868AF"/>
    <w:rsid w:val="00A86946"/>
    <w:rsid w:val="00A86951"/>
    <w:rsid w:val="00A87288"/>
    <w:rsid w:val="00A8748A"/>
    <w:rsid w:val="00A87933"/>
    <w:rsid w:val="00A901CB"/>
    <w:rsid w:val="00A90C7B"/>
    <w:rsid w:val="00A912C6"/>
    <w:rsid w:val="00A9142D"/>
    <w:rsid w:val="00A938D7"/>
    <w:rsid w:val="00A93AA1"/>
    <w:rsid w:val="00A93D7D"/>
    <w:rsid w:val="00A94A6F"/>
    <w:rsid w:val="00A95522"/>
    <w:rsid w:val="00A95A23"/>
    <w:rsid w:val="00A95C08"/>
    <w:rsid w:val="00A9652C"/>
    <w:rsid w:val="00A96BBF"/>
    <w:rsid w:val="00AA004B"/>
    <w:rsid w:val="00AA1812"/>
    <w:rsid w:val="00AA18F8"/>
    <w:rsid w:val="00AA2235"/>
    <w:rsid w:val="00AA252B"/>
    <w:rsid w:val="00AA3317"/>
    <w:rsid w:val="00AA39F6"/>
    <w:rsid w:val="00AA3A71"/>
    <w:rsid w:val="00AA3D84"/>
    <w:rsid w:val="00AA3D86"/>
    <w:rsid w:val="00AA4370"/>
    <w:rsid w:val="00AA46A4"/>
    <w:rsid w:val="00AA48F6"/>
    <w:rsid w:val="00AA4D1B"/>
    <w:rsid w:val="00AA5AB3"/>
    <w:rsid w:val="00AA5E12"/>
    <w:rsid w:val="00AA65C4"/>
    <w:rsid w:val="00AA65D6"/>
    <w:rsid w:val="00AA71A2"/>
    <w:rsid w:val="00AA74F5"/>
    <w:rsid w:val="00AA78A6"/>
    <w:rsid w:val="00AB06DF"/>
    <w:rsid w:val="00AB06F2"/>
    <w:rsid w:val="00AB0E0F"/>
    <w:rsid w:val="00AB1115"/>
    <w:rsid w:val="00AB18EE"/>
    <w:rsid w:val="00AB2821"/>
    <w:rsid w:val="00AB2CB8"/>
    <w:rsid w:val="00AB2F24"/>
    <w:rsid w:val="00AB34F8"/>
    <w:rsid w:val="00AB3DE3"/>
    <w:rsid w:val="00AB41A7"/>
    <w:rsid w:val="00AB4A30"/>
    <w:rsid w:val="00AB4C22"/>
    <w:rsid w:val="00AB4D7E"/>
    <w:rsid w:val="00AB503D"/>
    <w:rsid w:val="00AB54D5"/>
    <w:rsid w:val="00AB56E2"/>
    <w:rsid w:val="00AB5D14"/>
    <w:rsid w:val="00AB60AF"/>
    <w:rsid w:val="00AB6473"/>
    <w:rsid w:val="00AB65A9"/>
    <w:rsid w:val="00AB687F"/>
    <w:rsid w:val="00AB6BF7"/>
    <w:rsid w:val="00AB71B0"/>
    <w:rsid w:val="00AB781C"/>
    <w:rsid w:val="00AB7988"/>
    <w:rsid w:val="00AB7A77"/>
    <w:rsid w:val="00AB7F1D"/>
    <w:rsid w:val="00AB7F4A"/>
    <w:rsid w:val="00AC0972"/>
    <w:rsid w:val="00AC0AAF"/>
    <w:rsid w:val="00AC1B8D"/>
    <w:rsid w:val="00AC2046"/>
    <w:rsid w:val="00AC213D"/>
    <w:rsid w:val="00AC26F3"/>
    <w:rsid w:val="00AC2887"/>
    <w:rsid w:val="00AC2F99"/>
    <w:rsid w:val="00AC3328"/>
    <w:rsid w:val="00AC333A"/>
    <w:rsid w:val="00AC3C1B"/>
    <w:rsid w:val="00AC452E"/>
    <w:rsid w:val="00AC47A4"/>
    <w:rsid w:val="00AC4D4F"/>
    <w:rsid w:val="00AC4F6C"/>
    <w:rsid w:val="00AC573F"/>
    <w:rsid w:val="00AC5C50"/>
    <w:rsid w:val="00AC5F19"/>
    <w:rsid w:val="00AC614A"/>
    <w:rsid w:val="00AC6DDA"/>
    <w:rsid w:val="00AC6FE5"/>
    <w:rsid w:val="00AC766B"/>
    <w:rsid w:val="00AC7B11"/>
    <w:rsid w:val="00AD00DE"/>
    <w:rsid w:val="00AD02E8"/>
    <w:rsid w:val="00AD0431"/>
    <w:rsid w:val="00AD06B6"/>
    <w:rsid w:val="00AD1549"/>
    <w:rsid w:val="00AD186B"/>
    <w:rsid w:val="00AD199A"/>
    <w:rsid w:val="00AD1ECA"/>
    <w:rsid w:val="00AD2105"/>
    <w:rsid w:val="00AD26A0"/>
    <w:rsid w:val="00AD273B"/>
    <w:rsid w:val="00AD2A39"/>
    <w:rsid w:val="00AD3825"/>
    <w:rsid w:val="00AD4326"/>
    <w:rsid w:val="00AD462C"/>
    <w:rsid w:val="00AD4BBA"/>
    <w:rsid w:val="00AD4BF9"/>
    <w:rsid w:val="00AD5073"/>
    <w:rsid w:val="00AD54FD"/>
    <w:rsid w:val="00AD6796"/>
    <w:rsid w:val="00AD67D1"/>
    <w:rsid w:val="00AD6AB5"/>
    <w:rsid w:val="00AD6FEA"/>
    <w:rsid w:val="00AD7166"/>
    <w:rsid w:val="00AD7191"/>
    <w:rsid w:val="00AD7D57"/>
    <w:rsid w:val="00AE0F5B"/>
    <w:rsid w:val="00AE1B68"/>
    <w:rsid w:val="00AE1D87"/>
    <w:rsid w:val="00AE2033"/>
    <w:rsid w:val="00AE2E24"/>
    <w:rsid w:val="00AE322E"/>
    <w:rsid w:val="00AE396F"/>
    <w:rsid w:val="00AE3C68"/>
    <w:rsid w:val="00AE3D60"/>
    <w:rsid w:val="00AE4210"/>
    <w:rsid w:val="00AE4857"/>
    <w:rsid w:val="00AE498B"/>
    <w:rsid w:val="00AE4DC7"/>
    <w:rsid w:val="00AE54A0"/>
    <w:rsid w:val="00AE56E3"/>
    <w:rsid w:val="00AE5A09"/>
    <w:rsid w:val="00AE5BA5"/>
    <w:rsid w:val="00AE604F"/>
    <w:rsid w:val="00AE6B3E"/>
    <w:rsid w:val="00AE6C83"/>
    <w:rsid w:val="00AE78D8"/>
    <w:rsid w:val="00AF02CD"/>
    <w:rsid w:val="00AF0455"/>
    <w:rsid w:val="00AF0A80"/>
    <w:rsid w:val="00AF0BAC"/>
    <w:rsid w:val="00AF12CA"/>
    <w:rsid w:val="00AF1A23"/>
    <w:rsid w:val="00AF21C1"/>
    <w:rsid w:val="00AF237F"/>
    <w:rsid w:val="00AF2908"/>
    <w:rsid w:val="00AF299B"/>
    <w:rsid w:val="00AF2DAE"/>
    <w:rsid w:val="00AF332D"/>
    <w:rsid w:val="00AF35D2"/>
    <w:rsid w:val="00AF3962"/>
    <w:rsid w:val="00AF3B57"/>
    <w:rsid w:val="00AF45EB"/>
    <w:rsid w:val="00AF477E"/>
    <w:rsid w:val="00AF4B44"/>
    <w:rsid w:val="00AF52CC"/>
    <w:rsid w:val="00AF586F"/>
    <w:rsid w:val="00AF5EA4"/>
    <w:rsid w:val="00AF5FD8"/>
    <w:rsid w:val="00AF6442"/>
    <w:rsid w:val="00AF6762"/>
    <w:rsid w:val="00AF6799"/>
    <w:rsid w:val="00AF69E5"/>
    <w:rsid w:val="00AF76B5"/>
    <w:rsid w:val="00AF76E3"/>
    <w:rsid w:val="00AF7A1A"/>
    <w:rsid w:val="00AF7BA3"/>
    <w:rsid w:val="00B003E9"/>
    <w:rsid w:val="00B02675"/>
    <w:rsid w:val="00B03287"/>
    <w:rsid w:val="00B03BC8"/>
    <w:rsid w:val="00B03C53"/>
    <w:rsid w:val="00B03C66"/>
    <w:rsid w:val="00B0403B"/>
    <w:rsid w:val="00B04393"/>
    <w:rsid w:val="00B0461E"/>
    <w:rsid w:val="00B052F4"/>
    <w:rsid w:val="00B0566B"/>
    <w:rsid w:val="00B0581D"/>
    <w:rsid w:val="00B05CA6"/>
    <w:rsid w:val="00B070EF"/>
    <w:rsid w:val="00B071AD"/>
    <w:rsid w:val="00B1052C"/>
    <w:rsid w:val="00B117AB"/>
    <w:rsid w:val="00B12381"/>
    <w:rsid w:val="00B13035"/>
    <w:rsid w:val="00B13B2E"/>
    <w:rsid w:val="00B13B32"/>
    <w:rsid w:val="00B13E95"/>
    <w:rsid w:val="00B15084"/>
    <w:rsid w:val="00B1592A"/>
    <w:rsid w:val="00B15B8C"/>
    <w:rsid w:val="00B16978"/>
    <w:rsid w:val="00B169E3"/>
    <w:rsid w:val="00B16F95"/>
    <w:rsid w:val="00B17122"/>
    <w:rsid w:val="00B17CF9"/>
    <w:rsid w:val="00B20C1F"/>
    <w:rsid w:val="00B21C50"/>
    <w:rsid w:val="00B2263C"/>
    <w:rsid w:val="00B22825"/>
    <w:rsid w:val="00B2298C"/>
    <w:rsid w:val="00B22BC7"/>
    <w:rsid w:val="00B22C20"/>
    <w:rsid w:val="00B2342E"/>
    <w:rsid w:val="00B239AC"/>
    <w:rsid w:val="00B23D20"/>
    <w:rsid w:val="00B245CF"/>
    <w:rsid w:val="00B24762"/>
    <w:rsid w:val="00B24EDC"/>
    <w:rsid w:val="00B24F5B"/>
    <w:rsid w:val="00B25022"/>
    <w:rsid w:val="00B250F8"/>
    <w:rsid w:val="00B2591F"/>
    <w:rsid w:val="00B25960"/>
    <w:rsid w:val="00B26087"/>
    <w:rsid w:val="00B26451"/>
    <w:rsid w:val="00B26DC2"/>
    <w:rsid w:val="00B27214"/>
    <w:rsid w:val="00B274E4"/>
    <w:rsid w:val="00B27A36"/>
    <w:rsid w:val="00B309A3"/>
    <w:rsid w:val="00B30ADD"/>
    <w:rsid w:val="00B310BE"/>
    <w:rsid w:val="00B31235"/>
    <w:rsid w:val="00B31316"/>
    <w:rsid w:val="00B31394"/>
    <w:rsid w:val="00B3141F"/>
    <w:rsid w:val="00B3212A"/>
    <w:rsid w:val="00B324C7"/>
    <w:rsid w:val="00B32D46"/>
    <w:rsid w:val="00B33D19"/>
    <w:rsid w:val="00B340ED"/>
    <w:rsid w:val="00B34528"/>
    <w:rsid w:val="00B34B8B"/>
    <w:rsid w:val="00B35529"/>
    <w:rsid w:val="00B35999"/>
    <w:rsid w:val="00B376C2"/>
    <w:rsid w:val="00B40410"/>
    <w:rsid w:val="00B407C5"/>
    <w:rsid w:val="00B40B93"/>
    <w:rsid w:val="00B4133D"/>
    <w:rsid w:val="00B41590"/>
    <w:rsid w:val="00B4168A"/>
    <w:rsid w:val="00B41FB2"/>
    <w:rsid w:val="00B4215F"/>
    <w:rsid w:val="00B42D18"/>
    <w:rsid w:val="00B43952"/>
    <w:rsid w:val="00B43C5A"/>
    <w:rsid w:val="00B43F90"/>
    <w:rsid w:val="00B44CB8"/>
    <w:rsid w:val="00B45265"/>
    <w:rsid w:val="00B454AC"/>
    <w:rsid w:val="00B4568A"/>
    <w:rsid w:val="00B46091"/>
    <w:rsid w:val="00B46286"/>
    <w:rsid w:val="00B462C8"/>
    <w:rsid w:val="00B475A9"/>
    <w:rsid w:val="00B479C8"/>
    <w:rsid w:val="00B501A7"/>
    <w:rsid w:val="00B503E9"/>
    <w:rsid w:val="00B5051F"/>
    <w:rsid w:val="00B50AFD"/>
    <w:rsid w:val="00B50C46"/>
    <w:rsid w:val="00B513E8"/>
    <w:rsid w:val="00B51847"/>
    <w:rsid w:val="00B51A02"/>
    <w:rsid w:val="00B51A63"/>
    <w:rsid w:val="00B52259"/>
    <w:rsid w:val="00B52E16"/>
    <w:rsid w:val="00B53258"/>
    <w:rsid w:val="00B53445"/>
    <w:rsid w:val="00B53B32"/>
    <w:rsid w:val="00B546AB"/>
    <w:rsid w:val="00B547B5"/>
    <w:rsid w:val="00B54E22"/>
    <w:rsid w:val="00B54F36"/>
    <w:rsid w:val="00B55073"/>
    <w:rsid w:val="00B56AD7"/>
    <w:rsid w:val="00B56BD2"/>
    <w:rsid w:val="00B57213"/>
    <w:rsid w:val="00B57298"/>
    <w:rsid w:val="00B57488"/>
    <w:rsid w:val="00B60C79"/>
    <w:rsid w:val="00B60E7B"/>
    <w:rsid w:val="00B610DC"/>
    <w:rsid w:val="00B61973"/>
    <w:rsid w:val="00B61E6E"/>
    <w:rsid w:val="00B61EE0"/>
    <w:rsid w:val="00B620FC"/>
    <w:rsid w:val="00B6219B"/>
    <w:rsid w:val="00B62597"/>
    <w:rsid w:val="00B63391"/>
    <w:rsid w:val="00B63518"/>
    <w:rsid w:val="00B63DBA"/>
    <w:rsid w:val="00B63FA4"/>
    <w:rsid w:val="00B64284"/>
    <w:rsid w:val="00B6430E"/>
    <w:rsid w:val="00B64A2F"/>
    <w:rsid w:val="00B64AFB"/>
    <w:rsid w:val="00B66274"/>
    <w:rsid w:val="00B66378"/>
    <w:rsid w:val="00B66FB7"/>
    <w:rsid w:val="00B6778B"/>
    <w:rsid w:val="00B67BB6"/>
    <w:rsid w:val="00B67CFD"/>
    <w:rsid w:val="00B70343"/>
    <w:rsid w:val="00B7055C"/>
    <w:rsid w:val="00B707AF"/>
    <w:rsid w:val="00B7092B"/>
    <w:rsid w:val="00B70AAE"/>
    <w:rsid w:val="00B70EAA"/>
    <w:rsid w:val="00B71913"/>
    <w:rsid w:val="00B721E7"/>
    <w:rsid w:val="00B7268D"/>
    <w:rsid w:val="00B727AC"/>
    <w:rsid w:val="00B7309C"/>
    <w:rsid w:val="00B739C9"/>
    <w:rsid w:val="00B74233"/>
    <w:rsid w:val="00B75872"/>
    <w:rsid w:val="00B75A87"/>
    <w:rsid w:val="00B761DC"/>
    <w:rsid w:val="00B76E46"/>
    <w:rsid w:val="00B8089D"/>
    <w:rsid w:val="00B8090A"/>
    <w:rsid w:val="00B80A57"/>
    <w:rsid w:val="00B80C46"/>
    <w:rsid w:val="00B816D3"/>
    <w:rsid w:val="00B829CE"/>
    <w:rsid w:val="00B82A3F"/>
    <w:rsid w:val="00B82D24"/>
    <w:rsid w:val="00B83D9E"/>
    <w:rsid w:val="00B83E09"/>
    <w:rsid w:val="00B83FD7"/>
    <w:rsid w:val="00B8462B"/>
    <w:rsid w:val="00B849DF"/>
    <w:rsid w:val="00B851C3"/>
    <w:rsid w:val="00B85C2C"/>
    <w:rsid w:val="00B862D5"/>
    <w:rsid w:val="00B8796E"/>
    <w:rsid w:val="00B87C37"/>
    <w:rsid w:val="00B87DC2"/>
    <w:rsid w:val="00B900D9"/>
    <w:rsid w:val="00B905CF"/>
    <w:rsid w:val="00B924D0"/>
    <w:rsid w:val="00B92F7F"/>
    <w:rsid w:val="00B934A7"/>
    <w:rsid w:val="00B93649"/>
    <w:rsid w:val="00B94B69"/>
    <w:rsid w:val="00B94CD2"/>
    <w:rsid w:val="00B9541E"/>
    <w:rsid w:val="00B96225"/>
    <w:rsid w:val="00B96902"/>
    <w:rsid w:val="00B96FD4"/>
    <w:rsid w:val="00B970B8"/>
    <w:rsid w:val="00B97ECC"/>
    <w:rsid w:val="00BA0344"/>
    <w:rsid w:val="00BA06C5"/>
    <w:rsid w:val="00BA0AA1"/>
    <w:rsid w:val="00BA0BFD"/>
    <w:rsid w:val="00BA0C5D"/>
    <w:rsid w:val="00BA19D3"/>
    <w:rsid w:val="00BA22B4"/>
    <w:rsid w:val="00BA2A16"/>
    <w:rsid w:val="00BA2DFC"/>
    <w:rsid w:val="00BA30C6"/>
    <w:rsid w:val="00BA30C8"/>
    <w:rsid w:val="00BA315F"/>
    <w:rsid w:val="00BA3DD0"/>
    <w:rsid w:val="00BA53F0"/>
    <w:rsid w:val="00BA56ED"/>
    <w:rsid w:val="00BA5EB7"/>
    <w:rsid w:val="00BA6297"/>
    <w:rsid w:val="00BA6B3A"/>
    <w:rsid w:val="00BA6E8F"/>
    <w:rsid w:val="00BA72E0"/>
    <w:rsid w:val="00BA7ADA"/>
    <w:rsid w:val="00BB03BF"/>
    <w:rsid w:val="00BB07B8"/>
    <w:rsid w:val="00BB0C68"/>
    <w:rsid w:val="00BB0D3C"/>
    <w:rsid w:val="00BB16A5"/>
    <w:rsid w:val="00BB2473"/>
    <w:rsid w:val="00BB2970"/>
    <w:rsid w:val="00BB2C3C"/>
    <w:rsid w:val="00BB3122"/>
    <w:rsid w:val="00BB4126"/>
    <w:rsid w:val="00BB4428"/>
    <w:rsid w:val="00BB4503"/>
    <w:rsid w:val="00BB5B88"/>
    <w:rsid w:val="00BB5F46"/>
    <w:rsid w:val="00BB616F"/>
    <w:rsid w:val="00BB6D5A"/>
    <w:rsid w:val="00BB6F49"/>
    <w:rsid w:val="00BB6F58"/>
    <w:rsid w:val="00BB77BA"/>
    <w:rsid w:val="00BB7A27"/>
    <w:rsid w:val="00BB7ADF"/>
    <w:rsid w:val="00BB7C28"/>
    <w:rsid w:val="00BB7ED6"/>
    <w:rsid w:val="00BB7FA7"/>
    <w:rsid w:val="00BC0A10"/>
    <w:rsid w:val="00BC0C41"/>
    <w:rsid w:val="00BC0EA7"/>
    <w:rsid w:val="00BC0FBD"/>
    <w:rsid w:val="00BC1739"/>
    <w:rsid w:val="00BC19B2"/>
    <w:rsid w:val="00BC1ABF"/>
    <w:rsid w:val="00BC1B1B"/>
    <w:rsid w:val="00BC227F"/>
    <w:rsid w:val="00BC2B3A"/>
    <w:rsid w:val="00BC2F2C"/>
    <w:rsid w:val="00BC3347"/>
    <w:rsid w:val="00BC366E"/>
    <w:rsid w:val="00BC38FB"/>
    <w:rsid w:val="00BC46C1"/>
    <w:rsid w:val="00BC4C27"/>
    <w:rsid w:val="00BC5C11"/>
    <w:rsid w:val="00BC640C"/>
    <w:rsid w:val="00BC64AA"/>
    <w:rsid w:val="00BC64EF"/>
    <w:rsid w:val="00BC6C88"/>
    <w:rsid w:val="00BC7C04"/>
    <w:rsid w:val="00BC7C7E"/>
    <w:rsid w:val="00BD03D3"/>
    <w:rsid w:val="00BD0878"/>
    <w:rsid w:val="00BD08EA"/>
    <w:rsid w:val="00BD1A05"/>
    <w:rsid w:val="00BD2A24"/>
    <w:rsid w:val="00BD399C"/>
    <w:rsid w:val="00BD4158"/>
    <w:rsid w:val="00BD44AE"/>
    <w:rsid w:val="00BD48C0"/>
    <w:rsid w:val="00BD4FA0"/>
    <w:rsid w:val="00BD55F9"/>
    <w:rsid w:val="00BD56C1"/>
    <w:rsid w:val="00BD5E2C"/>
    <w:rsid w:val="00BD5ECE"/>
    <w:rsid w:val="00BD5F32"/>
    <w:rsid w:val="00BD6244"/>
    <w:rsid w:val="00BD6AF0"/>
    <w:rsid w:val="00BD6C58"/>
    <w:rsid w:val="00BD6E8B"/>
    <w:rsid w:val="00BD79DE"/>
    <w:rsid w:val="00BE0498"/>
    <w:rsid w:val="00BE0E1E"/>
    <w:rsid w:val="00BE1170"/>
    <w:rsid w:val="00BE1BE4"/>
    <w:rsid w:val="00BE1E3C"/>
    <w:rsid w:val="00BE299F"/>
    <w:rsid w:val="00BE2F34"/>
    <w:rsid w:val="00BE3304"/>
    <w:rsid w:val="00BE41DB"/>
    <w:rsid w:val="00BE54C2"/>
    <w:rsid w:val="00BE56D1"/>
    <w:rsid w:val="00BE66E0"/>
    <w:rsid w:val="00BE6CCB"/>
    <w:rsid w:val="00BE7297"/>
    <w:rsid w:val="00BE75B6"/>
    <w:rsid w:val="00BE7602"/>
    <w:rsid w:val="00BE78EF"/>
    <w:rsid w:val="00BF01DE"/>
    <w:rsid w:val="00BF079F"/>
    <w:rsid w:val="00BF0A24"/>
    <w:rsid w:val="00BF0F88"/>
    <w:rsid w:val="00BF1913"/>
    <w:rsid w:val="00BF24E6"/>
    <w:rsid w:val="00BF2520"/>
    <w:rsid w:val="00BF290D"/>
    <w:rsid w:val="00BF2A16"/>
    <w:rsid w:val="00BF2CC4"/>
    <w:rsid w:val="00BF319B"/>
    <w:rsid w:val="00BF35D7"/>
    <w:rsid w:val="00BF39D4"/>
    <w:rsid w:val="00BF3A46"/>
    <w:rsid w:val="00BF41A5"/>
    <w:rsid w:val="00BF464C"/>
    <w:rsid w:val="00BF4D64"/>
    <w:rsid w:val="00BF6A36"/>
    <w:rsid w:val="00BF6BEA"/>
    <w:rsid w:val="00BF719F"/>
    <w:rsid w:val="00BF7561"/>
    <w:rsid w:val="00BF7571"/>
    <w:rsid w:val="00BF7BC3"/>
    <w:rsid w:val="00BF7F9D"/>
    <w:rsid w:val="00C00177"/>
    <w:rsid w:val="00C00A04"/>
    <w:rsid w:val="00C00B15"/>
    <w:rsid w:val="00C00B9B"/>
    <w:rsid w:val="00C00FEE"/>
    <w:rsid w:val="00C0138B"/>
    <w:rsid w:val="00C014D7"/>
    <w:rsid w:val="00C014EF"/>
    <w:rsid w:val="00C018F1"/>
    <w:rsid w:val="00C02075"/>
    <w:rsid w:val="00C0263D"/>
    <w:rsid w:val="00C027EE"/>
    <w:rsid w:val="00C0308C"/>
    <w:rsid w:val="00C03306"/>
    <w:rsid w:val="00C045D6"/>
    <w:rsid w:val="00C0551B"/>
    <w:rsid w:val="00C05D80"/>
    <w:rsid w:val="00C07015"/>
    <w:rsid w:val="00C07057"/>
    <w:rsid w:val="00C073A9"/>
    <w:rsid w:val="00C10101"/>
    <w:rsid w:val="00C10C6B"/>
    <w:rsid w:val="00C10CA2"/>
    <w:rsid w:val="00C10D10"/>
    <w:rsid w:val="00C10D72"/>
    <w:rsid w:val="00C11595"/>
    <w:rsid w:val="00C1168D"/>
    <w:rsid w:val="00C1182E"/>
    <w:rsid w:val="00C119A7"/>
    <w:rsid w:val="00C11CD2"/>
    <w:rsid w:val="00C128E5"/>
    <w:rsid w:val="00C129FB"/>
    <w:rsid w:val="00C1322A"/>
    <w:rsid w:val="00C13529"/>
    <w:rsid w:val="00C14366"/>
    <w:rsid w:val="00C1509D"/>
    <w:rsid w:val="00C1549B"/>
    <w:rsid w:val="00C15AF7"/>
    <w:rsid w:val="00C1672B"/>
    <w:rsid w:val="00C167D6"/>
    <w:rsid w:val="00C16C1A"/>
    <w:rsid w:val="00C20306"/>
    <w:rsid w:val="00C203EF"/>
    <w:rsid w:val="00C20A30"/>
    <w:rsid w:val="00C20BDD"/>
    <w:rsid w:val="00C210D1"/>
    <w:rsid w:val="00C21121"/>
    <w:rsid w:val="00C21173"/>
    <w:rsid w:val="00C215BC"/>
    <w:rsid w:val="00C21C51"/>
    <w:rsid w:val="00C21DE9"/>
    <w:rsid w:val="00C22590"/>
    <w:rsid w:val="00C22CB1"/>
    <w:rsid w:val="00C23177"/>
    <w:rsid w:val="00C233C0"/>
    <w:rsid w:val="00C23842"/>
    <w:rsid w:val="00C23C19"/>
    <w:rsid w:val="00C23C7C"/>
    <w:rsid w:val="00C245BF"/>
    <w:rsid w:val="00C247AD"/>
    <w:rsid w:val="00C24B80"/>
    <w:rsid w:val="00C24CA7"/>
    <w:rsid w:val="00C25204"/>
    <w:rsid w:val="00C257CB"/>
    <w:rsid w:val="00C2586D"/>
    <w:rsid w:val="00C263EB"/>
    <w:rsid w:val="00C26637"/>
    <w:rsid w:val="00C26C58"/>
    <w:rsid w:val="00C26E8C"/>
    <w:rsid w:val="00C26FF8"/>
    <w:rsid w:val="00C272B8"/>
    <w:rsid w:val="00C27C0E"/>
    <w:rsid w:val="00C27CD5"/>
    <w:rsid w:val="00C30B1F"/>
    <w:rsid w:val="00C3220F"/>
    <w:rsid w:val="00C32297"/>
    <w:rsid w:val="00C32783"/>
    <w:rsid w:val="00C32CCF"/>
    <w:rsid w:val="00C32DA8"/>
    <w:rsid w:val="00C32E9C"/>
    <w:rsid w:val="00C34282"/>
    <w:rsid w:val="00C344E7"/>
    <w:rsid w:val="00C35F22"/>
    <w:rsid w:val="00C36276"/>
    <w:rsid w:val="00C3633C"/>
    <w:rsid w:val="00C36CCB"/>
    <w:rsid w:val="00C36E01"/>
    <w:rsid w:val="00C371C0"/>
    <w:rsid w:val="00C37225"/>
    <w:rsid w:val="00C37652"/>
    <w:rsid w:val="00C377FC"/>
    <w:rsid w:val="00C37907"/>
    <w:rsid w:val="00C37A2F"/>
    <w:rsid w:val="00C4002E"/>
    <w:rsid w:val="00C4012D"/>
    <w:rsid w:val="00C40BF0"/>
    <w:rsid w:val="00C40DE9"/>
    <w:rsid w:val="00C415DC"/>
    <w:rsid w:val="00C42900"/>
    <w:rsid w:val="00C439D0"/>
    <w:rsid w:val="00C43B54"/>
    <w:rsid w:val="00C44589"/>
    <w:rsid w:val="00C4467E"/>
    <w:rsid w:val="00C44BB0"/>
    <w:rsid w:val="00C44EBA"/>
    <w:rsid w:val="00C45225"/>
    <w:rsid w:val="00C454F4"/>
    <w:rsid w:val="00C457D9"/>
    <w:rsid w:val="00C45AF6"/>
    <w:rsid w:val="00C46020"/>
    <w:rsid w:val="00C464A3"/>
    <w:rsid w:val="00C46582"/>
    <w:rsid w:val="00C47300"/>
    <w:rsid w:val="00C4758A"/>
    <w:rsid w:val="00C4783F"/>
    <w:rsid w:val="00C47D6E"/>
    <w:rsid w:val="00C500EA"/>
    <w:rsid w:val="00C50236"/>
    <w:rsid w:val="00C50623"/>
    <w:rsid w:val="00C50E75"/>
    <w:rsid w:val="00C525E3"/>
    <w:rsid w:val="00C529F7"/>
    <w:rsid w:val="00C540AD"/>
    <w:rsid w:val="00C540D4"/>
    <w:rsid w:val="00C546A9"/>
    <w:rsid w:val="00C54743"/>
    <w:rsid w:val="00C55542"/>
    <w:rsid w:val="00C55713"/>
    <w:rsid w:val="00C55809"/>
    <w:rsid w:val="00C55D56"/>
    <w:rsid w:val="00C56881"/>
    <w:rsid w:val="00C56E63"/>
    <w:rsid w:val="00C56FBF"/>
    <w:rsid w:val="00C57A04"/>
    <w:rsid w:val="00C57E75"/>
    <w:rsid w:val="00C6009C"/>
    <w:rsid w:val="00C6083A"/>
    <w:rsid w:val="00C60CC9"/>
    <w:rsid w:val="00C60FD9"/>
    <w:rsid w:val="00C6154C"/>
    <w:rsid w:val="00C61DB5"/>
    <w:rsid w:val="00C61FF5"/>
    <w:rsid w:val="00C624CF"/>
    <w:rsid w:val="00C62CAE"/>
    <w:rsid w:val="00C62F52"/>
    <w:rsid w:val="00C630F5"/>
    <w:rsid w:val="00C63167"/>
    <w:rsid w:val="00C63BA0"/>
    <w:rsid w:val="00C6421B"/>
    <w:rsid w:val="00C644C9"/>
    <w:rsid w:val="00C64A9B"/>
    <w:rsid w:val="00C64B4E"/>
    <w:rsid w:val="00C64DC3"/>
    <w:rsid w:val="00C650E2"/>
    <w:rsid w:val="00C656A1"/>
    <w:rsid w:val="00C66747"/>
    <w:rsid w:val="00C66809"/>
    <w:rsid w:val="00C66A48"/>
    <w:rsid w:val="00C66DD3"/>
    <w:rsid w:val="00C66E0F"/>
    <w:rsid w:val="00C6734E"/>
    <w:rsid w:val="00C6768D"/>
    <w:rsid w:val="00C67E62"/>
    <w:rsid w:val="00C70148"/>
    <w:rsid w:val="00C70DD2"/>
    <w:rsid w:val="00C71116"/>
    <w:rsid w:val="00C71745"/>
    <w:rsid w:val="00C71F38"/>
    <w:rsid w:val="00C7262A"/>
    <w:rsid w:val="00C72C44"/>
    <w:rsid w:val="00C730F1"/>
    <w:rsid w:val="00C741C0"/>
    <w:rsid w:val="00C74562"/>
    <w:rsid w:val="00C7470B"/>
    <w:rsid w:val="00C74A49"/>
    <w:rsid w:val="00C74CFF"/>
    <w:rsid w:val="00C7632A"/>
    <w:rsid w:val="00C76459"/>
    <w:rsid w:val="00C7689A"/>
    <w:rsid w:val="00C76AC9"/>
    <w:rsid w:val="00C7734D"/>
    <w:rsid w:val="00C775BB"/>
    <w:rsid w:val="00C77762"/>
    <w:rsid w:val="00C77818"/>
    <w:rsid w:val="00C80E7D"/>
    <w:rsid w:val="00C81056"/>
    <w:rsid w:val="00C8139A"/>
    <w:rsid w:val="00C816F9"/>
    <w:rsid w:val="00C81830"/>
    <w:rsid w:val="00C81DD2"/>
    <w:rsid w:val="00C82693"/>
    <w:rsid w:val="00C828A7"/>
    <w:rsid w:val="00C835AB"/>
    <w:rsid w:val="00C83659"/>
    <w:rsid w:val="00C83B43"/>
    <w:rsid w:val="00C83DB3"/>
    <w:rsid w:val="00C83FB3"/>
    <w:rsid w:val="00C85D29"/>
    <w:rsid w:val="00C860EB"/>
    <w:rsid w:val="00C862D5"/>
    <w:rsid w:val="00C86720"/>
    <w:rsid w:val="00C8689E"/>
    <w:rsid w:val="00C87108"/>
    <w:rsid w:val="00C874C8"/>
    <w:rsid w:val="00C878E2"/>
    <w:rsid w:val="00C87ADB"/>
    <w:rsid w:val="00C87D4B"/>
    <w:rsid w:val="00C90393"/>
    <w:rsid w:val="00C90C3B"/>
    <w:rsid w:val="00C90E02"/>
    <w:rsid w:val="00C911D2"/>
    <w:rsid w:val="00C925C3"/>
    <w:rsid w:val="00C92BD7"/>
    <w:rsid w:val="00C92CB5"/>
    <w:rsid w:val="00C930DF"/>
    <w:rsid w:val="00C93BAC"/>
    <w:rsid w:val="00C93C08"/>
    <w:rsid w:val="00C93E54"/>
    <w:rsid w:val="00C940C5"/>
    <w:rsid w:val="00C94533"/>
    <w:rsid w:val="00C95FB3"/>
    <w:rsid w:val="00C9612F"/>
    <w:rsid w:val="00C96426"/>
    <w:rsid w:val="00C9698C"/>
    <w:rsid w:val="00C96AEA"/>
    <w:rsid w:val="00C96B26"/>
    <w:rsid w:val="00C96EFF"/>
    <w:rsid w:val="00C97B9B"/>
    <w:rsid w:val="00CA0630"/>
    <w:rsid w:val="00CA0783"/>
    <w:rsid w:val="00CA1BCF"/>
    <w:rsid w:val="00CA26D7"/>
    <w:rsid w:val="00CA26F4"/>
    <w:rsid w:val="00CA2CE3"/>
    <w:rsid w:val="00CA2D12"/>
    <w:rsid w:val="00CA2DC8"/>
    <w:rsid w:val="00CA3F70"/>
    <w:rsid w:val="00CA4323"/>
    <w:rsid w:val="00CA46C2"/>
    <w:rsid w:val="00CA487F"/>
    <w:rsid w:val="00CA4D27"/>
    <w:rsid w:val="00CA4F69"/>
    <w:rsid w:val="00CA60B9"/>
    <w:rsid w:val="00CA64AF"/>
    <w:rsid w:val="00CA698A"/>
    <w:rsid w:val="00CA6ED4"/>
    <w:rsid w:val="00CA6FDC"/>
    <w:rsid w:val="00CA7084"/>
    <w:rsid w:val="00CA71B7"/>
    <w:rsid w:val="00CA7527"/>
    <w:rsid w:val="00CB09D3"/>
    <w:rsid w:val="00CB0A64"/>
    <w:rsid w:val="00CB1075"/>
    <w:rsid w:val="00CB12A3"/>
    <w:rsid w:val="00CB1376"/>
    <w:rsid w:val="00CB1524"/>
    <w:rsid w:val="00CB1702"/>
    <w:rsid w:val="00CB179C"/>
    <w:rsid w:val="00CB194E"/>
    <w:rsid w:val="00CB203B"/>
    <w:rsid w:val="00CB21B7"/>
    <w:rsid w:val="00CB294A"/>
    <w:rsid w:val="00CB2BC3"/>
    <w:rsid w:val="00CB2C80"/>
    <w:rsid w:val="00CB36D6"/>
    <w:rsid w:val="00CB50B8"/>
    <w:rsid w:val="00CB5F9E"/>
    <w:rsid w:val="00CB6A5C"/>
    <w:rsid w:val="00CB6C91"/>
    <w:rsid w:val="00CB6DCF"/>
    <w:rsid w:val="00CB7EE3"/>
    <w:rsid w:val="00CC06C5"/>
    <w:rsid w:val="00CC1160"/>
    <w:rsid w:val="00CC1577"/>
    <w:rsid w:val="00CC15D0"/>
    <w:rsid w:val="00CC1B32"/>
    <w:rsid w:val="00CC1B7C"/>
    <w:rsid w:val="00CC1CD8"/>
    <w:rsid w:val="00CC1F04"/>
    <w:rsid w:val="00CC1F7C"/>
    <w:rsid w:val="00CC2519"/>
    <w:rsid w:val="00CC26A5"/>
    <w:rsid w:val="00CC2E84"/>
    <w:rsid w:val="00CC2F4C"/>
    <w:rsid w:val="00CC3A85"/>
    <w:rsid w:val="00CC3C38"/>
    <w:rsid w:val="00CC3D18"/>
    <w:rsid w:val="00CC44FB"/>
    <w:rsid w:val="00CC4822"/>
    <w:rsid w:val="00CC4EF7"/>
    <w:rsid w:val="00CC5CB1"/>
    <w:rsid w:val="00CC6D5D"/>
    <w:rsid w:val="00CC6DB6"/>
    <w:rsid w:val="00CC719D"/>
    <w:rsid w:val="00CC72AD"/>
    <w:rsid w:val="00CC7363"/>
    <w:rsid w:val="00CC7698"/>
    <w:rsid w:val="00CC7D32"/>
    <w:rsid w:val="00CD017B"/>
    <w:rsid w:val="00CD1793"/>
    <w:rsid w:val="00CD1865"/>
    <w:rsid w:val="00CD1F75"/>
    <w:rsid w:val="00CD20A9"/>
    <w:rsid w:val="00CD256A"/>
    <w:rsid w:val="00CD34BE"/>
    <w:rsid w:val="00CD3C59"/>
    <w:rsid w:val="00CD3CBA"/>
    <w:rsid w:val="00CD5C7B"/>
    <w:rsid w:val="00CD628B"/>
    <w:rsid w:val="00CD6488"/>
    <w:rsid w:val="00CD667F"/>
    <w:rsid w:val="00CD66C4"/>
    <w:rsid w:val="00CD6D67"/>
    <w:rsid w:val="00CD72E5"/>
    <w:rsid w:val="00CD7FBE"/>
    <w:rsid w:val="00CD7FC4"/>
    <w:rsid w:val="00CE0190"/>
    <w:rsid w:val="00CE1036"/>
    <w:rsid w:val="00CE149F"/>
    <w:rsid w:val="00CE1644"/>
    <w:rsid w:val="00CE1675"/>
    <w:rsid w:val="00CE1737"/>
    <w:rsid w:val="00CE19A9"/>
    <w:rsid w:val="00CE1D98"/>
    <w:rsid w:val="00CE2ADC"/>
    <w:rsid w:val="00CE3AE4"/>
    <w:rsid w:val="00CE3C02"/>
    <w:rsid w:val="00CE3D82"/>
    <w:rsid w:val="00CE3F1E"/>
    <w:rsid w:val="00CE4A44"/>
    <w:rsid w:val="00CE5C4C"/>
    <w:rsid w:val="00CE5D7E"/>
    <w:rsid w:val="00CE6268"/>
    <w:rsid w:val="00CE6556"/>
    <w:rsid w:val="00CF0F35"/>
    <w:rsid w:val="00CF1F0A"/>
    <w:rsid w:val="00CF3114"/>
    <w:rsid w:val="00CF3356"/>
    <w:rsid w:val="00CF40E2"/>
    <w:rsid w:val="00CF511E"/>
    <w:rsid w:val="00CF5218"/>
    <w:rsid w:val="00CF5496"/>
    <w:rsid w:val="00CF55CA"/>
    <w:rsid w:val="00CF5F41"/>
    <w:rsid w:val="00CF62BC"/>
    <w:rsid w:val="00CF64D9"/>
    <w:rsid w:val="00CF6A15"/>
    <w:rsid w:val="00CF6A39"/>
    <w:rsid w:val="00CF70F9"/>
    <w:rsid w:val="00CF7641"/>
    <w:rsid w:val="00D001B3"/>
    <w:rsid w:val="00D009C0"/>
    <w:rsid w:val="00D009DD"/>
    <w:rsid w:val="00D00BF1"/>
    <w:rsid w:val="00D0345F"/>
    <w:rsid w:val="00D03920"/>
    <w:rsid w:val="00D03E86"/>
    <w:rsid w:val="00D0444B"/>
    <w:rsid w:val="00D04E95"/>
    <w:rsid w:val="00D04F2E"/>
    <w:rsid w:val="00D051FD"/>
    <w:rsid w:val="00D05999"/>
    <w:rsid w:val="00D06503"/>
    <w:rsid w:val="00D0663C"/>
    <w:rsid w:val="00D06A76"/>
    <w:rsid w:val="00D06F97"/>
    <w:rsid w:val="00D07746"/>
    <w:rsid w:val="00D10AE2"/>
    <w:rsid w:val="00D10F49"/>
    <w:rsid w:val="00D11423"/>
    <w:rsid w:val="00D12314"/>
    <w:rsid w:val="00D128A5"/>
    <w:rsid w:val="00D12926"/>
    <w:rsid w:val="00D12A7E"/>
    <w:rsid w:val="00D12ECD"/>
    <w:rsid w:val="00D12EDF"/>
    <w:rsid w:val="00D13136"/>
    <w:rsid w:val="00D1365C"/>
    <w:rsid w:val="00D14097"/>
    <w:rsid w:val="00D14127"/>
    <w:rsid w:val="00D14528"/>
    <w:rsid w:val="00D149F5"/>
    <w:rsid w:val="00D14B74"/>
    <w:rsid w:val="00D15BD2"/>
    <w:rsid w:val="00D15C0E"/>
    <w:rsid w:val="00D1614B"/>
    <w:rsid w:val="00D1644C"/>
    <w:rsid w:val="00D17369"/>
    <w:rsid w:val="00D1790E"/>
    <w:rsid w:val="00D17B1E"/>
    <w:rsid w:val="00D17CDD"/>
    <w:rsid w:val="00D17D0A"/>
    <w:rsid w:val="00D20385"/>
    <w:rsid w:val="00D20EE0"/>
    <w:rsid w:val="00D20F5E"/>
    <w:rsid w:val="00D21555"/>
    <w:rsid w:val="00D22568"/>
    <w:rsid w:val="00D225E7"/>
    <w:rsid w:val="00D2261E"/>
    <w:rsid w:val="00D22966"/>
    <w:rsid w:val="00D23434"/>
    <w:rsid w:val="00D236D6"/>
    <w:rsid w:val="00D23A78"/>
    <w:rsid w:val="00D23BC6"/>
    <w:rsid w:val="00D23C11"/>
    <w:rsid w:val="00D24130"/>
    <w:rsid w:val="00D241AC"/>
    <w:rsid w:val="00D244A0"/>
    <w:rsid w:val="00D24593"/>
    <w:rsid w:val="00D24BB7"/>
    <w:rsid w:val="00D24E75"/>
    <w:rsid w:val="00D25BE6"/>
    <w:rsid w:val="00D25C4A"/>
    <w:rsid w:val="00D25E86"/>
    <w:rsid w:val="00D26C2C"/>
    <w:rsid w:val="00D26ECC"/>
    <w:rsid w:val="00D2702B"/>
    <w:rsid w:val="00D2719A"/>
    <w:rsid w:val="00D279E1"/>
    <w:rsid w:val="00D27A50"/>
    <w:rsid w:val="00D27AD4"/>
    <w:rsid w:val="00D27AFF"/>
    <w:rsid w:val="00D3008D"/>
    <w:rsid w:val="00D302F3"/>
    <w:rsid w:val="00D30700"/>
    <w:rsid w:val="00D30847"/>
    <w:rsid w:val="00D309B0"/>
    <w:rsid w:val="00D31244"/>
    <w:rsid w:val="00D3183E"/>
    <w:rsid w:val="00D31891"/>
    <w:rsid w:val="00D319E4"/>
    <w:rsid w:val="00D31C0E"/>
    <w:rsid w:val="00D32230"/>
    <w:rsid w:val="00D3248D"/>
    <w:rsid w:val="00D3350F"/>
    <w:rsid w:val="00D33A71"/>
    <w:rsid w:val="00D33BF5"/>
    <w:rsid w:val="00D34D44"/>
    <w:rsid w:val="00D35221"/>
    <w:rsid w:val="00D3538B"/>
    <w:rsid w:val="00D354E4"/>
    <w:rsid w:val="00D35630"/>
    <w:rsid w:val="00D35DB9"/>
    <w:rsid w:val="00D36233"/>
    <w:rsid w:val="00D3721B"/>
    <w:rsid w:val="00D3782B"/>
    <w:rsid w:val="00D403D5"/>
    <w:rsid w:val="00D4042F"/>
    <w:rsid w:val="00D41695"/>
    <w:rsid w:val="00D41A34"/>
    <w:rsid w:val="00D41C8F"/>
    <w:rsid w:val="00D422A2"/>
    <w:rsid w:val="00D42842"/>
    <w:rsid w:val="00D42A45"/>
    <w:rsid w:val="00D42F28"/>
    <w:rsid w:val="00D43247"/>
    <w:rsid w:val="00D4399F"/>
    <w:rsid w:val="00D4410B"/>
    <w:rsid w:val="00D44BF6"/>
    <w:rsid w:val="00D44C3C"/>
    <w:rsid w:val="00D44DCC"/>
    <w:rsid w:val="00D44FE6"/>
    <w:rsid w:val="00D4524F"/>
    <w:rsid w:val="00D45A28"/>
    <w:rsid w:val="00D45ECD"/>
    <w:rsid w:val="00D45EDB"/>
    <w:rsid w:val="00D45F5D"/>
    <w:rsid w:val="00D4630B"/>
    <w:rsid w:val="00D4702D"/>
    <w:rsid w:val="00D472CF"/>
    <w:rsid w:val="00D4755B"/>
    <w:rsid w:val="00D502BC"/>
    <w:rsid w:val="00D505BE"/>
    <w:rsid w:val="00D5092A"/>
    <w:rsid w:val="00D512DB"/>
    <w:rsid w:val="00D5139F"/>
    <w:rsid w:val="00D513ED"/>
    <w:rsid w:val="00D51906"/>
    <w:rsid w:val="00D51AF0"/>
    <w:rsid w:val="00D525D0"/>
    <w:rsid w:val="00D52661"/>
    <w:rsid w:val="00D528B2"/>
    <w:rsid w:val="00D52BB2"/>
    <w:rsid w:val="00D52C9E"/>
    <w:rsid w:val="00D54C5C"/>
    <w:rsid w:val="00D5506A"/>
    <w:rsid w:val="00D55768"/>
    <w:rsid w:val="00D55D08"/>
    <w:rsid w:val="00D55D45"/>
    <w:rsid w:val="00D55ED3"/>
    <w:rsid w:val="00D56E49"/>
    <w:rsid w:val="00D57841"/>
    <w:rsid w:val="00D57D7D"/>
    <w:rsid w:val="00D6078A"/>
    <w:rsid w:val="00D609DD"/>
    <w:rsid w:val="00D60A79"/>
    <w:rsid w:val="00D61648"/>
    <w:rsid w:val="00D617C2"/>
    <w:rsid w:val="00D61D7E"/>
    <w:rsid w:val="00D6205D"/>
    <w:rsid w:val="00D62477"/>
    <w:rsid w:val="00D62D8B"/>
    <w:rsid w:val="00D630AF"/>
    <w:rsid w:val="00D63ED0"/>
    <w:rsid w:val="00D63FB8"/>
    <w:rsid w:val="00D64227"/>
    <w:rsid w:val="00D64A56"/>
    <w:rsid w:val="00D64AA8"/>
    <w:rsid w:val="00D64DC5"/>
    <w:rsid w:val="00D64F3C"/>
    <w:rsid w:val="00D65F3A"/>
    <w:rsid w:val="00D66219"/>
    <w:rsid w:val="00D70174"/>
    <w:rsid w:val="00D70206"/>
    <w:rsid w:val="00D7058A"/>
    <w:rsid w:val="00D70714"/>
    <w:rsid w:val="00D709C0"/>
    <w:rsid w:val="00D70BFF"/>
    <w:rsid w:val="00D71426"/>
    <w:rsid w:val="00D72D45"/>
    <w:rsid w:val="00D73676"/>
    <w:rsid w:val="00D73CC0"/>
    <w:rsid w:val="00D745ED"/>
    <w:rsid w:val="00D74A70"/>
    <w:rsid w:val="00D753B1"/>
    <w:rsid w:val="00D757F2"/>
    <w:rsid w:val="00D75AF8"/>
    <w:rsid w:val="00D75C43"/>
    <w:rsid w:val="00D75CCF"/>
    <w:rsid w:val="00D76252"/>
    <w:rsid w:val="00D76A03"/>
    <w:rsid w:val="00D76A83"/>
    <w:rsid w:val="00D76DE2"/>
    <w:rsid w:val="00D76E92"/>
    <w:rsid w:val="00D7772A"/>
    <w:rsid w:val="00D8063D"/>
    <w:rsid w:val="00D80B76"/>
    <w:rsid w:val="00D81090"/>
    <w:rsid w:val="00D81144"/>
    <w:rsid w:val="00D824F8"/>
    <w:rsid w:val="00D841A3"/>
    <w:rsid w:val="00D84201"/>
    <w:rsid w:val="00D84AAA"/>
    <w:rsid w:val="00D84E87"/>
    <w:rsid w:val="00D84FC8"/>
    <w:rsid w:val="00D85246"/>
    <w:rsid w:val="00D854A1"/>
    <w:rsid w:val="00D859E1"/>
    <w:rsid w:val="00D8766F"/>
    <w:rsid w:val="00D8791F"/>
    <w:rsid w:val="00D87A97"/>
    <w:rsid w:val="00D90318"/>
    <w:rsid w:val="00D90C76"/>
    <w:rsid w:val="00D92411"/>
    <w:rsid w:val="00D92660"/>
    <w:rsid w:val="00D92E70"/>
    <w:rsid w:val="00D930A3"/>
    <w:rsid w:val="00D9336D"/>
    <w:rsid w:val="00D93FFC"/>
    <w:rsid w:val="00D945A7"/>
    <w:rsid w:val="00D9473A"/>
    <w:rsid w:val="00D95267"/>
    <w:rsid w:val="00D95B07"/>
    <w:rsid w:val="00D96077"/>
    <w:rsid w:val="00D96933"/>
    <w:rsid w:val="00D96E9B"/>
    <w:rsid w:val="00D96F15"/>
    <w:rsid w:val="00D97E98"/>
    <w:rsid w:val="00DA030A"/>
    <w:rsid w:val="00DA0440"/>
    <w:rsid w:val="00DA070A"/>
    <w:rsid w:val="00DA0B33"/>
    <w:rsid w:val="00DA0FAC"/>
    <w:rsid w:val="00DA106B"/>
    <w:rsid w:val="00DA1666"/>
    <w:rsid w:val="00DA1F28"/>
    <w:rsid w:val="00DA1FAF"/>
    <w:rsid w:val="00DA301A"/>
    <w:rsid w:val="00DA455E"/>
    <w:rsid w:val="00DA4DBF"/>
    <w:rsid w:val="00DA56AE"/>
    <w:rsid w:val="00DA5C2A"/>
    <w:rsid w:val="00DA5C5C"/>
    <w:rsid w:val="00DA5EBE"/>
    <w:rsid w:val="00DA610A"/>
    <w:rsid w:val="00DA6A20"/>
    <w:rsid w:val="00DA6E34"/>
    <w:rsid w:val="00DA6F09"/>
    <w:rsid w:val="00DA75DD"/>
    <w:rsid w:val="00DA792C"/>
    <w:rsid w:val="00DA7933"/>
    <w:rsid w:val="00DA79ED"/>
    <w:rsid w:val="00DA7B2F"/>
    <w:rsid w:val="00DB0113"/>
    <w:rsid w:val="00DB043E"/>
    <w:rsid w:val="00DB05B2"/>
    <w:rsid w:val="00DB13BD"/>
    <w:rsid w:val="00DB19B0"/>
    <w:rsid w:val="00DB1E8D"/>
    <w:rsid w:val="00DB2509"/>
    <w:rsid w:val="00DB2788"/>
    <w:rsid w:val="00DB30FE"/>
    <w:rsid w:val="00DB342D"/>
    <w:rsid w:val="00DB3FA1"/>
    <w:rsid w:val="00DB4471"/>
    <w:rsid w:val="00DB48AF"/>
    <w:rsid w:val="00DB49AB"/>
    <w:rsid w:val="00DB4A4D"/>
    <w:rsid w:val="00DB4A5B"/>
    <w:rsid w:val="00DB53B9"/>
    <w:rsid w:val="00DB5467"/>
    <w:rsid w:val="00DB5677"/>
    <w:rsid w:val="00DB6FC1"/>
    <w:rsid w:val="00DB7B61"/>
    <w:rsid w:val="00DB7B64"/>
    <w:rsid w:val="00DB7D4C"/>
    <w:rsid w:val="00DC040B"/>
    <w:rsid w:val="00DC0942"/>
    <w:rsid w:val="00DC11B8"/>
    <w:rsid w:val="00DC1608"/>
    <w:rsid w:val="00DC1C89"/>
    <w:rsid w:val="00DC1E4A"/>
    <w:rsid w:val="00DC2043"/>
    <w:rsid w:val="00DC20FB"/>
    <w:rsid w:val="00DC2111"/>
    <w:rsid w:val="00DC33E9"/>
    <w:rsid w:val="00DC3554"/>
    <w:rsid w:val="00DC3750"/>
    <w:rsid w:val="00DC3AB9"/>
    <w:rsid w:val="00DC3C73"/>
    <w:rsid w:val="00DC406A"/>
    <w:rsid w:val="00DC438D"/>
    <w:rsid w:val="00DC44F6"/>
    <w:rsid w:val="00DC4511"/>
    <w:rsid w:val="00DC4B44"/>
    <w:rsid w:val="00DC4C8E"/>
    <w:rsid w:val="00DC5F01"/>
    <w:rsid w:val="00DC6222"/>
    <w:rsid w:val="00DC660B"/>
    <w:rsid w:val="00DC677E"/>
    <w:rsid w:val="00DC6E24"/>
    <w:rsid w:val="00DC7056"/>
    <w:rsid w:val="00DC74C6"/>
    <w:rsid w:val="00DC76EB"/>
    <w:rsid w:val="00DC799D"/>
    <w:rsid w:val="00DC7F17"/>
    <w:rsid w:val="00DD00C4"/>
    <w:rsid w:val="00DD118A"/>
    <w:rsid w:val="00DD1D96"/>
    <w:rsid w:val="00DD2710"/>
    <w:rsid w:val="00DD2BC1"/>
    <w:rsid w:val="00DD3AF3"/>
    <w:rsid w:val="00DD4454"/>
    <w:rsid w:val="00DD46C4"/>
    <w:rsid w:val="00DD53C6"/>
    <w:rsid w:val="00DD5849"/>
    <w:rsid w:val="00DD5BCD"/>
    <w:rsid w:val="00DD6272"/>
    <w:rsid w:val="00DD6E89"/>
    <w:rsid w:val="00DD7326"/>
    <w:rsid w:val="00DD799F"/>
    <w:rsid w:val="00DD7B47"/>
    <w:rsid w:val="00DD7C68"/>
    <w:rsid w:val="00DD7DC6"/>
    <w:rsid w:val="00DE0568"/>
    <w:rsid w:val="00DE07AD"/>
    <w:rsid w:val="00DE1D26"/>
    <w:rsid w:val="00DE2590"/>
    <w:rsid w:val="00DE35F6"/>
    <w:rsid w:val="00DE3D05"/>
    <w:rsid w:val="00DE43E4"/>
    <w:rsid w:val="00DE4595"/>
    <w:rsid w:val="00DE48D0"/>
    <w:rsid w:val="00DE4998"/>
    <w:rsid w:val="00DE558E"/>
    <w:rsid w:val="00DE6001"/>
    <w:rsid w:val="00DE604B"/>
    <w:rsid w:val="00DE6E3C"/>
    <w:rsid w:val="00DE6F24"/>
    <w:rsid w:val="00DF0A03"/>
    <w:rsid w:val="00DF0AFF"/>
    <w:rsid w:val="00DF0DA7"/>
    <w:rsid w:val="00DF234D"/>
    <w:rsid w:val="00DF2770"/>
    <w:rsid w:val="00DF29D6"/>
    <w:rsid w:val="00DF312D"/>
    <w:rsid w:val="00DF394D"/>
    <w:rsid w:val="00DF42CF"/>
    <w:rsid w:val="00DF45BE"/>
    <w:rsid w:val="00DF4BF0"/>
    <w:rsid w:val="00DF53CA"/>
    <w:rsid w:val="00DF54E2"/>
    <w:rsid w:val="00DF55CC"/>
    <w:rsid w:val="00DF56BE"/>
    <w:rsid w:val="00DF597E"/>
    <w:rsid w:val="00DF5B2E"/>
    <w:rsid w:val="00DF5C74"/>
    <w:rsid w:val="00DF658F"/>
    <w:rsid w:val="00DF7051"/>
    <w:rsid w:val="00DF7063"/>
    <w:rsid w:val="00DF7BB6"/>
    <w:rsid w:val="00E017A3"/>
    <w:rsid w:val="00E01A09"/>
    <w:rsid w:val="00E02AB4"/>
    <w:rsid w:val="00E02B7F"/>
    <w:rsid w:val="00E02BF8"/>
    <w:rsid w:val="00E03C03"/>
    <w:rsid w:val="00E03DBD"/>
    <w:rsid w:val="00E0448E"/>
    <w:rsid w:val="00E0455C"/>
    <w:rsid w:val="00E04660"/>
    <w:rsid w:val="00E04743"/>
    <w:rsid w:val="00E0494D"/>
    <w:rsid w:val="00E04BE6"/>
    <w:rsid w:val="00E0500E"/>
    <w:rsid w:val="00E05C7F"/>
    <w:rsid w:val="00E06B12"/>
    <w:rsid w:val="00E0701F"/>
    <w:rsid w:val="00E074C9"/>
    <w:rsid w:val="00E112D2"/>
    <w:rsid w:val="00E115EC"/>
    <w:rsid w:val="00E11DE4"/>
    <w:rsid w:val="00E11F38"/>
    <w:rsid w:val="00E129EB"/>
    <w:rsid w:val="00E12B7E"/>
    <w:rsid w:val="00E134D3"/>
    <w:rsid w:val="00E13793"/>
    <w:rsid w:val="00E13B3F"/>
    <w:rsid w:val="00E14DAE"/>
    <w:rsid w:val="00E154D5"/>
    <w:rsid w:val="00E15A9E"/>
    <w:rsid w:val="00E165CF"/>
    <w:rsid w:val="00E1685A"/>
    <w:rsid w:val="00E16B99"/>
    <w:rsid w:val="00E1710E"/>
    <w:rsid w:val="00E17486"/>
    <w:rsid w:val="00E17A95"/>
    <w:rsid w:val="00E17C52"/>
    <w:rsid w:val="00E2007F"/>
    <w:rsid w:val="00E20197"/>
    <w:rsid w:val="00E21916"/>
    <w:rsid w:val="00E21B6A"/>
    <w:rsid w:val="00E22B0C"/>
    <w:rsid w:val="00E22E3C"/>
    <w:rsid w:val="00E23247"/>
    <w:rsid w:val="00E24769"/>
    <w:rsid w:val="00E24834"/>
    <w:rsid w:val="00E24887"/>
    <w:rsid w:val="00E25834"/>
    <w:rsid w:val="00E261E7"/>
    <w:rsid w:val="00E2689E"/>
    <w:rsid w:val="00E26BF0"/>
    <w:rsid w:val="00E26DE6"/>
    <w:rsid w:val="00E26E2E"/>
    <w:rsid w:val="00E26F35"/>
    <w:rsid w:val="00E271AF"/>
    <w:rsid w:val="00E271D9"/>
    <w:rsid w:val="00E27670"/>
    <w:rsid w:val="00E30F4C"/>
    <w:rsid w:val="00E30F9B"/>
    <w:rsid w:val="00E30FB3"/>
    <w:rsid w:val="00E3177B"/>
    <w:rsid w:val="00E31C30"/>
    <w:rsid w:val="00E32177"/>
    <w:rsid w:val="00E32456"/>
    <w:rsid w:val="00E329A8"/>
    <w:rsid w:val="00E332B5"/>
    <w:rsid w:val="00E3366C"/>
    <w:rsid w:val="00E33947"/>
    <w:rsid w:val="00E344FF"/>
    <w:rsid w:val="00E3489E"/>
    <w:rsid w:val="00E35AE6"/>
    <w:rsid w:val="00E36271"/>
    <w:rsid w:val="00E36F86"/>
    <w:rsid w:val="00E3732A"/>
    <w:rsid w:val="00E3747A"/>
    <w:rsid w:val="00E37588"/>
    <w:rsid w:val="00E376A7"/>
    <w:rsid w:val="00E3773C"/>
    <w:rsid w:val="00E37BF0"/>
    <w:rsid w:val="00E4000A"/>
    <w:rsid w:val="00E40CB9"/>
    <w:rsid w:val="00E4207C"/>
    <w:rsid w:val="00E427EA"/>
    <w:rsid w:val="00E42B5D"/>
    <w:rsid w:val="00E42C6D"/>
    <w:rsid w:val="00E42CA6"/>
    <w:rsid w:val="00E434BE"/>
    <w:rsid w:val="00E43BC0"/>
    <w:rsid w:val="00E43EAD"/>
    <w:rsid w:val="00E441C9"/>
    <w:rsid w:val="00E4425C"/>
    <w:rsid w:val="00E44326"/>
    <w:rsid w:val="00E447DB"/>
    <w:rsid w:val="00E45919"/>
    <w:rsid w:val="00E45EAF"/>
    <w:rsid w:val="00E45F4F"/>
    <w:rsid w:val="00E46375"/>
    <w:rsid w:val="00E463F2"/>
    <w:rsid w:val="00E475BF"/>
    <w:rsid w:val="00E476E5"/>
    <w:rsid w:val="00E47F90"/>
    <w:rsid w:val="00E47F9D"/>
    <w:rsid w:val="00E50069"/>
    <w:rsid w:val="00E50A69"/>
    <w:rsid w:val="00E5134D"/>
    <w:rsid w:val="00E51973"/>
    <w:rsid w:val="00E51DB2"/>
    <w:rsid w:val="00E51F07"/>
    <w:rsid w:val="00E5288D"/>
    <w:rsid w:val="00E52A8F"/>
    <w:rsid w:val="00E52B2E"/>
    <w:rsid w:val="00E534AC"/>
    <w:rsid w:val="00E54385"/>
    <w:rsid w:val="00E546AE"/>
    <w:rsid w:val="00E548F8"/>
    <w:rsid w:val="00E54D18"/>
    <w:rsid w:val="00E55999"/>
    <w:rsid w:val="00E55EBA"/>
    <w:rsid w:val="00E5674B"/>
    <w:rsid w:val="00E56F35"/>
    <w:rsid w:val="00E5748E"/>
    <w:rsid w:val="00E5780A"/>
    <w:rsid w:val="00E57B85"/>
    <w:rsid w:val="00E60110"/>
    <w:rsid w:val="00E6092F"/>
    <w:rsid w:val="00E6100F"/>
    <w:rsid w:val="00E612A0"/>
    <w:rsid w:val="00E614D3"/>
    <w:rsid w:val="00E61691"/>
    <w:rsid w:val="00E61763"/>
    <w:rsid w:val="00E619AD"/>
    <w:rsid w:val="00E61A52"/>
    <w:rsid w:val="00E61E91"/>
    <w:rsid w:val="00E6224A"/>
    <w:rsid w:val="00E62A1E"/>
    <w:rsid w:val="00E62A86"/>
    <w:rsid w:val="00E62B2F"/>
    <w:rsid w:val="00E63156"/>
    <w:rsid w:val="00E63709"/>
    <w:rsid w:val="00E63A17"/>
    <w:rsid w:val="00E64246"/>
    <w:rsid w:val="00E644F8"/>
    <w:rsid w:val="00E6480A"/>
    <w:rsid w:val="00E64956"/>
    <w:rsid w:val="00E64D66"/>
    <w:rsid w:val="00E64F73"/>
    <w:rsid w:val="00E65422"/>
    <w:rsid w:val="00E65D0E"/>
    <w:rsid w:val="00E65FC8"/>
    <w:rsid w:val="00E660E5"/>
    <w:rsid w:val="00E66306"/>
    <w:rsid w:val="00E66550"/>
    <w:rsid w:val="00E6668C"/>
    <w:rsid w:val="00E669BF"/>
    <w:rsid w:val="00E67036"/>
    <w:rsid w:val="00E67595"/>
    <w:rsid w:val="00E67773"/>
    <w:rsid w:val="00E67994"/>
    <w:rsid w:val="00E7052B"/>
    <w:rsid w:val="00E70A1E"/>
    <w:rsid w:val="00E70E02"/>
    <w:rsid w:val="00E713CF"/>
    <w:rsid w:val="00E715DB"/>
    <w:rsid w:val="00E71A73"/>
    <w:rsid w:val="00E71E84"/>
    <w:rsid w:val="00E721AD"/>
    <w:rsid w:val="00E726E3"/>
    <w:rsid w:val="00E72FB8"/>
    <w:rsid w:val="00E739D1"/>
    <w:rsid w:val="00E73A79"/>
    <w:rsid w:val="00E73E46"/>
    <w:rsid w:val="00E73EF7"/>
    <w:rsid w:val="00E746B5"/>
    <w:rsid w:val="00E7472F"/>
    <w:rsid w:val="00E74C99"/>
    <w:rsid w:val="00E7532C"/>
    <w:rsid w:val="00E7572A"/>
    <w:rsid w:val="00E75F70"/>
    <w:rsid w:val="00E77653"/>
    <w:rsid w:val="00E806D0"/>
    <w:rsid w:val="00E81ED9"/>
    <w:rsid w:val="00E82965"/>
    <w:rsid w:val="00E829C0"/>
    <w:rsid w:val="00E829DE"/>
    <w:rsid w:val="00E82E50"/>
    <w:rsid w:val="00E836ED"/>
    <w:rsid w:val="00E8402D"/>
    <w:rsid w:val="00E84F32"/>
    <w:rsid w:val="00E85311"/>
    <w:rsid w:val="00E862E2"/>
    <w:rsid w:val="00E866E3"/>
    <w:rsid w:val="00E8701C"/>
    <w:rsid w:val="00E87E1B"/>
    <w:rsid w:val="00E918E5"/>
    <w:rsid w:val="00E91E12"/>
    <w:rsid w:val="00E923EE"/>
    <w:rsid w:val="00E92524"/>
    <w:rsid w:val="00E92D22"/>
    <w:rsid w:val="00E932E5"/>
    <w:rsid w:val="00E93546"/>
    <w:rsid w:val="00E94275"/>
    <w:rsid w:val="00E94432"/>
    <w:rsid w:val="00E94E94"/>
    <w:rsid w:val="00E95223"/>
    <w:rsid w:val="00E96295"/>
    <w:rsid w:val="00E96F2D"/>
    <w:rsid w:val="00E97032"/>
    <w:rsid w:val="00E970AE"/>
    <w:rsid w:val="00E971BB"/>
    <w:rsid w:val="00E97A46"/>
    <w:rsid w:val="00EA0189"/>
    <w:rsid w:val="00EA10F3"/>
    <w:rsid w:val="00EA1795"/>
    <w:rsid w:val="00EA17F9"/>
    <w:rsid w:val="00EA213B"/>
    <w:rsid w:val="00EA216D"/>
    <w:rsid w:val="00EA2889"/>
    <w:rsid w:val="00EA2E27"/>
    <w:rsid w:val="00EA3D52"/>
    <w:rsid w:val="00EA4090"/>
    <w:rsid w:val="00EA4530"/>
    <w:rsid w:val="00EA4545"/>
    <w:rsid w:val="00EA4AF0"/>
    <w:rsid w:val="00EA4AFB"/>
    <w:rsid w:val="00EA4ECA"/>
    <w:rsid w:val="00EA5438"/>
    <w:rsid w:val="00EA565D"/>
    <w:rsid w:val="00EA5875"/>
    <w:rsid w:val="00EA59D7"/>
    <w:rsid w:val="00EA5B25"/>
    <w:rsid w:val="00EA6A04"/>
    <w:rsid w:val="00EA6FAB"/>
    <w:rsid w:val="00EA73FC"/>
    <w:rsid w:val="00EA7612"/>
    <w:rsid w:val="00EA78B0"/>
    <w:rsid w:val="00EA79F4"/>
    <w:rsid w:val="00EA7F0A"/>
    <w:rsid w:val="00EB01BE"/>
    <w:rsid w:val="00EB02DE"/>
    <w:rsid w:val="00EB0647"/>
    <w:rsid w:val="00EB0C28"/>
    <w:rsid w:val="00EB112E"/>
    <w:rsid w:val="00EB20FC"/>
    <w:rsid w:val="00EB2975"/>
    <w:rsid w:val="00EB2A70"/>
    <w:rsid w:val="00EB3FCA"/>
    <w:rsid w:val="00EB47EF"/>
    <w:rsid w:val="00EB4994"/>
    <w:rsid w:val="00EB4A06"/>
    <w:rsid w:val="00EB4A09"/>
    <w:rsid w:val="00EB4FC5"/>
    <w:rsid w:val="00EB5C9C"/>
    <w:rsid w:val="00EB5ECA"/>
    <w:rsid w:val="00EB605F"/>
    <w:rsid w:val="00EB6263"/>
    <w:rsid w:val="00EB64DA"/>
    <w:rsid w:val="00EB6E23"/>
    <w:rsid w:val="00EB7164"/>
    <w:rsid w:val="00EB75A5"/>
    <w:rsid w:val="00EB75EE"/>
    <w:rsid w:val="00EB7F4B"/>
    <w:rsid w:val="00EC1062"/>
    <w:rsid w:val="00EC153C"/>
    <w:rsid w:val="00EC1566"/>
    <w:rsid w:val="00EC158F"/>
    <w:rsid w:val="00EC15B6"/>
    <w:rsid w:val="00EC250E"/>
    <w:rsid w:val="00EC26B6"/>
    <w:rsid w:val="00EC2952"/>
    <w:rsid w:val="00EC2A14"/>
    <w:rsid w:val="00EC2FEE"/>
    <w:rsid w:val="00EC327F"/>
    <w:rsid w:val="00EC3836"/>
    <w:rsid w:val="00EC4374"/>
    <w:rsid w:val="00EC4813"/>
    <w:rsid w:val="00EC4F88"/>
    <w:rsid w:val="00EC552A"/>
    <w:rsid w:val="00EC5819"/>
    <w:rsid w:val="00EC6566"/>
    <w:rsid w:val="00EC6662"/>
    <w:rsid w:val="00EC6AF8"/>
    <w:rsid w:val="00EC6C61"/>
    <w:rsid w:val="00EC75A2"/>
    <w:rsid w:val="00EC7A56"/>
    <w:rsid w:val="00EC7D7B"/>
    <w:rsid w:val="00EC7F6E"/>
    <w:rsid w:val="00ED0BEA"/>
    <w:rsid w:val="00ED0D26"/>
    <w:rsid w:val="00ED138F"/>
    <w:rsid w:val="00ED1742"/>
    <w:rsid w:val="00ED19D3"/>
    <w:rsid w:val="00ED278E"/>
    <w:rsid w:val="00ED28EA"/>
    <w:rsid w:val="00ED3066"/>
    <w:rsid w:val="00ED436C"/>
    <w:rsid w:val="00ED4783"/>
    <w:rsid w:val="00ED54E5"/>
    <w:rsid w:val="00ED5F35"/>
    <w:rsid w:val="00ED6776"/>
    <w:rsid w:val="00ED7304"/>
    <w:rsid w:val="00ED7821"/>
    <w:rsid w:val="00ED7ED7"/>
    <w:rsid w:val="00EE01B1"/>
    <w:rsid w:val="00EE0A60"/>
    <w:rsid w:val="00EE16F9"/>
    <w:rsid w:val="00EE1826"/>
    <w:rsid w:val="00EE18BC"/>
    <w:rsid w:val="00EE1EC1"/>
    <w:rsid w:val="00EE215E"/>
    <w:rsid w:val="00EE21C0"/>
    <w:rsid w:val="00EE2D68"/>
    <w:rsid w:val="00EE333E"/>
    <w:rsid w:val="00EE35AF"/>
    <w:rsid w:val="00EE36C9"/>
    <w:rsid w:val="00EE4502"/>
    <w:rsid w:val="00EE4690"/>
    <w:rsid w:val="00EE4938"/>
    <w:rsid w:val="00EE4E5C"/>
    <w:rsid w:val="00EE504F"/>
    <w:rsid w:val="00EE5D4B"/>
    <w:rsid w:val="00EE6895"/>
    <w:rsid w:val="00EE6D91"/>
    <w:rsid w:val="00EE6E66"/>
    <w:rsid w:val="00EE708F"/>
    <w:rsid w:val="00EE7412"/>
    <w:rsid w:val="00EE7951"/>
    <w:rsid w:val="00EE7BE7"/>
    <w:rsid w:val="00EF1CAA"/>
    <w:rsid w:val="00EF1EBA"/>
    <w:rsid w:val="00EF221F"/>
    <w:rsid w:val="00EF2261"/>
    <w:rsid w:val="00EF2D01"/>
    <w:rsid w:val="00EF3F04"/>
    <w:rsid w:val="00EF40E8"/>
    <w:rsid w:val="00EF4D04"/>
    <w:rsid w:val="00EF57F6"/>
    <w:rsid w:val="00EF6603"/>
    <w:rsid w:val="00EF6DE0"/>
    <w:rsid w:val="00EF7158"/>
    <w:rsid w:val="00EF7C36"/>
    <w:rsid w:val="00EF7CF7"/>
    <w:rsid w:val="00F007D6"/>
    <w:rsid w:val="00F00845"/>
    <w:rsid w:val="00F0085D"/>
    <w:rsid w:val="00F01157"/>
    <w:rsid w:val="00F015DF"/>
    <w:rsid w:val="00F02AF4"/>
    <w:rsid w:val="00F02E15"/>
    <w:rsid w:val="00F0372A"/>
    <w:rsid w:val="00F0436D"/>
    <w:rsid w:val="00F0453C"/>
    <w:rsid w:val="00F04A86"/>
    <w:rsid w:val="00F059BD"/>
    <w:rsid w:val="00F05E82"/>
    <w:rsid w:val="00F0632E"/>
    <w:rsid w:val="00F06621"/>
    <w:rsid w:val="00F06E2D"/>
    <w:rsid w:val="00F0702C"/>
    <w:rsid w:val="00F07547"/>
    <w:rsid w:val="00F075D4"/>
    <w:rsid w:val="00F07786"/>
    <w:rsid w:val="00F07895"/>
    <w:rsid w:val="00F10173"/>
    <w:rsid w:val="00F103D5"/>
    <w:rsid w:val="00F10EAC"/>
    <w:rsid w:val="00F1162E"/>
    <w:rsid w:val="00F11700"/>
    <w:rsid w:val="00F1241F"/>
    <w:rsid w:val="00F12551"/>
    <w:rsid w:val="00F12564"/>
    <w:rsid w:val="00F12F43"/>
    <w:rsid w:val="00F131D7"/>
    <w:rsid w:val="00F132E8"/>
    <w:rsid w:val="00F13896"/>
    <w:rsid w:val="00F14FD3"/>
    <w:rsid w:val="00F1545D"/>
    <w:rsid w:val="00F161DE"/>
    <w:rsid w:val="00F16638"/>
    <w:rsid w:val="00F16E54"/>
    <w:rsid w:val="00F1763C"/>
    <w:rsid w:val="00F179F0"/>
    <w:rsid w:val="00F17CF8"/>
    <w:rsid w:val="00F17D60"/>
    <w:rsid w:val="00F20172"/>
    <w:rsid w:val="00F2091B"/>
    <w:rsid w:val="00F20A6A"/>
    <w:rsid w:val="00F21499"/>
    <w:rsid w:val="00F2176A"/>
    <w:rsid w:val="00F235AE"/>
    <w:rsid w:val="00F237A1"/>
    <w:rsid w:val="00F2390D"/>
    <w:rsid w:val="00F23E00"/>
    <w:rsid w:val="00F23FE1"/>
    <w:rsid w:val="00F25DB6"/>
    <w:rsid w:val="00F26F67"/>
    <w:rsid w:val="00F300C6"/>
    <w:rsid w:val="00F3055B"/>
    <w:rsid w:val="00F306CC"/>
    <w:rsid w:val="00F30850"/>
    <w:rsid w:val="00F30AE5"/>
    <w:rsid w:val="00F30AFE"/>
    <w:rsid w:val="00F310CC"/>
    <w:rsid w:val="00F318DE"/>
    <w:rsid w:val="00F32121"/>
    <w:rsid w:val="00F32C73"/>
    <w:rsid w:val="00F32E00"/>
    <w:rsid w:val="00F334F8"/>
    <w:rsid w:val="00F342F6"/>
    <w:rsid w:val="00F3464F"/>
    <w:rsid w:val="00F34746"/>
    <w:rsid w:val="00F34A22"/>
    <w:rsid w:val="00F34D1A"/>
    <w:rsid w:val="00F35485"/>
    <w:rsid w:val="00F3611E"/>
    <w:rsid w:val="00F3662D"/>
    <w:rsid w:val="00F36D68"/>
    <w:rsid w:val="00F36F00"/>
    <w:rsid w:val="00F36F2E"/>
    <w:rsid w:val="00F370F6"/>
    <w:rsid w:val="00F3735B"/>
    <w:rsid w:val="00F3752A"/>
    <w:rsid w:val="00F3782E"/>
    <w:rsid w:val="00F37FD2"/>
    <w:rsid w:val="00F40215"/>
    <w:rsid w:val="00F4045D"/>
    <w:rsid w:val="00F4052D"/>
    <w:rsid w:val="00F405BB"/>
    <w:rsid w:val="00F40DD0"/>
    <w:rsid w:val="00F40DD4"/>
    <w:rsid w:val="00F413B6"/>
    <w:rsid w:val="00F41502"/>
    <w:rsid w:val="00F41F94"/>
    <w:rsid w:val="00F41FF2"/>
    <w:rsid w:val="00F422FF"/>
    <w:rsid w:val="00F42479"/>
    <w:rsid w:val="00F42BD7"/>
    <w:rsid w:val="00F42CFD"/>
    <w:rsid w:val="00F430DA"/>
    <w:rsid w:val="00F437C4"/>
    <w:rsid w:val="00F4394F"/>
    <w:rsid w:val="00F4398F"/>
    <w:rsid w:val="00F439EA"/>
    <w:rsid w:val="00F43F00"/>
    <w:rsid w:val="00F445DF"/>
    <w:rsid w:val="00F44758"/>
    <w:rsid w:val="00F4475D"/>
    <w:rsid w:val="00F44CFC"/>
    <w:rsid w:val="00F44DAE"/>
    <w:rsid w:val="00F44EB2"/>
    <w:rsid w:val="00F45052"/>
    <w:rsid w:val="00F456A1"/>
    <w:rsid w:val="00F457F7"/>
    <w:rsid w:val="00F45E62"/>
    <w:rsid w:val="00F46336"/>
    <w:rsid w:val="00F464ED"/>
    <w:rsid w:val="00F46D3B"/>
    <w:rsid w:val="00F46F52"/>
    <w:rsid w:val="00F47334"/>
    <w:rsid w:val="00F47A50"/>
    <w:rsid w:val="00F47E94"/>
    <w:rsid w:val="00F50361"/>
    <w:rsid w:val="00F50746"/>
    <w:rsid w:val="00F5083E"/>
    <w:rsid w:val="00F5096F"/>
    <w:rsid w:val="00F50BCE"/>
    <w:rsid w:val="00F51011"/>
    <w:rsid w:val="00F51535"/>
    <w:rsid w:val="00F5166C"/>
    <w:rsid w:val="00F51B3C"/>
    <w:rsid w:val="00F524C1"/>
    <w:rsid w:val="00F52649"/>
    <w:rsid w:val="00F52C64"/>
    <w:rsid w:val="00F545D8"/>
    <w:rsid w:val="00F549F1"/>
    <w:rsid w:val="00F54F26"/>
    <w:rsid w:val="00F550AB"/>
    <w:rsid w:val="00F553C6"/>
    <w:rsid w:val="00F559A7"/>
    <w:rsid w:val="00F565E0"/>
    <w:rsid w:val="00F56A0D"/>
    <w:rsid w:val="00F56AAA"/>
    <w:rsid w:val="00F56F98"/>
    <w:rsid w:val="00F57693"/>
    <w:rsid w:val="00F57719"/>
    <w:rsid w:val="00F60118"/>
    <w:rsid w:val="00F60401"/>
    <w:rsid w:val="00F60817"/>
    <w:rsid w:val="00F60F8D"/>
    <w:rsid w:val="00F61179"/>
    <w:rsid w:val="00F6147E"/>
    <w:rsid w:val="00F618E7"/>
    <w:rsid w:val="00F61E56"/>
    <w:rsid w:val="00F6222C"/>
    <w:rsid w:val="00F6223A"/>
    <w:rsid w:val="00F63048"/>
    <w:rsid w:val="00F6310D"/>
    <w:rsid w:val="00F631B8"/>
    <w:rsid w:val="00F63211"/>
    <w:rsid w:val="00F6333F"/>
    <w:rsid w:val="00F63D78"/>
    <w:rsid w:val="00F640C3"/>
    <w:rsid w:val="00F656CF"/>
    <w:rsid w:val="00F659BB"/>
    <w:rsid w:val="00F662DB"/>
    <w:rsid w:val="00F664F6"/>
    <w:rsid w:val="00F67017"/>
    <w:rsid w:val="00F70BE0"/>
    <w:rsid w:val="00F71136"/>
    <w:rsid w:val="00F71628"/>
    <w:rsid w:val="00F717B4"/>
    <w:rsid w:val="00F71CDA"/>
    <w:rsid w:val="00F7233E"/>
    <w:rsid w:val="00F72757"/>
    <w:rsid w:val="00F729BC"/>
    <w:rsid w:val="00F73DC2"/>
    <w:rsid w:val="00F73F70"/>
    <w:rsid w:val="00F74E1B"/>
    <w:rsid w:val="00F75071"/>
    <w:rsid w:val="00F760C8"/>
    <w:rsid w:val="00F7649F"/>
    <w:rsid w:val="00F76952"/>
    <w:rsid w:val="00F76D3C"/>
    <w:rsid w:val="00F76E5F"/>
    <w:rsid w:val="00F76F6F"/>
    <w:rsid w:val="00F779F4"/>
    <w:rsid w:val="00F77BF1"/>
    <w:rsid w:val="00F77D10"/>
    <w:rsid w:val="00F77EF9"/>
    <w:rsid w:val="00F8105E"/>
    <w:rsid w:val="00F814B7"/>
    <w:rsid w:val="00F8155E"/>
    <w:rsid w:val="00F81B6D"/>
    <w:rsid w:val="00F8222C"/>
    <w:rsid w:val="00F82695"/>
    <w:rsid w:val="00F83169"/>
    <w:rsid w:val="00F84A37"/>
    <w:rsid w:val="00F85276"/>
    <w:rsid w:val="00F85C5C"/>
    <w:rsid w:val="00F8622C"/>
    <w:rsid w:val="00F87422"/>
    <w:rsid w:val="00F874EC"/>
    <w:rsid w:val="00F8759C"/>
    <w:rsid w:val="00F87A6E"/>
    <w:rsid w:val="00F87CE9"/>
    <w:rsid w:val="00F906FC"/>
    <w:rsid w:val="00F909A9"/>
    <w:rsid w:val="00F91053"/>
    <w:rsid w:val="00F91CA6"/>
    <w:rsid w:val="00F9237A"/>
    <w:rsid w:val="00F926C1"/>
    <w:rsid w:val="00F928B2"/>
    <w:rsid w:val="00F93B20"/>
    <w:rsid w:val="00F94796"/>
    <w:rsid w:val="00F9491A"/>
    <w:rsid w:val="00F94C39"/>
    <w:rsid w:val="00F95985"/>
    <w:rsid w:val="00F965D4"/>
    <w:rsid w:val="00F96859"/>
    <w:rsid w:val="00F96957"/>
    <w:rsid w:val="00F96AF9"/>
    <w:rsid w:val="00F96F8F"/>
    <w:rsid w:val="00F97FA3"/>
    <w:rsid w:val="00FA00DD"/>
    <w:rsid w:val="00FA032A"/>
    <w:rsid w:val="00FA06FA"/>
    <w:rsid w:val="00FA07E6"/>
    <w:rsid w:val="00FA0CA4"/>
    <w:rsid w:val="00FA157E"/>
    <w:rsid w:val="00FA172E"/>
    <w:rsid w:val="00FA1F0A"/>
    <w:rsid w:val="00FA235D"/>
    <w:rsid w:val="00FA2E0C"/>
    <w:rsid w:val="00FA3652"/>
    <w:rsid w:val="00FA3707"/>
    <w:rsid w:val="00FA4AF9"/>
    <w:rsid w:val="00FA50A1"/>
    <w:rsid w:val="00FA5594"/>
    <w:rsid w:val="00FA5962"/>
    <w:rsid w:val="00FA62F7"/>
    <w:rsid w:val="00FA713A"/>
    <w:rsid w:val="00FA71F8"/>
    <w:rsid w:val="00FB020D"/>
    <w:rsid w:val="00FB0586"/>
    <w:rsid w:val="00FB0715"/>
    <w:rsid w:val="00FB08B3"/>
    <w:rsid w:val="00FB0C33"/>
    <w:rsid w:val="00FB2173"/>
    <w:rsid w:val="00FB3125"/>
    <w:rsid w:val="00FB3439"/>
    <w:rsid w:val="00FB3768"/>
    <w:rsid w:val="00FB3C62"/>
    <w:rsid w:val="00FB429F"/>
    <w:rsid w:val="00FB4BBD"/>
    <w:rsid w:val="00FB506E"/>
    <w:rsid w:val="00FB513F"/>
    <w:rsid w:val="00FB5165"/>
    <w:rsid w:val="00FB53D5"/>
    <w:rsid w:val="00FB5814"/>
    <w:rsid w:val="00FB5DFE"/>
    <w:rsid w:val="00FB5F46"/>
    <w:rsid w:val="00FB6531"/>
    <w:rsid w:val="00FB7214"/>
    <w:rsid w:val="00FB7F00"/>
    <w:rsid w:val="00FC0270"/>
    <w:rsid w:val="00FC0785"/>
    <w:rsid w:val="00FC0835"/>
    <w:rsid w:val="00FC0AE0"/>
    <w:rsid w:val="00FC1652"/>
    <w:rsid w:val="00FC1BA7"/>
    <w:rsid w:val="00FC267C"/>
    <w:rsid w:val="00FC2A61"/>
    <w:rsid w:val="00FC2D76"/>
    <w:rsid w:val="00FC2F6F"/>
    <w:rsid w:val="00FC2F82"/>
    <w:rsid w:val="00FC31C7"/>
    <w:rsid w:val="00FC32F8"/>
    <w:rsid w:val="00FC3A33"/>
    <w:rsid w:val="00FC43C1"/>
    <w:rsid w:val="00FC7128"/>
    <w:rsid w:val="00FC730E"/>
    <w:rsid w:val="00FC7AC2"/>
    <w:rsid w:val="00FC7B61"/>
    <w:rsid w:val="00FD049D"/>
    <w:rsid w:val="00FD15CD"/>
    <w:rsid w:val="00FD18F9"/>
    <w:rsid w:val="00FD1914"/>
    <w:rsid w:val="00FD1F9C"/>
    <w:rsid w:val="00FD2E54"/>
    <w:rsid w:val="00FD2EB1"/>
    <w:rsid w:val="00FD34C8"/>
    <w:rsid w:val="00FD36B3"/>
    <w:rsid w:val="00FD398D"/>
    <w:rsid w:val="00FD3CDE"/>
    <w:rsid w:val="00FD41C5"/>
    <w:rsid w:val="00FD4446"/>
    <w:rsid w:val="00FD49F9"/>
    <w:rsid w:val="00FD5210"/>
    <w:rsid w:val="00FD5646"/>
    <w:rsid w:val="00FD5963"/>
    <w:rsid w:val="00FD5C59"/>
    <w:rsid w:val="00FD6D2E"/>
    <w:rsid w:val="00FD733E"/>
    <w:rsid w:val="00FD74DC"/>
    <w:rsid w:val="00FD75E1"/>
    <w:rsid w:val="00FE05C8"/>
    <w:rsid w:val="00FE0A48"/>
    <w:rsid w:val="00FE0FA4"/>
    <w:rsid w:val="00FE1187"/>
    <w:rsid w:val="00FE1232"/>
    <w:rsid w:val="00FE13DA"/>
    <w:rsid w:val="00FE1565"/>
    <w:rsid w:val="00FE1742"/>
    <w:rsid w:val="00FE192E"/>
    <w:rsid w:val="00FE3AD3"/>
    <w:rsid w:val="00FE3E64"/>
    <w:rsid w:val="00FE3F6C"/>
    <w:rsid w:val="00FE40A3"/>
    <w:rsid w:val="00FE4193"/>
    <w:rsid w:val="00FE4375"/>
    <w:rsid w:val="00FE5CF5"/>
    <w:rsid w:val="00FE5E21"/>
    <w:rsid w:val="00FE5F07"/>
    <w:rsid w:val="00FE6300"/>
    <w:rsid w:val="00FF0B90"/>
    <w:rsid w:val="00FF0BD2"/>
    <w:rsid w:val="00FF197C"/>
    <w:rsid w:val="00FF1989"/>
    <w:rsid w:val="00FF1AE7"/>
    <w:rsid w:val="00FF1FB6"/>
    <w:rsid w:val="00FF25FF"/>
    <w:rsid w:val="00FF2630"/>
    <w:rsid w:val="00FF3DDC"/>
    <w:rsid w:val="00FF5CE0"/>
    <w:rsid w:val="00FF5D31"/>
    <w:rsid w:val="00FF5F8D"/>
    <w:rsid w:val="00FF64AF"/>
    <w:rsid w:val="00FF6565"/>
    <w:rsid w:val="00FF65FC"/>
    <w:rsid w:val="00FF68C7"/>
    <w:rsid w:val="00FF6972"/>
    <w:rsid w:val="00FF7B97"/>
    <w:rsid w:val="00FF7C73"/>
    <w:rsid w:val="00FF7D99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5" type="connector" idref="#_x0000_s1050"/>
        <o:r id="V:Rule36" type="connector" idref="#_x0000_s1070"/>
        <o:r id="V:Rule37" type="connector" idref="#_x0000_s1049"/>
        <o:r id="V:Rule38" type="connector" idref="#_x0000_s1028"/>
        <o:r id="V:Rule39" type="connector" idref="#_x0000_s1065"/>
        <o:r id="V:Rule40" type="connector" idref="#_x0000_s1043"/>
        <o:r id="V:Rule41" type="connector" idref="#_x0000_s1066"/>
        <o:r id="V:Rule42" type="connector" idref="#_x0000_s1081"/>
        <o:r id="V:Rule43" type="connector" idref="#_x0000_s1080"/>
        <o:r id="V:Rule44" type="connector" idref="#_x0000_s1051"/>
        <o:r id="V:Rule45" type="connector" idref="#_x0000_s1044"/>
        <o:r id="V:Rule46" type="connector" idref="#_x0000_s1067"/>
        <o:r id="V:Rule47" type="connector" idref="#_x0000_s1090"/>
        <o:r id="V:Rule48" type="connector" idref="#_x0000_s1063"/>
        <o:r id="V:Rule49" type="connector" idref="#_x0000_s1083"/>
        <o:r id="V:Rule50" type="connector" idref="#_x0000_s1045"/>
        <o:r id="V:Rule51" type="connector" idref="#_x0000_s1086"/>
        <o:r id="V:Rule52" type="connector" idref="#_x0000_s1069"/>
        <o:r id="V:Rule53" type="connector" idref="#_x0000_s1041"/>
        <o:r id="V:Rule54" type="connector" idref="#_x0000_s1072"/>
        <o:r id="V:Rule55" type="connector" idref="#_x0000_s1035"/>
        <o:r id="V:Rule56" type="connector" idref="#_x0000_s1074"/>
        <o:r id="V:Rule57" type="connector" idref="#_x0000_s1068"/>
        <o:r id="V:Rule58" type="connector" idref="#_x0000_s1042"/>
        <o:r id="V:Rule59" type="connector" idref="#_x0000_s1034"/>
        <o:r id="V:Rule60" type="connector" idref="#_x0000_s1071"/>
        <o:r id="V:Rule61" type="connector" idref="#_x0000_s1082"/>
        <o:r id="V:Rule62" type="connector" idref="#_x0000_s1036"/>
        <o:r id="V:Rule63" type="connector" idref="#_x0000_s1064"/>
        <o:r id="V:Rule64" type="connector" idref="#_x0000_s1088"/>
        <o:r id="V:Rule65" type="connector" idref="#_x0000_s1077"/>
        <o:r id="V:Rule66" type="connector" idref="#_x0000_s1076"/>
        <o:r id="V:Rule67" type="connector" idref="#_x0000_s1079"/>
        <o:r id="V:Rule68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C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C4EC0"/>
    <w:pPr>
      <w:spacing w:before="320" w:line="320" w:lineRule="auto"/>
      <w:ind w:right="400" w:firstLine="708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C4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160B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E07E-CBFC-4E46-A4C3-3EE91BD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vetaGorSovet</cp:lastModifiedBy>
  <cp:revision>2</cp:revision>
  <cp:lastPrinted>2017-12-20T03:59:00Z</cp:lastPrinted>
  <dcterms:created xsi:type="dcterms:W3CDTF">2019-09-26T07:54:00Z</dcterms:created>
  <dcterms:modified xsi:type="dcterms:W3CDTF">2019-09-26T07:54:00Z</dcterms:modified>
</cp:coreProperties>
</file>